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2AD35" w14:textId="0BC77EFA" w:rsidR="005A3A74" w:rsidRPr="00191454" w:rsidRDefault="00D63105" w:rsidP="00214139">
      <w:pPr>
        <w:pStyle w:val="Default"/>
        <w:spacing w:line="276" w:lineRule="auto"/>
        <w:ind w:left="1134"/>
        <w:rPr>
          <w:rFonts w:asciiTheme="minorHAnsi" w:hAnsiTheme="minorHAnsi"/>
          <w:sz w:val="120"/>
          <w:szCs w:val="120"/>
        </w:rPr>
      </w:pPr>
      <w:r w:rsidRPr="009C2DBE">
        <w:rPr>
          <w:rFonts w:cs="Times New Roman"/>
          <w:b/>
          <w:noProof/>
          <w:sz w:val="30"/>
          <w:szCs w:val="30"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773849" wp14:editId="1809B4F5">
                <wp:simplePos x="0" y="0"/>
                <wp:positionH relativeFrom="column">
                  <wp:posOffset>443230</wp:posOffset>
                </wp:positionH>
                <wp:positionV relativeFrom="paragraph">
                  <wp:posOffset>1045845</wp:posOffset>
                </wp:positionV>
                <wp:extent cx="5257800" cy="152400"/>
                <wp:effectExtent l="0" t="0" r="19050" b="190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52400"/>
                          <a:chOff x="0" y="0"/>
                          <a:chExt cx="4986020" cy="229232"/>
                        </a:xfrm>
                      </wpg:grpSpPr>
                      <wps:wsp>
                        <wps:cNvPr id="38" name="Gerader Verbinder 38"/>
                        <wps:cNvCnPr/>
                        <wps:spPr>
                          <a:xfrm>
                            <a:off x="0" y="0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/>
                        <wps:spPr>
                          <a:xfrm>
                            <a:off x="0" y="229232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A6AE6A3" id="Gruppieren 1" o:spid="_x0000_s1026" style="position:absolute;margin-left:34.9pt;margin-top:82.35pt;width:414pt;height:12pt;z-index:251676672;mso-width-relative:margin;mso-height-relative:margin" coordsize="49860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">
                <v:line id="Gerader Verbinder 38" o:spid="_x0000_s1027" style="position:absolute;visibility:visible;mso-wrap-style:square" from="0,0" to="498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Kc8AAAADbAAAADwAAAGRycy9kb3ducmV2LnhtbERPzWoCMRC+F/oOYQrearYqRbZmpVVE&#10;D4Wi7QNMN7M/dDNZklFXn745CB4/vv/FcnCdOlGIrWcDL+MMFHHpbcu1gZ/vzfMcVBRki51nMnCh&#10;CMvi8WGBufVn3tPpILVKIRxzNNCI9LnWsWzIYRz7njhxlQ8OJcFQaxvwnMJdpydZ9qodtpwaGuxp&#10;1VD5dzg6A/12/vk1xN/KX3duKusP4TATY0ZPw/sbKKFB7uKbe2cNTNPY9CX9AF3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fSnPAAAAA2wAAAA8AAAAAAAAAAAAAAAAA&#10;oQIAAGRycy9kb3ducmV2LnhtbFBLBQYAAAAABAAEAPkAAACOAwAAAAA=&#10;" strokecolor="black [3213]">
                  <v:stroke joinstyle="miter"/>
                </v:line>
                <v:line id="Gerader Verbinder 40" o:spid="_x0000_s1028" style="position:absolute;visibility:visible;mso-wrap-style:square" from="0,2292" to="49860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81CMAAAADbAAAADwAAAGRycy9kb3ducmV2LnhtbERPy2oCMRTdF/yHcIXuasYHRaZGqRap&#10;C6H4+IDbyXVm6ORmSG519OvNQnB5OO/ZonONOlOItWcDw0EGirjwtubSwPGwfpuCioJssfFMBq4U&#10;YTHvvcwwt/7COzrvpVQphGOOBiqRNtc6FhU5jAPfEifu5INDSTCU2ga8pHDX6FGWvWuHNaeGClta&#10;VVT87f+dgfZ7uv3p4u/J3zZuLF9L4TARY1773ecHKKFOnuKHe2MNTNL69CX9AD2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vNQjAAAAA2wAAAA8AAAAAAAAAAAAAAAAA&#10;oQIAAGRycy9kb3ducmV2LnhtbFBLBQYAAAAABAAEAPkAAACOAwAAAAA=&#10;" strokecolor="black [3213]">
                  <v:stroke joinstyle="miter"/>
                </v:line>
              </v:group>
            </w:pict>
          </mc:Fallback>
        </mc:AlternateContent>
      </w:r>
      <w:r>
        <w:rPr>
          <w:rFonts w:cs="Times New Roman"/>
          <w:b/>
          <w:noProof/>
          <w:sz w:val="30"/>
          <w:szCs w:val="30"/>
          <w:lang w:eastAsia="de-DE"/>
        </w:rPr>
        <w:drawing>
          <wp:anchor distT="0" distB="0" distL="114300" distR="114300" simplePos="0" relativeHeight="251677696" behindDoc="0" locked="0" layoutInCell="1" allowOverlap="1" wp14:anchorId="593A81A1" wp14:editId="7F5EE86D">
            <wp:simplePos x="0" y="0"/>
            <wp:positionH relativeFrom="column">
              <wp:posOffset>4544060</wp:posOffset>
            </wp:positionH>
            <wp:positionV relativeFrom="paragraph">
              <wp:posOffset>298492</wp:posOffset>
            </wp:positionV>
            <wp:extent cx="1153072" cy="641612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T_Logo_SW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72" cy="64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54">
        <w:rPr>
          <w:rFonts w:asciiTheme="minorHAnsi" w:hAnsiTheme="minorHAnsi"/>
          <w:noProof/>
          <w:sz w:val="120"/>
          <w:szCs w:val="120"/>
          <w:lang w:eastAsia="de-DE"/>
        </w:rPr>
        <w:drawing>
          <wp:anchor distT="0" distB="0" distL="114300" distR="114300" simplePos="0" relativeHeight="251672576" behindDoc="1" locked="0" layoutInCell="1" allowOverlap="1" wp14:anchorId="50D108B5" wp14:editId="1C66F4CE">
            <wp:simplePos x="0" y="0"/>
            <wp:positionH relativeFrom="column">
              <wp:posOffset>-257810</wp:posOffset>
            </wp:positionH>
            <wp:positionV relativeFrom="paragraph">
              <wp:posOffset>337185</wp:posOffset>
            </wp:positionV>
            <wp:extent cx="2211070" cy="648335"/>
            <wp:effectExtent l="0" t="0" r="0" b="0"/>
            <wp:wrapTight wrapText="bothSides">
              <wp:wrapPolygon edited="0">
                <wp:start x="0" y="0"/>
                <wp:lineTo x="0" y="20944"/>
                <wp:lineTo x="21401" y="20944"/>
                <wp:lineTo x="2140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9/Logo_TU_Dresden.svg/1280px-Logo_TU_Dresde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91A9" w14:textId="15F1EB76" w:rsidR="00165B87" w:rsidRPr="00E52028" w:rsidRDefault="00E52028" w:rsidP="00E52028">
      <w:pPr>
        <w:spacing w:after="0" w:line="276" w:lineRule="auto"/>
        <w:ind w:left="1134"/>
        <w:rPr>
          <w:rFonts w:ascii="Open Sans" w:hAnsi="Open Sans" w:cs="Open Sans"/>
          <w:sz w:val="16"/>
          <w:szCs w:val="16"/>
          <w:lang w:val="en-US"/>
        </w:rPr>
      </w:pPr>
      <w:r w:rsidRPr="00E52028">
        <w:rPr>
          <w:rFonts w:ascii="Open Sans" w:hAnsi="Open Sans" w:cs="Open Sans"/>
          <w:b/>
          <w:sz w:val="16"/>
          <w:szCs w:val="16"/>
          <w:lang w:val="en-US"/>
        </w:rPr>
        <w:t xml:space="preserve">School of Engineering </w:t>
      </w:r>
      <w:r w:rsidRPr="00E52028">
        <w:rPr>
          <w:rFonts w:ascii="Open Sans" w:hAnsi="Open Sans" w:cs="Open Sans"/>
          <w:sz w:val="16"/>
          <w:szCs w:val="16"/>
          <w:lang w:val="en-US"/>
        </w:rPr>
        <w:t>Chair of Process Control Systems &amp; Process Systems Engineering Group</w:t>
      </w:r>
    </w:p>
    <w:p w14:paraId="34DD8543" w14:textId="77777777" w:rsidR="00E52028" w:rsidRDefault="00E52028" w:rsidP="00214139">
      <w:pPr>
        <w:spacing w:after="0" w:line="276" w:lineRule="auto"/>
        <w:ind w:left="1134"/>
        <w:rPr>
          <w:rFonts w:ascii="Open Sans" w:hAnsi="Open Sans" w:cs="Open Sans"/>
          <w:szCs w:val="24"/>
          <w:lang w:val="en-US"/>
        </w:rPr>
      </w:pPr>
    </w:p>
    <w:p w14:paraId="014DD5EB" w14:textId="4804F6AA" w:rsidR="00334F45" w:rsidRDefault="00334F45" w:rsidP="00D63105">
      <w:pPr>
        <w:spacing w:after="0" w:line="276" w:lineRule="auto"/>
        <w:ind w:left="284" w:firstLine="283"/>
        <w:jc w:val="center"/>
        <w:rPr>
          <w:rFonts w:ascii="Open Sans" w:hAnsi="Open Sans" w:cs="Open Sans"/>
          <w:b/>
          <w:sz w:val="44"/>
          <w:szCs w:val="44"/>
        </w:rPr>
      </w:pPr>
      <w:r w:rsidRPr="00334F45">
        <w:rPr>
          <w:rFonts w:ascii="Open Sans" w:hAnsi="Open Sans" w:cs="Open Sans"/>
          <w:b/>
          <w:sz w:val="44"/>
          <w:szCs w:val="44"/>
        </w:rPr>
        <w:t>Diplomarbeit Meret Feldkemper</w:t>
      </w:r>
    </w:p>
    <w:p w14:paraId="25E8C2E6" w14:textId="77777777" w:rsidR="00956CA2" w:rsidRPr="00956CA2" w:rsidRDefault="00956CA2" w:rsidP="00D63105">
      <w:pPr>
        <w:spacing w:after="0" w:line="276" w:lineRule="auto"/>
        <w:ind w:left="425" w:right="567" w:firstLine="284"/>
        <w:jc w:val="center"/>
        <w:rPr>
          <w:rFonts w:ascii="Open Sans" w:hAnsi="Open Sans" w:cs="Open Sans"/>
          <w:b/>
          <w:szCs w:val="24"/>
        </w:rPr>
      </w:pPr>
    </w:p>
    <w:p w14:paraId="00834BF0" w14:textId="39916CD8" w:rsidR="00334F45" w:rsidRPr="00334F45" w:rsidRDefault="00334F45" w:rsidP="00D63105">
      <w:pPr>
        <w:spacing w:after="0" w:line="276" w:lineRule="auto"/>
        <w:ind w:left="567" w:right="141" w:firstLine="142"/>
        <w:jc w:val="center"/>
        <w:rPr>
          <w:rFonts w:ascii="Open Sans" w:hAnsi="Open Sans" w:cs="Open Sans"/>
          <w:b/>
          <w:sz w:val="28"/>
          <w:szCs w:val="28"/>
        </w:rPr>
      </w:pPr>
      <w:proofErr w:type="spellStart"/>
      <w:r w:rsidRPr="00334F45">
        <w:rPr>
          <w:rFonts w:ascii="Open Sans" w:hAnsi="Open Sans" w:cs="Open Sans"/>
          <w:b/>
          <w:sz w:val="28"/>
          <w:szCs w:val="28"/>
        </w:rPr>
        <w:t>Kollaborative</w:t>
      </w:r>
      <w:proofErr w:type="spellEnd"/>
      <w:r w:rsidRPr="00334F45">
        <w:rPr>
          <w:rFonts w:ascii="Open Sans" w:hAnsi="Open Sans" w:cs="Open Sans"/>
          <w:b/>
          <w:sz w:val="28"/>
          <w:szCs w:val="28"/>
        </w:rPr>
        <w:t xml:space="preserve"> Problemlösung in modularen Anlagen </w:t>
      </w:r>
      <w:r w:rsidR="00D63105">
        <w:rPr>
          <w:rFonts w:ascii="Open Sans" w:hAnsi="Open Sans" w:cs="Open Sans"/>
          <w:b/>
          <w:sz w:val="28"/>
          <w:szCs w:val="28"/>
        </w:rPr>
        <w:br/>
      </w:r>
      <w:r w:rsidRPr="00334F45">
        <w:rPr>
          <w:rFonts w:ascii="Open Sans" w:hAnsi="Open Sans" w:cs="Open Sans"/>
          <w:b/>
          <w:sz w:val="28"/>
          <w:szCs w:val="28"/>
        </w:rPr>
        <w:t>mittels persönlicher digitaler Assistenz</w:t>
      </w:r>
    </w:p>
    <w:p w14:paraId="22145165" w14:textId="77777777" w:rsidR="00334F45" w:rsidRPr="00A07101" w:rsidRDefault="00334F45" w:rsidP="00E52028">
      <w:pPr>
        <w:spacing w:after="0" w:line="276" w:lineRule="auto"/>
        <w:ind w:left="425" w:firstLine="709"/>
        <w:rPr>
          <w:rFonts w:ascii="Open Sans" w:hAnsi="Open Sans" w:cs="Open Sans"/>
          <w:b/>
          <w:sz w:val="36"/>
          <w:szCs w:val="36"/>
        </w:rPr>
      </w:pPr>
    </w:p>
    <w:p w14:paraId="1CFD0DD2" w14:textId="76CBE7E2" w:rsidR="00E52028" w:rsidRDefault="00E52028" w:rsidP="001154A4">
      <w:pPr>
        <w:spacing w:after="0" w:line="276" w:lineRule="auto"/>
        <w:ind w:left="709"/>
        <w:rPr>
          <w:rFonts w:ascii="Open Sans" w:hAnsi="Open Sans" w:cs="Open Sans"/>
          <w:b/>
          <w:sz w:val="36"/>
          <w:szCs w:val="36"/>
          <w:lang w:val="en-US"/>
        </w:rPr>
      </w:pPr>
      <w:proofErr w:type="spellStart"/>
      <w:r w:rsidRPr="00334F45">
        <w:rPr>
          <w:rFonts w:ascii="Open Sans" w:hAnsi="Open Sans" w:cs="Open Sans"/>
          <w:b/>
          <w:sz w:val="36"/>
          <w:szCs w:val="36"/>
          <w:lang w:val="en-US"/>
        </w:rPr>
        <w:t>Thesen</w:t>
      </w:r>
      <w:proofErr w:type="spellEnd"/>
    </w:p>
    <w:p w14:paraId="078BB3A7" w14:textId="77777777" w:rsidR="000932E3" w:rsidRPr="000932E3" w:rsidRDefault="000932E3" w:rsidP="000932E3">
      <w:pPr>
        <w:spacing w:after="0" w:line="276" w:lineRule="auto"/>
        <w:ind w:left="425" w:firstLine="142"/>
        <w:rPr>
          <w:rFonts w:ascii="Open Sans" w:hAnsi="Open Sans" w:cs="Open Sans"/>
          <w:b/>
          <w:sz w:val="20"/>
          <w:szCs w:val="20"/>
          <w:lang w:val="en-US"/>
        </w:rPr>
      </w:pPr>
    </w:p>
    <w:p w14:paraId="2C8AFD05" w14:textId="0ABD6FF0" w:rsidR="002175CB" w:rsidRDefault="002175CB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Anlagenbediener soll durch das Assistenzsystem auf Probleme aufmerksam gemacht werden.</w:t>
      </w:r>
    </w:p>
    <w:p w14:paraId="5E3417FB" w14:textId="360A15D9" w:rsidR="003A5E5D" w:rsidRDefault="003A5E5D" w:rsidP="00D9036F">
      <w:pPr>
        <w:pStyle w:val="Listenabsatz"/>
        <w:keepNext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Probleme </w:t>
      </w:r>
      <w:r w:rsidR="000932E3">
        <w:rPr>
          <w:rFonts w:ascii="Open Sans" w:hAnsi="Open Sans" w:cs="Open Sans"/>
          <w:szCs w:val="24"/>
        </w:rPr>
        <w:t>sind</w:t>
      </w:r>
      <w:r>
        <w:rPr>
          <w:rFonts w:ascii="Open Sans" w:hAnsi="Open Sans" w:cs="Open Sans"/>
          <w:szCs w:val="24"/>
        </w:rPr>
        <w:t xml:space="preserve"> anhand der Merkmale</w:t>
      </w:r>
      <w:r w:rsidR="000932E3">
        <w:rPr>
          <w:rFonts w:ascii="Open Sans" w:hAnsi="Open Sans" w:cs="Open Sans"/>
          <w:szCs w:val="24"/>
        </w:rPr>
        <w:t xml:space="preserve"> Zeitdruck, Komplexität und Bereich</w:t>
      </w:r>
      <w:r>
        <w:rPr>
          <w:rFonts w:ascii="Open Sans" w:hAnsi="Open Sans" w:cs="Open Sans"/>
          <w:szCs w:val="24"/>
        </w:rPr>
        <w:t xml:space="preserve"> </w:t>
      </w:r>
      <w:r w:rsidR="000932E3">
        <w:rPr>
          <w:rFonts w:ascii="Open Sans" w:hAnsi="Open Sans" w:cs="Open Sans"/>
          <w:szCs w:val="24"/>
        </w:rPr>
        <w:t xml:space="preserve">zu </w:t>
      </w:r>
      <w:r>
        <w:rPr>
          <w:rFonts w:ascii="Open Sans" w:hAnsi="Open Sans" w:cs="Open Sans"/>
          <w:szCs w:val="24"/>
        </w:rPr>
        <w:t>unterscheiden.</w:t>
      </w:r>
      <w:bookmarkStart w:id="0" w:name="_GoBack"/>
      <w:bookmarkEnd w:id="0"/>
    </w:p>
    <w:p w14:paraId="409F7F8E" w14:textId="6F279B39" w:rsidR="000932E3" w:rsidRDefault="001154A4" w:rsidP="00D9036F">
      <w:pPr>
        <w:pStyle w:val="Listenabsatz"/>
        <w:keepNext/>
        <w:numPr>
          <w:ilvl w:val="1"/>
          <w:numId w:val="30"/>
        </w:numPr>
        <w:spacing w:line="276" w:lineRule="auto"/>
        <w:ind w:left="1701" w:hanging="424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Automatisierungsgrad des Assistenzsystems soll sich an den Zeitdruck anpassen.</w:t>
      </w:r>
    </w:p>
    <w:p w14:paraId="2FEE6675" w14:textId="34F0BD30" w:rsidR="000932E3" w:rsidRDefault="000932E3" w:rsidP="00D9036F">
      <w:pPr>
        <w:pStyle w:val="Listenabsatz"/>
        <w:keepNext/>
        <w:numPr>
          <w:ilvl w:val="1"/>
          <w:numId w:val="30"/>
        </w:numPr>
        <w:spacing w:line="276" w:lineRule="auto"/>
        <w:ind w:left="1701" w:hanging="424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Es </w:t>
      </w:r>
      <w:r w:rsidR="001154A4">
        <w:rPr>
          <w:rFonts w:ascii="Open Sans" w:hAnsi="Open Sans" w:cs="Open Sans"/>
          <w:szCs w:val="24"/>
        </w:rPr>
        <w:t>lassen sich</w:t>
      </w:r>
      <w:r>
        <w:rPr>
          <w:rFonts w:ascii="Open Sans" w:hAnsi="Open Sans" w:cs="Open Sans"/>
          <w:szCs w:val="24"/>
        </w:rPr>
        <w:t xml:space="preserve"> die Bereiche KPI, Modul, Rezept und Service untersch</w:t>
      </w:r>
      <w:r w:rsidR="002472C1">
        <w:rPr>
          <w:rFonts w:ascii="Open Sans" w:hAnsi="Open Sans" w:cs="Open Sans"/>
          <w:szCs w:val="24"/>
        </w:rPr>
        <w:t>eiden</w:t>
      </w:r>
      <w:r w:rsidR="001154A4">
        <w:rPr>
          <w:rFonts w:ascii="Open Sans" w:hAnsi="Open Sans" w:cs="Open Sans"/>
          <w:szCs w:val="24"/>
        </w:rPr>
        <w:t>.</w:t>
      </w:r>
    </w:p>
    <w:p w14:paraId="67C71DD3" w14:textId="27C9D5C0" w:rsidR="001154A4" w:rsidRPr="001154A4" w:rsidRDefault="001154A4" w:rsidP="00D9036F">
      <w:pPr>
        <w:pStyle w:val="Listenabsatz"/>
        <w:keepNext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Probleminhalt bestimmt die Menge und Art der dargestellten Informationen.</w:t>
      </w:r>
    </w:p>
    <w:p w14:paraId="0B9B6BF2" w14:textId="6C839879" w:rsidR="00280EDC" w:rsidRPr="00334F45" w:rsidRDefault="000C0884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 w:rsidRPr="00334F45">
        <w:rPr>
          <w:rFonts w:ascii="Open Sans" w:hAnsi="Open Sans" w:cs="Open Sans"/>
          <w:szCs w:val="24"/>
        </w:rPr>
        <w:t>Die Zielsetzung des Unternehmens ist für die Suche nach Lösungen</w:t>
      </w:r>
      <w:r w:rsidR="00E554DC" w:rsidRPr="00334F45">
        <w:rPr>
          <w:rFonts w:ascii="Open Sans" w:hAnsi="Open Sans" w:cs="Open Sans"/>
          <w:szCs w:val="24"/>
        </w:rPr>
        <w:t xml:space="preserve"> </w:t>
      </w:r>
      <w:r w:rsidR="00267086">
        <w:rPr>
          <w:rFonts w:ascii="Open Sans" w:hAnsi="Open Sans" w:cs="Open Sans"/>
          <w:szCs w:val="24"/>
        </w:rPr>
        <w:t>zu berücksichtigen</w:t>
      </w:r>
      <w:r w:rsidRPr="00334F45">
        <w:rPr>
          <w:rFonts w:ascii="Open Sans" w:hAnsi="Open Sans" w:cs="Open Sans"/>
          <w:szCs w:val="24"/>
        </w:rPr>
        <w:t>.</w:t>
      </w:r>
    </w:p>
    <w:p w14:paraId="632E978A" w14:textId="0831F0D1" w:rsidR="000932E3" w:rsidRDefault="002472C1" w:rsidP="00D9036F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Es erweist sich als sinnvoll</w:t>
      </w:r>
      <w:r w:rsidR="00A07101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 xml:space="preserve"> dem Nutzer Vorschläge für </w:t>
      </w:r>
      <w:r w:rsidR="008E0293">
        <w:rPr>
          <w:rFonts w:ascii="Open Sans" w:hAnsi="Open Sans" w:cs="Open Sans"/>
          <w:szCs w:val="24"/>
        </w:rPr>
        <w:t xml:space="preserve">Ziele und </w:t>
      </w:r>
      <w:r>
        <w:rPr>
          <w:rFonts w:ascii="Open Sans" w:hAnsi="Open Sans" w:cs="Open Sans"/>
          <w:szCs w:val="24"/>
        </w:rPr>
        <w:t xml:space="preserve">Lösungen </w:t>
      </w:r>
      <w:r w:rsidR="00A07101">
        <w:rPr>
          <w:rFonts w:ascii="Open Sans" w:hAnsi="Open Sans" w:cs="Open Sans"/>
          <w:szCs w:val="24"/>
        </w:rPr>
        <w:t>anzuzeigen.</w:t>
      </w:r>
    </w:p>
    <w:p w14:paraId="4C123437" w14:textId="1E81EEC0" w:rsidR="003D406A" w:rsidRDefault="000932E3" w:rsidP="00E04BBB">
      <w:pPr>
        <w:pStyle w:val="Listenabsatz"/>
        <w:numPr>
          <w:ilvl w:val="0"/>
          <w:numId w:val="30"/>
        </w:numPr>
        <w:spacing w:line="276" w:lineRule="auto"/>
        <w:ind w:left="1276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 xml:space="preserve">Für die Entscheidung des Nutzers </w:t>
      </w:r>
      <w:r w:rsidR="00267086">
        <w:rPr>
          <w:rFonts w:ascii="Open Sans" w:hAnsi="Open Sans" w:cs="Open Sans"/>
          <w:szCs w:val="24"/>
        </w:rPr>
        <w:t>ist die gute Vergleichbarkeit der Lösungen r</w:t>
      </w:r>
      <w:r>
        <w:rPr>
          <w:rFonts w:ascii="Open Sans" w:hAnsi="Open Sans" w:cs="Open Sans"/>
          <w:szCs w:val="24"/>
        </w:rPr>
        <w:t>elevant.</w:t>
      </w:r>
    </w:p>
    <w:p w14:paraId="7B265A15" w14:textId="79B0F777" w:rsidR="00A07101" w:rsidRPr="00267086" w:rsidRDefault="00A07101" w:rsidP="00267086">
      <w:pPr>
        <w:spacing w:line="276" w:lineRule="auto"/>
        <w:outlineLvl w:val="0"/>
        <w:rPr>
          <w:rFonts w:ascii="Open Sans" w:hAnsi="Open Sans" w:cs="Open Sans"/>
          <w:szCs w:val="24"/>
        </w:rPr>
      </w:pPr>
    </w:p>
    <w:sectPr w:rsidR="00A07101" w:rsidRPr="00267086" w:rsidSect="00E210E1">
      <w:headerReference w:type="default" r:id="rId10"/>
      <w:footerReference w:type="default" r:id="rId11"/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73883" w14:textId="77777777" w:rsidR="0008322A" w:rsidRDefault="0008322A" w:rsidP="004552E8">
      <w:r>
        <w:separator/>
      </w:r>
    </w:p>
  </w:endnote>
  <w:endnote w:type="continuationSeparator" w:id="0">
    <w:p w14:paraId="128C8AFE" w14:textId="77777777" w:rsidR="0008322A" w:rsidRDefault="0008322A" w:rsidP="004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AEDC" w14:textId="570DDF17" w:rsidR="00D81BA3" w:rsidRDefault="00D81BA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A59B6" w14:textId="77777777" w:rsidR="0008322A" w:rsidRDefault="0008322A" w:rsidP="004552E8">
      <w:r>
        <w:separator/>
      </w:r>
    </w:p>
  </w:footnote>
  <w:footnote w:type="continuationSeparator" w:id="0">
    <w:p w14:paraId="05F9F95B" w14:textId="77777777" w:rsidR="0008322A" w:rsidRDefault="0008322A" w:rsidP="0045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8427" w14:textId="4F5E79F3" w:rsidR="00D81BA3" w:rsidRPr="009D6B8E" w:rsidRDefault="00D81BA3" w:rsidP="009D6B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7E2A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00FA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9214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2BE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B4FD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D898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48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E64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266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C59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0570"/>
    <w:multiLevelType w:val="hybridMultilevel"/>
    <w:tmpl w:val="A7A864EA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119DF"/>
    <w:multiLevelType w:val="multilevel"/>
    <w:tmpl w:val="B3623EA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64C65"/>
    <w:multiLevelType w:val="hybridMultilevel"/>
    <w:tmpl w:val="C5F874F6"/>
    <w:lvl w:ilvl="0" w:tplc="0664AB50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7A4D"/>
    <w:multiLevelType w:val="hybridMultilevel"/>
    <w:tmpl w:val="3878B2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0AF5"/>
    <w:multiLevelType w:val="hybridMultilevel"/>
    <w:tmpl w:val="3580D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877BB"/>
    <w:multiLevelType w:val="hybridMultilevel"/>
    <w:tmpl w:val="FAF8A1DE"/>
    <w:lvl w:ilvl="0" w:tplc="3118D360">
      <w:start w:val="1"/>
      <w:numFmt w:val="bullet"/>
      <w:pStyle w:val="Stich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54E0"/>
    <w:multiLevelType w:val="hybridMultilevel"/>
    <w:tmpl w:val="9FC4D1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403B"/>
    <w:multiLevelType w:val="hybridMultilevel"/>
    <w:tmpl w:val="185A9F0A"/>
    <w:lvl w:ilvl="0" w:tplc="555874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ABA663E"/>
    <w:multiLevelType w:val="hybridMultilevel"/>
    <w:tmpl w:val="6872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7F54"/>
    <w:multiLevelType w:val="hybridMultilevel"/>
    <w:tmpl w:val="40E6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B1FC5"/>
    <w:multiLevelType w:val="hybridMultilevel"/>
    <w:tmpl w:val="E1400864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F5"/>
    <w:multiLevelType w:val="hybridMultilevel"/>
    <w:tmpl w:val="738C3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966"/>
    <w:multiLevelType w:val="hybridMultilevel"/>
    <w:tmpl w:val="68FACC8C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A1C4F"/>
    <w:multiLevelType w:val="hybridMultilevel"/>
    <w:tmpl w:val="91F4AB5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332FBE"/>
    <w:multiLevelType w:val="hybridMultilevel"/>
    <w:tmpl w:val="DBFCE9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06533"/>
    <w:multiLevelType w:val="hybridMultilevel"/>
    <w:tmpl w:val="1CBE2F90"/>
    <w:lvl w:ilvl="0" w:tplc="682CEF0A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42F2D"/>
    <w:multiLevelType w:val="hybridMultilevel"/>
    <w:tmpl w:val="27A2C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3006"/>
    <w:multiLevelType w:val="hybridMultilevel"/>
    <w:tmpl w:val="39361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17D05"/>
    <w:multiLevelType w:val="hybridMultilevel"/>
    <w:tmpl w:val="F77267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20"/>
  </w:num>
  <w:num w:numId="15">
    <w:abstractNumId w:val="10"/>
  </w:num>
  <w:num w:numId="16">
    <w:abstractNumId w:val="22"/>
  </w:num>
  <w:num w:numId="17">
    <w:abstractNumId w:val="25"/>
  </w:num>
  <w:num w:numId="18">
    <w:abstractNumId w:val="24"/>
  </w:num>
  <w:num w:numId="19">
    <w:abstractNumId w:val="28"/>
  </w:num>
  <w:num w:numId="20">
    <w:abstractNumId w:val="27"/>
  </w:num>
  <w:num w:numId="21">
    <w:abstractNumId w:val="19"/>
  </w:num>
  <w:num w:numId="22">
    <w:abstractNumId w:val="18"/>
  </w:num>
  <w:num w:numId="23">
    <w:abstractNumId w:val="13"/>
  </w:num>
  <w:num w:numId="24">
    <w:abstractNumId w:val="14"/>
  </w:num>
  <w:num w:numId="25">
    <w:abstractNumId w:val="26"/>
  </w:num>
  <w:num w:numId="26">
    <w:abstractNumId w:val="12"/>
  </w:num>
  <w:num w:numId="27">
    <w:abstractNumId w:val="15"/>
  </w:num>
  <w:num w:numId="28">
    <w:abstractNumId w:val="15"/>
  </w:num>
  <w:num w:numId="29">
    <w:abstractNumId w:val="21"/>
  </w:num>
  <w:num w:numId="30">
    <w:abstractNumId w:val="23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31"/>
    <w:rsid w:val="00000ACC"/>
    <w:rsid w:val="00001331"/>
    <w:rsid w:val="0000208E"/>
    <w:rsid w:val="00002A82"/>
    <w:rsid w:val="00002D76"/>
    <w:rsid w:val="00003AC3"/>
    <w:rsid w:val="00004EE2"/>
    <w:rsid w:val="0000507D"/>
    <w:rsid w:val="00007599"/>
    <w:rsid w:val="00007735"/>
    <w:rsid w:val="00010220"/>
    <w:rsid w:val="00010890"/>
    <w:rsid w:val="000115EB"/>
    <w:rsid w:val="00011C23"/>
    <w:rsid w:val="000120FD"/>
    <w:rsid w:val="000128D3"/>
    <w:rsid w:val="0001396C"/>
    <w:rsid w:val="00013BB0"/>
    <w:rsid w:val="00014A09"/>
    <w:rsid w:val="00015E2D"/>
    <w:rsid w:val="00017658"/>
    <w:rsid w:val="00017F16"/>
    <w:rsid w:val="000202E1"/>
    <w:rsid w:val="000208DF"/>
    <w:rsid w:val="00021025"/>
    <w:rsid w:val="0002113A"/>
    <w:rsid w:val="00022E75"/>
    <w:rsid w:val="0002355F"/>
    <w:rsid w:val="0002373D"/>
    <w:rsid w:val="000237D4"/>
    <w:rsid w:val="00024771"/>
    <w:rsid w:val="000251F7"/>
    <w:rsid w:val="00025204"/>
    <w:rsid w:val="0002540C"/>
    <w:rsid w:val="000263A7"/>
    <w:rsid w:val="00027A31"/>
    <w:rsid w:val="0003090F"/>
    <w:rsid w:val="00030E61"/>
    <w:rsid w:val="000319A9"/>
    <w:rsid w:val="00032C01"/>
    <w:rsid w:val="00033010"/>
    <w:rsid w:val="000331F0"/>
    <w:rsid w:val="00034E34"/>
    <w:rsid w:val="0003514B"/>
    <w:rsid w:val="00035F96"/>
    <w:rsid w:val="0003634B"/>
    <w:rsid w:val="00036816"/>
    <w:rsid w:val="00036B8B"/>
    <w:rsid w:val="00040234"/>
    <w:rsid w:val="000404F5"/>
    <w:rsid w:val="00040D5B"/>
    <w:rsid w:val="00041574"/>
    <w:rsid w:val="000417AD"/>
    <w:rsid w:val="00041E23"/>
    <w:rsid w:val="000424E8"/>
    <w:rsid w:val="00042D20"/>
    <w:rsid w:val="00043061"/>
    <w:rsid w:val="00044802"/>
    <w:rsid w:val="00045862"/>
    <w:rsid w:val="00045C17"/>
    <w:rsid w:val="0004715F"/>
    <w:rsid w:val="0004767C"/>
    <w:rsid w:val="00047B7D"/>
    <w:rsid w:val="000500FB"/>
    <w:rsid w:val="00051CB0"/>
    <w:rsid w:val="00051EB3"/>
    <w:rsid w:val="00052148"/>
    <w:rsid w:val="000521DF"/>
    <w:rsid w:val="000529DC"/>
    <w:rsid w:val="00053477"/>
    <w:rsid w:val="00053AD9"/>
    <w:rsid w:val="00054E7E"/>
    <w:rsid w:val="00055ED5"/>
    <w:rsid w:val="00056D74"/>
    <w:rsid w:val="000575E5"/>
    <w:rsid w:val="00057673"/>
    <w:rsid w:val="00060B05"/>
    <w:rsid w:val="00061351"/>
    <w:rsid w:val="00061729"/>
    <w:rsid w:val="000619BE"/>
    <w:rsid w:val="00061D0D"/>
    <w:rsid w:val="00062436"/>
    <w:rsid w:val="000651FA"/>
    <w:rsid w:val="000656D0"/>
    <w:rsid w:val="00065901"/>
    <w:rsid w:val="00066735"/>
    <w:rsid w:val="0006691A"/>
    <w:rsid w:val="00066E68"/>
    <w:rsid w:val="0006762F"/>
    <w:rsid w:val="0006797F"/>
    <w:rsid w:val="0007119F"/>
    <w:rsid w:val="00071CB6"/>
    <w:rsid w:val="00073B16"/>
    <w:rsid w:val="00074264"/>
    <w:rsid w:val="0007458F"/>
    <w:rsid w:val="00074786"/>
    <w:rsid w:val="00074BF4"/>
    <w:rsid w:val="000761F0"/>
    <w:rsid w:val="000762B7"/>
    <w:rsid w:val="000768D1"/>
    <w:rsid w:val="000769BF"/>
    <w:rsid w:val="00076B48"/>
    <w:rsid w:val="00080A43"/>
    <w:rsid w:val="00081B8C"/>
    <w:rsid w:val="00081E5B"/>
    <w:rsid w:val="0008222B"/>
    <w:rsid w:val="000822A1"/>
    <w:rsid w:val="000829C8"/>
    <w:rsid w:val="00082AEC"/>
    <w:rsid w:val="00082F95"/>
    <w:rsid w:val="0008322A"/>
    <w:rsid w:val="0008373D"/>
    <w:rsid w:val="00083E08"/>
    <w:rsid w:val="00084A6E"/>
    <w:rsid w:val="00084C42"/>
    <w:rsid w:val="00084E65"/>
    <w:rsid w:val="000872FC"/>
    <w:rsid w:val="000874BC"/>
    <w:rsid w:val="000878D9"/>
    <w:rsid w:val="00087FBE"/>
    <w:rsid w:val="0009072E"/>
    <w:rsid w:val="00090A3D"/>
    <w:rsid w:val="00090CA0"/>
    <w:rsid w:val="00090F9B"/>
    <w:rsid w:val="000918C6"/>
    <w:rsid w:val="00091C1C"/>
    <w:rsid w:val="00092501"/>
    <w:rsid w:val="00092532"/>
    <w:rsid w:val="000925FD"/>
    <w:rsid w:val="000932E3"/>
    <w:rsid w:val="000936AA"/>
    <w:rsid w:val="00094321"/>
    <w:rsid w:val="00094507"/>
    <w:rsid w:val="00094BBE"/>
    <w:rsid w:val="000954C1"/>
    <w:rsid w:val="00095C86"/>
    <w:rsid w:val="00095E82"/>
    <w:rsid w:val="00096C59"/>
    <w:rsid w:val="000974F7"/>
    <w:rsid w:val="00097D4A"/>
    <w:rsid w:val="00097D84"/>
    <w:rsid w:val="000A0CE0"/>
    <w:rsid w:val="000A0F03"/>
    <w:rsid w:val="000A214A"/>
    <w:rsid w:val="000A2B71"/>
    <w:rsid w:val="000A39DE"/>
    <w:rsid w:val="000A3F4C"/>
    <w:rsid w:val="000A4D33"/>
    <w:rsid w:val="000A4FD2"/>
    <w:rsid w:val="000A504C"/>
    <w:rsid w:val="000A56CD"/>
    <w:rsid w:val="000A654B"/>
    <w:rsid w:val="000A692B"/>
    <w:rsid w:val="000A6FBE"/>
    <w:rsid w:val="000A7678"/>
    <w:rsid w:val="000A7B15"/>
    <w:rsid w:val="000A7EB1"/>
    <w:rsid w:val="000A7F5D"/>
    <w:rsid w:val="000B013C"/>
    <w:rsid w:val="000B04A3"/>
    <w:rsid w:val="000B0B46"/>
    <w:rsid w:val="000B1288"/>
    <w:rsid w:val="000B364F"/>
    <w:rsid w:val="000B3BCC"/>
    <w:rsid w:val="000B418E"/>
    <w:rsid w:val="000B41D1"/>
    <w:rsid w:val="000B4A0C"/>
    <w:rsid w:val="000B4EA8"/>
    <w:rsid w:val="000B5072"/>
    <w:rsid w:val="000B5A35"/>
    <w:rsid w:val="000B5F6C"/>
    <w:rsid w:val="000B7DBA"/>
    <w:rsid w:val="000B7FC7"/>
    <w:rsid w:val="000C0884"/>
    <w:rsid w:val="000C0F9E"/>
    <w:rsid w:val="000C168B"/>
    <w:rsid w:val="000C1A1C"/>
    <w:rsid w:val="000C2C30"/>
    <w:rsid w:val="000C325E"/>
    <w:rsid w:val="000C3AA9"/>
    <w:rsid w:val="000C417F"/>
    <w:rsid w:val="000C4EDD"/>
    <w:rsid w:val="000C6025"/>
    <w:rsid w:val="000C79DE"/>
    <w:rsid w:val="000C7BBE"/>
    <w:rsid w:val="000D03AC"/>
    <w:rsid w:val="000D1534"/>
    <w:rsid w:val="000D1862"/>
    <w:rsid w:val="000D3918"/>
    <w:rsid w:val="000D418E"/>
    <w:rsid w:val="000D421A"/>
    <w:rsid w:val="000D46F9"/>
    <w:rsid w:val="000D48FC"/>
    <w:rsid w:val="000D50E5"/>
    <w:rsid w:val="000D53D1"/>
    <w:rsid w:val="000D5E74"/>
    <w:rsid w:val="000D5E9A"/>
    <w:rsid w:val="000D74A3"/>
    <w:rsid w:val="000E066F"/>
    <w:rsid w:val="000E116D"/>
    <w:rsid w:val="000E1A78"/>
    <w:rsid w:val="000E1C4C"/>
    <w:rsid w:val="000E2F61"/>
    <w:rsid w:val="000E517A"/>
    <w:rsid w:val="000E6D17"/>
    <w:rsid w:val="000E792D"/>
    <w:rsid w:val="000F0457"/>
    <w:rsid w:val="000F0725"/>
    <w:rsid w:val="000F17A8"/>
    <w:rsid w:val="000F18E3"/>
    <w:rsid w:val="000F2946"/>
    <w:rsid w:val="000F3468"/>
    <w:rsid w:val="000F3EFF"/>
    <w:rsid w:val="000F47FA"/>
    <w:rsid w:val="000F4994"/>
    <w:rsid w:val="000F54F4"/>
    <w:rsid w:val="000F759C"/>
    <w:rsid w:val="000F75F7"/>
    <w:rsid w:val="000F775A"/>
    <w:rsid w:val="000F7AA3"/>
    <w:rsid w:val="000F7BA5"/>
    <w:rsid w:val="0010171D"/>
    <w:rsid w:val="00101AD5"/>
    <w:rsid w:val="001023FC"/>
    <w:rsid w:val="00102B83"/>
    <w:rsid w:val="00105105"/>
    <w:rsid w:val="00105E67"/>
    <w:rsid w:val="0010663E"/>
    <w:rsid w:val="00107019"/>
    <w:rsid w:val="001076A3"/>
    <w:rsid w:val="0010776E"/>
    <w:rsid w:val="00107E4F"/>
    <w:rsid w:val="00110753"/>
    <w:rsid w:val="00110F2A"/>
    <w:rsid w:val="00112944"/>
    <w:rsid w:val="001138E6"/>
    <w:rsid w:val="001139B4"/>
    <w:rsid w:val="001154A4"/>
    <w:rsid w:val="001154BF"/>
    <w:rsid w:val="0011596B"/>
    <w:rsid w:val="00116410"/>
    <w:rsid w:val="001164B5"/>
    <w:rsid w:val="001165CA"/>
    <w:rsid w:val="00116A53"/>
    <w:rsid w:val="00120B35"/>
    <w:rsid w:val="00120CCD"/>
    <w:rsid w:val="00121772"/>
    <w:rsid w:val="0012179E"/>
    <w:rsid w:val="00122ADE"/>
    <w:rsid w:val="00122DEE"/>
    <w:rsid w:val="0012300F"/>
    <w:rsid w:val="00123144"/>
    <w:rsid w:val="001231DC"/>
    <w:rsid w:val="001233AD"/>
    <w:rsid w:val="0012485B"/>
    <w:rsid w:val="0012605F"/>
    <w:rsid w:val="001263F8"/>
    <w:rsid w:val="001265C0"/>
    <w:rsid w:val="00126EEB"/>
    <w:rsid w:val="0012758A"/>
    <w:rsid w:val="0012765E"/>
    <w:rsid w:val="00127FBA"/>
    <w:rsid w:val="001305F0"/>
    <w:rsid w:val="001306D2"/>
    <w:rsid w:val="0013246C"/>
    <w:rsid w:val="00132842"/>
    <w:rsid w:val="00132A1E"/>
    <w:rsid w:val="00132E59"/>
    <w:rsid w:val="00133780"/>
    <w:rsid w:val="00134CB4"/>
    <w:rsid w:val="00136965"/>
    <w:rsid w:val="00137200"/>
    <w:rsid w:val="00137266"/>
    <w:rsid w:val="00137575"/>
    <w:rsid w:val="0013785B"/>
    <w:rsid w:val="00141232"/>
    <w:rsid w:val="001412AC"/>
    <w:rsid w:val="00141F48"/>
    <w:rsid w:val="00142208"/>
    <w:rsid w:val="00142760"/>
    <w:rsid w:val="00142B9B"/>
    <w:rsid w:val="00143B91"/>
    <w:rsid w:val="001448EA"/>
    <w:rsid w:val="0014628C"/>
    <w:rsid w:val="001465B4"/>
    <w:rsid w:val="001469EE"/>
    <w:rsid w:val="00146E1B"/>
    <w:rsid w:val="001476FD"/>
    <w:rsid w:val="00147FB0"/>
    <w:rsid w:val="00150206"/>
    <w:rsid w:val="001505DE"/>
    <w:rsid w:val="00151070"/>
    <w:rsid w:val="00151FEC"/>
    <w:rsid w:val="0015263C"/>
    <w:rsid w:val="00152AE6"/>
    <w:rsid w:val="00153BCC"/>
    <w:rsid w:val="00154673"/>
    <w:rsid w:val="00155806"/>
    <w:rsid w:val="00155AEB"/>
    <w:rsid w:val="001560C9"/>
    <w:rsid w:val="00156274"/>
    <w:rsid w:val="001567DC"/>
    <w:rsid w:val="001568B0"/>
    <w:rsid w:val="00157366"/>
    <w:rsid w:val="00157A8C"/>
    <w:rsid w:val="00160D43"/>
    <w:rsid w:val="00160F10"/>
    <w:rsid w:val="001619F6"/>
    <w:rsid w:val="00161F11"/>
    <w:rsid w:val="0016203E"/>
    <w:rsid w:val="00162F36"/>
    <w:rsid w:val="0016330A"/>
    <w:rsid w:val="0016342E"/>
    <w:rsid w:val="00163E2D"/>
    <w:rsid w:val="001647F5"/>
    <w:rsid w:val="001650C4"/>
    <w:rsid w:val="00165471"/>
    <w:rsid w:val="00165688"/>
    <w:rsid w:val="00165B87"/>
    <w:rsid w:val="00165BA5"/>
    <w:rsid w:val="00167360"/>
    <w:rsid w:val="00167428"/>
    <w:rsid w:val="001706B8"/>
    <w:rsid w:val="00170984"/>
    <w:rsid w:val="001716CC"/>
    <w:rsid w:val="00172886"/>
    <w:rsid w:val="00174301"/>
    <w:rsid w:val="001744AD"/>
    <w:rsid w:val="00174B52"/>
    <w:rsid w:val="00175071"/>
    <w:rsid w:val="00175345"/>
    <w:rsid w:val="00175D37"/>
    <w:rsid w:val="001760DB"/>
    <w:rsid w:val="00177734"/>
    <w:rsid w:val="001810D2"/>
    <w:rsid w:val="0018168C"/>
    <w:rsid w:val="00181DBB"/>
    <w:rsid w:val="00182174"/>
    <w:rsid w:val="001829F9"/>
    <w:rsid w:val="00182DC2"/>
    <w:rsid w:val="00183E7F"/>
    <w:rsid w:val="001845E3"/>
    <w:rsid w:val="001870BF"/>
    <w:rsid w:val="00187734"/>
    <w:rsid w:val="00190035"/>
    <w:rsid w:val="0019013F"/>
    <w:rsid w:val="0019067E"/>
    <w:rsid w:val="001906B1"/>
    <w:rsid w:val="00190BF2"/>
    <w:rsid w:val="00191454"/>
    <w:rsid w:val="001916F2"/>
    <w:rsid w:val="0019193E"/>
    <w:rsid w:val="00194749"/>
    <w:rsid w:val="001950B1"/>
    <w:rsid w:val="00196D65"/>
    <w:rsid w:val="00196F3B"/>
    <w:rsid w:val="001A1429"/>
    <w:rsid w:val="001A18E4"/>
    <w:rsid w:val="001A1ED2"/>
    <w:rsid w:val="001A2054"/>
    <w:rsid w:val="001A2A3C"/>
    <w:rsid w:val="001A319E"/>
    <w:rsid w:val="001A4241"/>
    <w:rsid w:val="001A42C8"/>
    <w:rsid w:val="001A4C0E"/>
    <w:rsid w:val="001A4F54"/>
    <w:rsid w:val="001A51F6"/>
    <w:rsid w:val="001A6142"/>
    <w:rsid w:val="001A6933"/>
    <w:rsid w:val="001A73C8"/>
    <w:rsid w:val="001A7A53"/>
    <w:rsid w:val="001B08DD"/>
    <w:rsid w:val="001B0B6A"/>
    <w:rsid w:val="001B1562"/>
    <w:rsid w:val="001B1C38"/>
    <w:rsid w:val="001B2328"/>
    <w:rsid w:val="001B2503"/>
    <w:rsid w:val="001B273B"/>
    <w:rsid w:val="001B28A9"/>
    <w:rsid w:val="001B2A2F"/>
    <w:rsid w:val="001B348D"/>
    <w:rsid w:val="001B3AC3"/>
    <w:rsid w:val="001B59DD"/>
    <w:rsid w:val="001B5C1D"/>
    <w:rsid w:val="001B5CC5"/>
    <w:rsid w:val="001B6935"/>
    <w:rsid w:val="001B69BA"/>
    <w:rsid w:val="001B6CC4"/>
    <w:rsid w:val="001B78F6"/>
    <w:rsid w:val="001B7F2B"/>
    <w:rsid w:val="001C041A"/>
    <w:rsid w:val="001C193B"/>
    <w:rsid w:val="001C2E5A"/>
    <w:rsid w:val="001C309C"/>
    <w:rsid w:val="001C36CE"/>
    <w:rsid w:val="001C37DD"/>
    <w:rsid w:val="001C479D"/>
    <w:rsid w:val="001C54BC"/>
    <w:rsid w:val="001C6088"/>
    <w:rsid w:val="001C614C"/>
    <w:rsid w:val="001C6AD7"/>
    <w:rsid w:val="001C756B"/>
    <w:rsid w:val="001C777A"/>
    <w:rsid w:val="001C7C9F"/>
    <w:rsid w:val="001D0D52"/>
    <w:rsid w:val="001D1CDE"/>
    <w:rsid w:val="001D1FF3"/>
    <w:rsid w:val="001D2771"/>
    <w:rsid w:val="001D2D72"/>
    <w:rsid w:val="001D30DB"/>
    <w:rsid w:val="001D32FA"/>
    <w:rsid w:val="001D3313"/>
    <w:rsid w:val="001D3335"/>
    <w:rsid w:val="001D4130"/>
    <w:rsid w:val="001D4DC4"/>
    <w:rsid w:val="001D5149"/>
    <w:rsid w:val="001D523B"/>
    <w:rsid w:val="001D5575"/>
    <w:rsid w:val="001D5D89"/>
    <w:rsid w:val="001D70DA"/>
    <w:rsid w:val="001D79B9"/>
    <w:rsid w:val="001E039F"/>
    <w:rsid w:val="001E13DD"/>
    <w:rsid w:val="001E13E2"/>
    <w:rsid w:val="001E1994"/>
    <w:rsid w:val="001E1E3A"/>
    <w:rsid w:val="001E1F06"/>
    <w:rsid w:val="001E2394"/>
    <w:rsid w:val="001E34A0"/>
    <w:rsid w:val="001E396B"/>
    <w:rsid w:val="001E4278"/>
    <w:rsid w:val="001E42F5"/>
    <w:rsid w:val="001E50A6"/>
    <w:rsid w:val="001E56C1"/>
    <w:rsid w:val="001E59D6"/>
    <w:rsid w:val="001E64D9"/>
    <w:rsid w:val="001E67A2"/>
    <w:rsid w:val="001E77BA"/>
    <w:rsid w:val="001F0874"/>
    <w:rsid w:val="001F1DC7"/>
    <w:rsid w:val="001F2DA0"/>
    <w:rsid w:val="001F2F62"/>
    <w:rsid w:val="001F31F9"/>
    <w:rsid w:val="001F40B5"/>
    <w:rsid w:val="001F4907"/>
    <w:rsid w:val="001F5321"/>
    <w:rsid w:val="001F5B35"/>
    <w:rsid w:val="001F67F0"/>
    <w:rsid w:val="001F696B"/>
    <w:rsid w:val="001F6A86"/>
    <w:rsid w:val="001F6AC9"/>
    <w:rsid w:val="001F7E82"/>
    <w:rsid w:val="0020012D"/>
    <w:rsid w:val="002014EC"/>
    <w:rsid w:val="00201A76"/>
    <w:rsid w:val="00202999"/>
    <w:rsid w:val="00202D04"/>
    <w:rsid w:val="00202D8F"/>
    <w:rsid w:val="0020321B"/>
    <w:rsid w:val="002032C8"/>
    <w:rsid w:val="00203F9A"/>
    <w:rsid w:val="002043D0"/>
    <w:rsid w:val="00204653"/>
    <w:rsid w:val="00204A97"/>
    <w:rsid w:val="00204CF2"/>
    <w:rsid w:val="00204E3C"/>
    <w:rsid w:val="00205194"/>
    <w:rsid w:val="00205DC2"/>
    <w:rsid w:val="00205ECA"/>
    <w:rsid w:val="00210E54"/>
    <w:rsid w:val="002110AE"/>
    <w:rsid w:val="00212E74"/>
    <w:rsid w:val="0021331E"/>
    <w:rsid w:val="002134C1"/>
    <w:rsid w:val="00213B13"/>
    <w:rsid w:val="00214139"/>
    <w:rsid w:val="002141C9"/>
    <w:rsid w:val="002150BC"/>
    <w:rsid w:val="00215567"/>
    <w:rsid w:val="00215759"/>
    <w:rsid w:val="002157D9"/>
    <w:rsid w:val="002160AC"/>
    <w:rsid w:val="0021656F"/>
    <w:rsid w:val="00216C65"/>
    <w:rsid w:val="00216D66"/>
    <w:rsid w:val="00217379"/>
    <w:rsid w:val="002173CA"/>
    <w:rsid w:val="00217505"/>
    <w:rsid w:val="002175CB"/>
    <w:rsid w:val="002209C1"/>
    <w:rsid w:val="00220A1E"/>
    <w:rsid w:val="00221116"/>
    <w:rsid w:val="002215EC"/>
    <w:rsid w:val="002219E2"/>
    <w:rsid w:val="00222F54"/>
    <w:rsid w:val="0022456B"/>
    <w:rsid w:val="00224DEB"/>
    <w:rsid w:val="0023012D"/>
    <w:rsid w:val="00230478"/>
    <w:rsid w:val="00230C2F"/>
    <w:rsid w:val="00232545"/>
    <w:rsid w:val="00232928"/>
    <w:rsid w:val="00232D16"/>
    <w:rsid w:val="002331A5"/>
    <w:rsid w:val="00234742"/>
    <w:rsid w:val="00234827"/>
    <w:rsid w:val="00235CFD"/>
    <w:rsid w:val="0023660A"/>
    <w:rsid w:val="00236730"/>
    <w:rsid w:val="00237040"/>
    <w:rsid w:val="002372CA"/>
    <w:rsid w:val="00240118"/>
    <w:rsid w:val="00240406"/>
    <w:rsid w:val="00240474"/>
    <w:rsid w:val="00240A7C"/>
    <w:rsid w:val="002416F4"/>
    <w:rsid w:val="00241AF0"/>
    <w:rsid w:val="00241FA9"/>
    <w:rsid w:val="00242031"/>
    <w:rsid w:val="002451FD"/>
    <w:rsid w:val="0024628D"/>
    <w:rsid w:val="00246854"/>
    <w:rsid w:val="002472C1"/>
    <w:rsid w:val="00247B61"/>
    <w:rsid w:val="002503AF"/>
    <w:rsid w:val="00251205"/>
    <w:rsid w:val="002514CD"/>
    <w:rsid w:val="00252EC9"/>
    <w:rsid w:val="00254D82"/>
    <w:rsid w:val="002552D9"/>
    <w:rsid w:val="00255607"/>
    <w:rsid w:val="00256FC2"/>
    <w:rsid w:val="00257189"/>
    <w:rsid w:val="00257408"/>
    <w:rsid w:val="00257A4D"/>
    <w:rsid w:val="002607D8"/>
    <w:rsid w:val="00262A91"/>
    <w:rsid w:val="00262B1E"/>
    <w:rsid w:val="002634A3"/>
    <w:rsid w:val="002637DA"/>
    <w:rsid w:val="002639D5"/>
    <w:rsid w:val="0026553C"/>
    <w:rsid w:val="002656AE"/>
    <w:rsid w:val="00267086"/>
    <w:rsid w:val="002679B2"/>
    <w:rsid w:val="00267C80"/>
    <w:rsid w:val="00267E10"/>
    <w:rsid w:val="00267F5A"/>
    <w:rsid w:val="0027003F"/>
    <w:rsid w:val="00271D02"/>
    <w:rsid w:val="002725E8"/>
    <w:rsid w:val="00273417"/>
    <w:rsid w:val="002734F1"/>
    <w:rsid w:val="00273A3F"/>
    <w:rsid w:val="00274814"/>
    <w:rsid w:val="00274A59"/>
    <w:rsid w:val="002753FE"/>
    <w:rsid w:val="002754A6"/>
    <w:rsid w:val="00276251"/>
    <w:rsid w:val="00276FDA"/>
    <w:rsid w:val="00280E7D"/>
    <w:rsid w:val="00280EDC"/>
    <w:rsid w:val="0028219F"/>
    <w:rsid w:val="00282A9B"/>
    <w:rsid w:val="0028324D"/>
    <w:rsid w:val="002845F8"/>
    <w:rsid w:val="00284A8C"/>
    <w:rsid w:val="00284AB2"/>
    <w:rsid w:val="00285742"/>
    <w:rsid w:val="002857CB"/>
    <w:rsid w:val="002859CB"/>
    <w:rsid w:val="00285E3C"/>
    <w:rsid w:val="002872A3"/>
    <w:rsid w:val="00287FC9"/>
    <w:rsid w:val="002926F7"/>
    <w:rsid w:val="00292A1A"/>
    <w:rsid w:val="002941D7"/>
    <w:rsid w:val="0029432B"/>
    <w:rsid w:val="00294B24"/>
    <w:rsid w:val="00294E8D"/>
    <w:rsid w:val="00294E91"/>
    <w:rsid w:val="002951E9"/>
    <w:rsid w:val="002952D4"/>
    <w:rsid w:val="0029531E"/>
    <w:rsid w:val="00295816"/>
    <w:rsid w:val="0029636F"/>
    <w:rsid w:val="00297577"/>
    <w:rsid w:val="00297A96"/>
    <w:rsid w:val="002A175F"/>
    <w:rsid w:val="002A22EA"/>
    <w:rsid w:val="002A2CFA"/>
    <w:rsid w:val="002A33D6"/>
    <w:rsid w:val="002A3823"/>
    <w:rsid w:val="002A4298"/>
    <w:rsid w:val="002A499C"/>
    <w:rsid w:val="002A4AA5"/>
    <w:rsid w:val="002A4BF4"/>
    <w:rsid w:val="002A4C59"/>
    <w:rsid w:val="002A5DFF"/>
    <w:rsid w:val="002A6F50"/>
    <w:rsid w:val="002B1910"/>
    <w:rsid w:val="002B2405"/>
    <w:rsid w:val="002B2CF0"/>
    <w:rsid w:val="002B2ED1"/>
    <w:rsid w:val="002B2FCD"/>
    <w:rsid w:val="002B32D4"/>
    <w:rsid w:val="002B3693"/>
    <w:rsid w:val="002B598D"/>
    <w:rsid w:val="002B5CDC"/>
    <w:rsid w:val="002B6268"/>
    <w:rsid w:val="002B634A"/>
    <w:rsid w:val="002B7765"/>
    <w:rsid w:val="002C1851"/>
    <w:rsid w:val="002C2979"/>
    <w:rsid w:val="002C3C75"/>
    <w:rsid w:val="002C3E56"/>
    <w:rsid w:val="002C4326"/>
    <w:rsid w:val="002C4451"/>
    <w:rsid w:val="002C479A"/>
    <w:rsid w:val="002C50E1"/>
    <w:rsid w:val="002C5372"/>
    <w:rsid w:val="002C55F0"/>
    <w:rsid w:val="002C55F1"/>
    <w:rsid w:val="002C5818"/>
    <w:rsid w:val="002C58DE"/>
    <w:rsid w:val="002C682E"/>
    <w:rsid w:val="002C68FE"/>
    <w:rsid w:val="002C77B0"/>
    <w:rsid w:val="002D137A"/>
    <w:rsid w:val="002D160D"/>
    <w:rsid w:val="002D1614"/>
    <w:rsid w:val="002D1B48"/>
    <w:rsid w:val="002D2F60"/>
    <w:rsid w:val="002D3384"/>
    <w:rsid w:val="002D3784"/>
    <w:rsid w:val="002D434C"/>
    <w:rsid w:val="002D4738"/>
    <w:rsid w:val="002D4A6F"/>
    <w:rsid w:val="002D5121"/>
    <w:rsid w:val="002D531A"/>
    <w:rsid w:val="002D618E"/>
    <w:rsid w:val="002D6F7C"/>
    <w:rsid w:val="002D7CE6"/>
    <w:rsid w:val="002E0B59"/>
    <w:rsid w:val="002E0E7F"/>
    <w:rsid w:val="002E1D67"/>
    <w:rsid w:val="002E1E04"/>
    <w:rsid w:val="002E30AD"/>
    <w:rsid w:val="002E33DE"/>
    <w:rsid w:val="002E3573"/>
    <w:rsid w:val="002E395D"/>
    <w:rsid w:val="002E3BEC"/>
    <w:rsid w:val="002E4763"/>
    <w:rsid w:val="002E48A2"/>
    <w:rsid w:val="002E5574"/>
    <w:rsid w:val="002E5786"/>
    <w:rsid w:val="002E60A8"/>
    <w:rsid w:val="002E65DB"/>
    <w:rsid w:val="002E6729"/>
    <w:rsid w:val="002E68B5"/>
    <w:rsid w:val="002E6A4B"/>
    <w:rsid w:val="002E6BCB"/>
    <w:rsid w:val="002E7B86"/>
    <w:rsid w:val="002F0AF6"/>
    <w:rsid w:val="002F0E7B"/>
    <w:rsid w:val="002F1CA2"/>
    <w:rsid w:val="002F1DF3"/>
    <w:rsid w:val="002F333F"/>
    <w:rsid w:val="002F3461"/>
    <w:rsid w:val="002F37C1"/>
    <w:rsid w:val="002F3D1B"/>
    <w:rsid w:val="002F4E98"/>
    <w:rsid w:val="002F521B"/>
    <w:rsid w:val="002F5AAD"/>
    <w:rsid w:val="002F6A45"/>
    <w:rsid w:val="002F7A2D"/>
    <w:rsid w:val="003001D6"/>
    <w:rsid w:val="00300451"/>
    <w:rsid w:val="00300AC9"/>
    <w:rsid w:val="0030322C"/>
    <w:rsid w:val="00305006"/>
    <w:rsid w:val="00305AE7"/>
    <w:rsid w:val="00306036"/>
    <w:rsid w:val="00306986"/>
    <w:rsid w:val="00306EB0"/>
    <w:rsid w:val="00307120"/>
    <w:rsid w:val="003116B8"/>
    <w:rsid w:val="00312188"/>
    <w:rsid w:val="00313D15"/>
    <w:rsid w:val="003140EB"/>
    <w:rsid w:val="0031465A"/>
    <w:rsid w:val="00314794"/>
    <w:rsid w:val="00315A11"/>
    <w:rsid w:val="00316008"/>
    <w:rsid w:val="00316264"/>
    <w:rsid w:val="00316886"/>
    <w:rsid w:val="003169EA"/>
    <w:rsid w:val="00317879"/>
    <w:rsid w:val="003208FA"/>
    <w:rsid w:val="00320A1C"/>
    <w:rsid w:val="00320CD6"/>
    <w:rsid w:val="003230A7"/>
    <w:rsid w:val="003230F7"/>
    <w:rsid w:val="00323103"/>
    <w:rsid w:val="00323DB3"/>
    <w:rsid w:val="00324B5E"/>
    <w:rsid w:val="003257DC"/>
    <w:rsid w:val="003260F6"/>
    <w:rsid w:val="00326149"/>
    <w:rsid w:val="003274FC"/>
    <w:rsid w:val="003275F6"/>
    <w:rsid w:val="00327C83"/>
    <w:rsid w:val="00327FD5"/>
    <w:rsid w:val="00331306"/>
    <w:rsid w:val="00331B0C"/>
    <w:rsid w:val="00331C1F"/>
    <w:rsid w:val="003320DC"/>
    <w:rsid w:val="00332FB8"/>
    <w:rsid w:val="003330F1"/>
    <w:rsid w:val="00333175"/>
    <w:rsid w:val="00333202"/>
    <w:rsid w:val="0033326A"/>
    <w:rsid w:val="00333529"/>
    <w:rsid w:val="00333D9D"/>
    <w:rsid w:val="0033483D"/>
    <w:rsid w:val="00334F45"/>
    <w:rsid w:val="003350E9"/>
    <w:rsid w:val="0033564E"/>
    <w:rsid w:val="00335D5E"/>
    <w:rsid w:val="00335E47"/>
    <w:rsid w:val="00335FB8"/>
    <w:rsid w:val="003361FC"/>
    <w:rsid w:val="00336A25"/>
    <w:rsid w:val="00336B4F"/>
    <w:rsid w:val="00337010"/>
    <w:rsid w:val="003371DE"/>
    <w:rsid w:val="003372A3"/>
    <w:rsid w:val="00341934"/>
    <w:rsid w:val="00341C06"/>
    <w:rsid w:val="00342071"/>
    <w:rsid w:val="003420A4"/>
    <w:rsid w:val="0034255B"/>
    <w:rsid w:val="00342E8E"/>
    <w:rsid w:val="00342FD2"/>
    <w:rsid w:val="00344E18"/>
    <w:rsid w:val="00345006"/>
    <w:rsid w:val="0034547E"/>
    <w:rsid w:val="00345A85"/>
    <w:rsid w:val="00346DB6"/>
    <w:rsid w:val="00350260"/>
    <w:rsid w:val="00350D8E"/>
    <w:rsid w:val="00351AA3"/>
    <w:rsid w:val="0035231F"/>
    <w:rsid w:val="003531A2"/>
    <w:rsid w:val="003532EF"/>
    <w:rsid w:val="0035342C"/>
    <w:rsid w:val="00353C12"/>
    <w:rsid w:val="00354149"/>
    <w:rsid w:val="00354A6C"/>
    <w:rsid w:val="003553C5"/>
    <w:rsid w:val="003561E2"/>
    <w:rsid w:val="003600C2"/>
    <w:rsid w:val="00360225"/>
    <w:rsid w:val="00360935"/>
    <w:rsid w:val="00362ADE"/>
    <w:rsid w:val="00363B99"/>
    <w:rsid w:val="003647B9"/>
    <w:rsid w:val="003652EF"/>
    <w:rsid w:val="00365C69"/>
    <w:rsid w:val="00367133"/>
    <w:rsid w:val="00367B86"/>
    <w:rsid w:val="00367FE8"/>
    <w:rsid w:val="00370AD7"/>
    <w:rsid w:val="003714FA"/>
    <w:rsid w:val="003717BD"/>
    <w:rsid w:val="00371A92"/>
    <w:rsid w:val="00371F9C"/>
    <w:rsid w:val="003721B5"/>
    <w:rsid w:val="00372508"/>
    <w:rsid w:val="00372FCB"/>
    <w:rsid w:val="00373162"/>
    <w:rsid w:val="00373971"/>
    <w:rsid w:val="003742FF"/>
    <w:rsid w:val="0037439B"/>
    <w:rsid w:val="0037453D"/>
    <w:rsid w:val="00374568"/>
    <w:rsid w:val="003746BA"/>
    <w:rsid w:val="0037530D"/>
    <w:rsid w:val="00376071"/>
    <w:rsid w:val="00377092"/>
    <w:rsid w:val="00377D0E"/>
    <w:rsid w:val="003824F6"/>
    <w:rsid w:val="0038274B"/>
    <w:rsid w:val="00382F2C"/>
    <w:rsid w:val="00383266"/>
    <w:rsid w:val="003836E6"/>
    <w:rsid w:val="0038417A"/>
    <w:rsid w:val="003853B5"/>
    <w:rsid w:val="00385CD1"/>
    <w:rsid w:val="00386351"/>
    <w:rsid w:val="00387043"/>
    <w:rsid w:val="0038767C"/>
    <w:rsid w:val="003879FF"/>
    <w:rsid w:val="003900D6"/>
    <w:rsid w:val="00391C1B"/>
    <w:rsid w:val="00391EDD"/>
    <w:rsid w:val="00391FAA"/>
    <w:rsid w:val="00393842"/>
    <w:rsid w:val="00393CA8"/>
    <w:rsid w:val="00394891"/>
    <w:rsid w:val="00394B59"/>
    <w:rsid w:val="00394D97"/>
    <w:rsid w:val="00394E32"/>
    <w:rsid w:val="00394EC6"/>
    <w:rsid w:val="00395055"/>
    <w:rsid w:val="003958EC"/>
    <w:rsid w:val="0039621E"/>
    <w:rsid w:val="00396231"/>
    <w:rsid w:val="003969DE"/>
    <w:rsid w:val="00396BDB"/>
    <w:rsid w:val="00396CFD"/>
    <w:rsid w:val="00396D24"/>
    <w:rsid w:val="003972B7"/>
    <w:rsid w:val="0039771E"/>
    <w:rsid w:val="003A01C1"/>
    <w:rsid w:val="003A07D8"/>
    <w:rsid w:val="003A0AF1"/>
    <w:rsid w:val="003A165F"/>
    <w:rsid w:val="003A2686"/>
    <w:rsid w:val="003A269A"/>
    <w:rsid w:val="003A2C22"/>
    <w:rsid w:val="003A3009"/>
    <w:rsid w:val="003A3C2C"/>
    <w:rsid w:val="003A4199"/>
    <w:rsid w:val="003A41EB"/>
    <w:rsid w:val="003A43D2"/>
    <w:rsid w:val="003A51E6"/>
    <w:rsid w:val="003A546B"/>
    <w:rsid w:val="003A58C2"/>
    <w:rsid w:val="003A5E5D"/>
    <w:rsid w:val="003A6338"/>
    <w:rsid w:val="003B0228"/>
    <w:rsid w:val="003B1BFE"/>
    <w:rsid w:val="003B2B28"/>
    <w:rsid w:val="003B2D39"/>
    <w:rsid w:val="003B3778"/>
    <w:rsid w:val="003B59BB"/>
    <w:rsid w:val="003B5D61"/>
    <w:rsid w:val="003B5D8F"/>
    <w:rsid w:val="003B6691"/>
    <w:rsid w:val="003B74DF"/>
    <w:rsid w:val="003B7651"/>
    <w:rsid w:val="003B7DCC"/>
    <w:rsid w:val="003C2D1F"/>
    <w:rsid w:val="003C2D4F"/>
    <w:rsid w:val="003C2F00"/>
    <w:rsid w:val="003C354D"/>
    <w:rsid w:val="003C3E71"/>
    <w:rsid w:val="003C41CC"/>
    <w:rsid w:val="003C4ED8"/>
    <w:rsid w:val="003C53B7"/>
    <w:rsid w:val="003C5782"/>
    <w:rsid w:val="003C6985"/>
    <w:rsid w:val="003C7045"/>
    <w:rsid w:val="003C7A0E"/>
    <w:rsid w:val="003D053B"/>
    <w:rsid w:val="003D0960"/>
    <w:rsid w:val="003D0DE5"/>
    <w:rsid w:val="003D19EC"/>
    <w:rsid w:val="003D1A39"/>
    <w:rsid w:val="003D1F1B"/>
    <w:rsid w:val="003D31C7"/>
    <w:rsid w:val="003D3978"/>
    <w:rsid w:val="003D406A"/>
    <w:rsid w:val="003D40F7"/>
    <w:rsid w:val="003D5BAB"/>
    <w:rsid w:val="003D6246"/>
    <w:rsid w:val="003D6807"/>
    <w:rsid w:val="003D6931"/>
    <w:rsid w:val="003D6A54"/>
    <w:rsid w:val="003D6E36"/>
    <w:rsid w:val="003D70FC"/>
    <w:rsid w:val="003D7AA3"/>
    <w:rsid w:val="003E0056"/>
    <w:rsid w:val="003E0060"/>
    <w:rsid w:val="003E062F"/>
    <w:rsid w:val="003E115A"/>
    <w:rsid w:val="003E1EF6"/>
    <w:rsid w:val="003E34DD"/>
    <w:rsid w:val="003E3F79"/>
    <w:rsid w:val="003E4828"/>
    <w:rsid w:val="003E4C29"/>
    <w:rsid w:val="003E5AF1"/>
    <w:rsid w:val="003E5D89"/>
    <w:rsid w:val="003E6AC0"/>
    <w:rsid w:val="003E6ADB"/>
    <w:rsid w:val="003E6E07"/>
    <w:rsid w:val="003E713E"/>
    <w:rsid w:val="003E74FD"/>
    <w:rsid w:val="003E782B"/>
    <w:rsid w:val="003F0771"/>
    <w:rsid w:val="003F105E"/>
    <w:rsid w:val="003F1563"/>
    <w:rsid w:val="003F1AC9"/>
    <w:rsid w:val="003F2120"/>
    <w:rsid w:val="003F255C"/>
    <w:rsid w:val="003F3397"/>
    <w:rsid w:val="003F375B"/>
    <w:rsid w:val="003F385E"/>
    <w:rsid w:val="003F3DAE"/>
    <w:rsid w:val="003F52E6"/>
    <w:rsid w:val="003F5757"/>
    <w:rsid w:val="003F5D68"/>
    <w:rsid w:val="003F665F"/>
    <w:rsid w:val="004004DA"/>
    <w:rsid w:val="004005B1"/>
    <w:rsid w:val="00400EC1"/>
    <w:rsid w:val="00401539"/>
    <w:rsid w:val="0040218A"/>
    <w:rsid w:val="00402E4A"/>
    <w:rsid w:val="004031CD"/>
    <w:rsid w:val="00403D57"/>
    <w:rsid w:val="00404E5E"/>
    <w:rsid w:val="004052C5"/>
    <w:rsid w:val="004070DD"/>
    <w:rsid w:val="00410326"/>
    <w:rsid w:val="00410A09"/>
    <w:rsid w:val="0041116E"/>
    <w:rsid w:val="004127C4"/>
    <w:rsid w:val="0041289F"/>
    <w:rsid w:val="0041427B"/>
    <w:rsid w:val="004151BD"/>
    <w:rsid w:val="004158A4"/>
    <w:rsid w:val="004158DB"/>
    <w:rsid w:val="00416551"/>
    <w:rsid w:val="00416E4F"/>
    <w:rsid w:val="00417072"/>
    <w:rsid w:val="00417687"/>
    <w:rsid w:val="0041775E"/>
    <w:rsid w:val="004179C1"/>
    <w:rsid w:val="00420264"/>
    <w:rsid w:val="00420329"/>
    <w:rsid w:val="004206CF"/>
    <w:rsid w:val="00420725"/>
    <w:rsid w:val="0042128B"/>
    <w:rsid w:val="00421D8A"/>
    <w:rsid w:val="004228FE"/>
    <w:rsid w:val="00422ADA"/>
    <w:rsid w:val="00423CD9"/>
    <w:rsid w:val="0042432D"/>
    <w:rsid w:val="004244CE"/>
    <w:rsid w:val="00424E8D"/>
    <w:rsid w:val="00425F3A"/>
    <w:rsid w:val="004260AC"/>
    <w:rsid w:val="00426364"/>
    <w:rsid w:val="00426646"/>
    <w:rsid w:val="00427219"/>
    <w:rsid w:val="00427379"/>
    <w:rsid w:val="00427532"/>
    <w:rsid w:val="00427C1A"/>
    <w:rsid w:val="0043029F"/>
    <w:rsid w:val="004305A4"/>
    <w:rsid w:val="00430F7C"/>
    <w:rsid w:val="00431C85"/>
    <w:rsid w:val="00432B68"/>
    <w:rsid w:val="00432F0B"/>
    <w:rsid w:val="00433210"/>
    <w:rsid w:val="00433C31"/>
    <w:rsid w:val="00433D12"/>
    <w:rsid w:val="00433D9F"/>
    <w:rsid w:val="004342CD"/>
    <w:rsid w:val="004347F0"/>
    <w:rsid w:val="00434AE3"/>
    <w:rsid w:val="00435476"/>
    <w:rsid w:val="004364B8"/>
    <w:rsid w:val="00436EF5"/>
    <w:rsid w:val="00437815"/>
    <w:rsid w:val="0044133C"/>
    <w:rsid w:val="00441697"/>
    <w:rsid w:val="0044349E"/>
    <w:rsid w:val="00444324"/>
    <w:rsid w:val="00446F1C"/>
    <w:rsid w:val="004516D4"/>
    <w:rsid w:val="00451D06"/>
    <w:rsid w:val="00452613"/>
    <w:rsid w:val="00452DF8"/>
    <w:rsid w:val="00453A84"/>
    <w:rsid w:val="004546B6"/>
    <w:rsid w:val="00454CC4"/>
    <w:rsid w:val="00454E9B"/>
    <w:rsid w:val="00454F18"/>
    <w:rsid w:val="004552E8"/>
    <w:rsid w:val="0045571A"/>
    <w:rsid w:val="00455788"/>
    <w:rsid w:val="00455AE6"/>
    <w:rsid w:val="00456F63"/>
    <w:rsid w:val="004570B2"/>
    <w:rsid w:val="00457E15"/>
    <w:rsid w:val="00457E31"/>
    <w:rsid w:val="00460186"/>
    <w:rsid w:val="0046078F"/>
    <w:rsid w:val="00461250"/>
    <w:rsid w:val="004632A8"/>
    <w:rsid w:val="00464702"/>
    <w:rsid w:val="0046621E"/>
    <w:rsid w:val="00466668"/>
    <w:rsid w:val="004667B0"/>
    <w:rsid w:val="00467276"/>
    <w:rsid w:val="004708A4"/>
    <w:rsid w:val="00470E9F"/>
    <w:rsid w:val="00471418"/>
    <w:rsid w:val="004716E3"/>
    <w:rsid w:val="004716FC"/>
    <w:rsid w:val="0047230E"/>
    <w:rsid w:val="00473316"/>
    <w:rsid w:val="004740DB"/>
    <w:rsid w:val="00474440"/>
    <w:rsid w:val="00474977"/>
    <w:rsid w:val="00475149"/>
    <w:rsid w:val="0047553F"/>
    <w:rsid w:val="004768FC"/>
    <w:rsid w:val="00476EAE"/>
    <w:rsid w:val="00480F01"/>
    <w:rsid w:val="00481B43"/>
    <w:rsid w:val="00482361"/>
    <w:rsid w:val="00482D44"/>
    <w:rsid w:val="0048325D"/>
    <w:rsid w:val="004834B8"/>
    <w:rsid w:val="0048475F"/>
    <w:rsid w:val="00484AA7"/>
    <w:rsid w:val="00486D3B"/>
    <w:rsid w:val="00486F4C"/>
    <w:rsid w:val="00487153"/>
    <w:rsid w:val="00490D1A"/>
    <w:rsid w:val="0049122F"/>
    <w:rsid w:val="004926EA"/>
    <w:rsid w:val="004929B7"/>
    <w:rsid w:val="00492C54"/>
    <w:rsid w:val="004935F4"/>
    <w:rsid w:val="00494023"/>
    <w:rsid w:val="00494577"/>
    <w:rsid w:val="00494D10"/>
    <w:rsid w:val="00494F45"/>
    <w:rsid w:val="0049510C"/>
    <w:rsid w:val="00495B0B"/>
    <w:rsid w:val="00495D0B"/>
    <w:rsid w:val="00496470"/>
    <w:rsid w:val="004970E6"/>
    <w:rsid w:val="004A0061"/>
    <w:rsid w:val="004A012C"/>
    <w:rsid w:val="004A0AB6"/>
    <w:rsid w:val="004A1332"/>
    <w:rsid w:val="004A1733"/>
    <w:rsid w:val="004A3E6A"/>
    <w:rsid w:val="004A42ED"/>
    <w:rsid w:val="004A43CA"/>
    <w:rsid w:val="004A45F5"/>
    <w:rsid w:val="004A46F7"/>
    <w:rsid w:val="004A50A5"/>
    <w:rsid w:val="004A5FC6"/>
    <w:rsid w:val="004B054D"/>
    <w:rsid w:val="004B0883"/>
    <w:rsid w:val="004B0F87"/>
    <w:rsid w:val="004B156C"/>
    <w:rsid w:val="004B1776"/>
    <w:rsid w:val="004B1926"/>
    <w:rsid w:val="004B289A"/>
    <w:rsid w:val="004B2B51"/>
    <w:rsid w:val="004B4B34"/>
    <w:rsid w:val="004B4D4A"/>
    <w:rsid w:val="004B4DED"/>
    <w:rsid w:val="004B5484"/>
    <w:rsid w:val="004B7F96"/>
    <w:rsid w:val="004C09EE"/>
    <w:rsid w:val="004C0B29"/>
    <w:rsid w:val="004C2163"/>
    <w:rsid w:val="004C2B7F"/>
    <w:rsid w:val="004C2CE3"/>
    <w:rsid w:val="004C444C"/>
    <w:rsid w:val="004C535F"/>
    <w:rsid w:val="004C6DB4"/>
    <w:rsid w:val="004C7C83"/>
    <w:rsid w:val="004D05DA"/>
    <w:rsid w:val="004D0A94"/>
    <w:rsid w:val="004D0F73"/>
    <w:rsid w:val="004D11B8"/>
    <w:rsid w:val="004D11D7"/>
    <w:rsid w:val="004D2333"/>
    <w:rsid w:val="004D2A2C"/>
    <w:rsid w:val="004D2C1E"/>
    <w:rsid w:val="004D2E67"/>
    <w:rsid w:val="004D35DA"/>
    <w:rsid w:val="004D3A89"/>
    <w:rsid w:val="004D4EAE"/>
    <w:rsid w:val="004D54F1"/>
    <w:rsid w:val="004D58E7"/>
    <w:rsid w:val="004D6A44"/>
    <w:rsid w:val="004D72F0"/>
    <w:rsid w:val="004D7402"/>
    <w:rsid w:val="004D7959"/>
    <w:rsid w:val="004D7DC7"/>
    <w:rsid w:val="004E0407"/>
    <w:rsid w:val="004E0AE0"/>
    <w:rsid w:val="004E1C59"/>
    <w:rsid w:val="004E2531"/>
    <w:rsid w:val="004E3C10"/>
    <w:rsid w:val="004E4B15"/>
    <w:rsid w:val="004E5395"/>
    <w:rsid w:val="004E5932"/>
    <w:rsid w:val="004E669F"/>
    <w:rsid w:val="004E6846"/>
    <w:rsid w:val="004E6A3E"/>
    <w:rsid w:val="004E6FAC"/>
    <w:rsid w:val="004E7056"/>
    <w:rsid w:val="004E7D07"/>
    <w:rsid w:val="004F00AA"/>
    <w:rsid w:val="004F110F"/>
    <w:rsid w:val="004F1524"/>
    <w:rsid w:val="004F1A8F"/>
    <w:rsid w:val="004F299C"/>
    <w:rsid w:val="004F2EA3"/>
    <w:rsid w:val="004F3188"/>
    <w:rsid w:val="004F37F5"/>
    <w:rsid w:val="004F4441"/>
    <w:rsid w:val="004F4511"/>
    <w:rsid w:val="004F56A8"/>
    <w:rsid w:val="004F5803"/>
    <w:rsid w:val="004F6468"/>
    <w:rsid w:val="004F67FC"/>
    <w:rsid w:val="004F73E3"/>
    <w:rsid w:val="004F7415"/>
    <w:rsid w:val="0050095C"/>
    <w:rsid w:val="005012DC"/>
    <w:rsid w:val="00501343"/>
    <w:rsid w:val="00502619"/>
    <w:rsid w:val="00503288"/>
    <w:rsid w:val="0050440A"/>
    <w:rsid w:val="00504C09"/>
    <w:rsid w:val="00505D21"/>
    <w:rsid w:val="005063B2"/>
    <w:rsid w:val="00506E59"/>
    <w:rsid w:val="00507D9D"/>
    <w:rsid w:val="0051204D"/>
    <w:rsid w:val="00512612"/>
    <w:rsid w:val="005133AA"/>
    <w:rsid w:val="00513835"/>
    <w:rsid w:val="00513AC7"/>
    <w:rsid w:val="00513B82"/>
    <w:rsid w:val="00514226"/>
    <w:rsid w:val="00514A3D"/>
    <w:rsid w:val="005153CF"/>
    <w:rsid w:val="005162A7"/>
    <w:rsid w:val="00516F34"/>
    <w:rsid w:val="005176EA"/>
    <w:rsid w:val="0051770B"/>
    <w:rsid w:val="00517718"/>
    <w:rsid w:val="00517797"/>
    <w:rsid w:val="00520045"/>
    <w:rsid w:val="00521FCE"/>
    <w:rsid w:val="00522899"/>
    <w:rsid w:val="005248D5"/>
    <w:rsid w:val="00524AED"/>
    <w:rsid w:val="0052591B"/>
    <w:rsid w:val="00525B6B"/>
    <w:rsid w:val="00525DFE"/>
    <w:rsid w:val="00525E7B"/>
    <w:rsid w:val="0052651E"/>
    <w:rsid w:val="00526972"/>
    <w:rsid w:val="00526C83"/>
    <w:rsid w:val="00526C86"/>
    <w:rsid w:val="00526F51"/>
    <w:rsid w:val="00527016"/>
    <w:rsid w:val="005276D6"/>
    <w:rsid w:val="005306DF"/>
    <w:rsid w:val="005306F6"/>
    <w:rsid w:val="00530923"/>
    <w:rsid w:val="00531597"/>
    <w:rsid w:val="00532AAF"/>
    <w:rsid w:val="00532DB8"/>
    <w:rsid w:val="005333F7"/>
    <w:rsid w:val="00533EF6"/>
    <w:rsid w:val="005348C6"/>
    <w:rsid w:val="005351FE"/>
    <w:rsid w:val="00536A42"/>
    <w:rsid w:val="0054014F"/>
    <w:rsid w:val="00540517"/>
    <w:rsid w:val="005416C2"/>
    <w:rsid w:val="005447C0"/>
    <w:rsid w:val="00544845"/>
    <w:rsid w:val="005448B0"/>
    <w:rsid w:val="0054529F"/>
    <w:rsid w:val="005455DC"/>
    <w:rsid w:val="0054582B"/>
    <w:rsid w:val="00545FFE"/>
    <w:rsid w:val="00546151"/>
    <w:rsid w:val="005461A4"/>
    <w:rsid w:val="00550239"/>
    <w:rsid w:val="00550396"/>
    <w:rsid w:val="005508DC"/>
    <w:rsid w:val="00550E0A"/>
    <w:rsid w:val="00551159"/>
    <w:rsid w:val="00552102"/>
    <w:rsid w:val="005525DF"/>
    <w:rsid w:val="005552B5"/>
    <w:rsid w:val="00556071"/>
    <w:rsid w:val="005562D1"/>
    <w:rsid w:val="00556C35"/>
    <w:rsid w:val="00560921"/>
    <w:rsid w:val="005616D3"/>
    <w:rsid w:val="00561715"/>
    <w:rsid w:val="00561AB1"/>
    <w:rsid w:val="00561DDF"/>
    <w:rsid w:val="0056341B"/>
    <w:rsid w:val="0056446B"/>
    <w:rsid w:val="00564740"/>
    <w:rsid w:val="00564816"/>
    <w:rsid w:val="005652AF"/>
    <w:rsid w:val="00565D6A"/>
    <w:rsid w:val="00565D88"/>
    <w:rsid w:val="0056661D"/>
    <w:rsid w:val="00567577"/>
    <w:rsid w:val="00567811"/>
    <w:rsid w:val="00567E7C"/>
    <w:rsid w:val="00570C26"/>
    <w:rsid w:val="00570C4A"/>
    <w:rsid w:val="00570CD4"/>
    <w:rsid w:val="005710C2"/>
    <w:rsid w:val="00571475"/>
    <w:rsid w:val="00574347"/>
    <w:rsid w:val="0057434B"/>
    <w:rsid w:val="005762E6"/>
    <w:rsid w:val="005763D4"/>
    <w:rsid w:val="005765BD"/>
    <w:rsid w:val="0057738C"/>
    <w:rsid w:val="005803A3"/>
    <w:rsid w:val="005814F1"/>
    <w:rsid w:val="0058152D"/>
    <w:rsid w:val="00581C02"/>
    <w:rsid w:val="0058332D"/>
    <w:rsid w:val="0058350A"/>
    <w:rsid w:val="005842B2"/>
    <w:rsid w:val="00584380"/>
    <w:rsid w:val="00584929"/>
    <w:rsid w:val="005852F3"/>
    <w:rsid w:val="00586014"/>
    <w:rsid w:val="00586DF4"/>
    <w:rsid w:val="0058795F"/>
    <w:rsid w:val="00587BB6"/>
    <w:rsid w:val="00590B88"/>
    <w:rsid w:val="00590E3D"/>
    <w:rsid w:val="005931A1"/>
    <w:rsid w:val="0059391C"/>
    <w:rsid w:val="00593CE7"/>
    <w:rsid w:val="00593FF6"/>
    <w:rsid w:val="00594D88"/>
    <w:rsid w:val="00594E8E"/>
    <w:rsid w:val="00595A76"/>
    <w:rsid w:val="00595BA7"/>
    <w:rsid w:val="00595BF5"/>
    <w:rsid w:val="00595F6E"/>
    <w:rsid w:val="005963EF"/>
    <w:rsid w:val="00596D56"/>
    <w:rsid w:val="00597789"/>
    <w:rsid w:val="00597F75"/>
    <w:rsid w:val="005A020A"/>
    <w:rsid w:val="005A028A"/>
    <w:rsid w:val="005A1048"/>
    <w:rsid w:val="005A1452"/>
    <w:rsid w:val="005A1ACD"/>
    <w:rsid w:val="005A231F"/>
    <w:rsid w:val="005A3A74"/>
    <w:rsid w:val="005A67D4"/>
    <w:rsid w:val="005A7D2C"/>
    <w:rsid w:val="005B07CF"/>
    <w:rsid w:val="005B0DCB"/>
    <w:rsid w:val="005B1EF4"/>
    <w:rsid w:val="005B276F"/>
    <w:rsid w:val="005B28DB"/>
    <w:rsid w:val="005B2AA3"/>
    <w:rsid w:val="005B2F84"/>
    <w:rsid w:val="005B3484"/>
    <w:rsid w:val="005B6A60"/>
    <w:rsid w:val="005B76C5"/>
    <w:rsid w:val="005C00C8"/>
    <w:rsid w:val="005C066A"/>
    <w:rsid w:val="005C350B"/>
    <w:rsid w:val="005C3777"/>
    <w:rsid w:val="005C3AFD"/>
    <w:rsid w:val="005C3D48"/>
    <w:rsid w:val="005C3FFB"/>
    <w:rsid w:val="005C40F6"/>
    <w:rsid w:val="005C4827"/>
    <w:rsid w:val="005C4F15"/>
    <w:rsid w:val="005C50B9"/>
    <w:rsid w:val="005C50D3"/>
    <w:rsid w:val="005C743D"/>
    <w:rsid w:val="005D0C2B"/>
    <w:rsid w:val="005D0D53"/>
    <w:rsid w:val="005D320E"/>
    <w:rsid w:val="005D3A7C"/>
    <w:rsid w:val="005D3C2A"/>
    <w:rsid w:val="005D3F62"/>
    <w:rsid w:val="005D5159"/>
    <w:rsid w:val="005D5AF8"/>
    <w:rsid w:val="005D6751"/>
    <w:rsid w:val="005D6B1C"/>
    <w:rsid w:val="005D6EFB"/>
    <w:rsid w:val="005D6F18"/>
    <w:rsid w:val="005D6F24"/>
    <w:rsid w:val="005E01BC"/>
    <w:rsid w:val="005E06CE"/>
    <w:rsid w:val="005E0BC9"/>
    <w:rsid w:val="005E0BFC"/>
    <w:rsid w:val="005E25BD"/>
    <w:rsid w:val="005E36AE"/>
    <w:rsid w:val="005E3A4E"/>
    <w:rsid w:val="005E492D"/>
    <w:rsid w:val="005E4B72"/>
    <w:rsid w:val="005E6832"/>
    <w:rsid w:val="005E7D7A"/>
    <w:rsid w:val="005F07E4"/>
    <w:rsid w:val="005F155B"/>
    <w:rsid w:val="005F222A"/>
    <w:rsid w:val="005F2AEB"/>
    <w:rsid w:val="005F3E8C"/>
    <w:rsid w:val="005F4337"/>
    <w:rsid w:val="005F5D27"/>
    <w:rsid w:val="005F5F75"/>
    <w:rsid w:val="005F674E"/>
    <w:rsid w:val="006002A8"/>
    <w:rsid w:val="006011E6"/>
    <w:rsid w:val="00602412"/>
    <w:rsid w:val="00603519"/>
    <w:rsid w:val="00603BF5"/>
    <w:rsid w:val="00603D08"/>
    <w:rsid w:val="00603FF1"/>
    <w:rsid w:val="00604EB8"/>
    <w:rsid w:val="0060572B"/>
    <w:rsid w:val="00607C8D"/>
    <w:rsid w:val="00607D91"/>
    <w:rsid w:val="006101FB"/>
    <w:rsid w:val="00610536"/>
    <w:rsid w:val="00610D8D"/>
    <w:rsid w:val="006147C9"/>
    <w:rsid w:val="00614D93"/>
    <w:rsid w:val="00616AD3"/>
    <w:rsid w:val="00616ECC"/>
    <w:rsid w:val="00620AD7"/>
    <w:rsid w:val="00621C23"/>
    <w:rsid w:val="0062313F"/>
    <w:rsid w:val="00624916"/>
    <w:rsid w:val="00624AED"/>
    <w:rsid w:val="00624C52"/>
    <w:rsid w:val="00624D75"/>
    <w:rsid w:val="00626A29"/>
    <w:rsid w:val="00627C63"/>
    <w:rsid w:val="00630401"/>
    <w:rsid w:val="00630617"/>
    <w:rsid w:val="00630739"/>
    <w:rsid w:val="00631763"/>
    <w:rsid w:val="00632332"/>
    <w:rsid w:val="00632F20"/>
    <w:rsid w:val="006339CC"/>
    <w:rsid w:val="00633A5B"/>
    <w:rsid w:val="00633E40"/>
    <w:rsid w:val="00635C2B"/>
    <w:rsid w:val="0063663C"/>
    <w:rsid w:val="00637454"/>
    <w:rsid w:val="0063747A"/>
    <w:rsid w:val="00637AF6"/>
    <w:rsid w:val="00641DD2"/>
    <w:rsid w:val="00642056"/>
    <w:rsid w:val="006420E3"/>
    <w:rsid w:val="006424EC"/>
    <w:rsid w:val="00642CDF"/>
    <w:rsid w:val="00642F1C"/>
    <w:rsid w:val="00643389"/>
    <w:rsid w:val="00643443"/>
    <w:rsid w:val="0064396A"/>
    <w:rsid w:val="00643BF3"/>
    <w:rsid w:val="00644927"/>
    <w:rsid w:val="00645427"/>
    <w:rsid w:val="006469CB"/>
    <w:rsid w:val="006476C8"/>
    <w:rsid w:val="00647E29"/>
    <w:rsid w:val="00651C20"/>
    <w:rsid w:val="0065201C"/>
    <w:rsid w:val="0065306A"/>
    <w:rsid w:val="00653DFA"/>
    <w:rsid w:val="0065419A"/>
    <w:rsid w:val="00655965"/>
    <w:rsid w:val="00655AFD"/>
    <w:rsid w:val="00655B18"/>
    <w:rsid w:val="006568B0"/>
    <w:rsid w:val="006568D0"/>
    <w:rsid w:val="0065702D"/>
    <w:rsid w:val="00660CFE"/>
    <w:rsid w:val="0066133B"/>
    <w:rsid w:val="0066275B"/>
    <w:rsid w:val="006629B6"/>
    <w:rsid w:val="00662DD3"/>
    <w:rsid w:val="00663473"/>
    <w:rsid w:val="00663A0A"/>
    <w:rsid w:val="006642C0"/>
    <w:rsid w:val="006645F0"/>
    <w:rsid w:val="00665228"/>
    <w:rsid w:val="00665B13"/>
    <w:rsid w:val="006660F1"/>
    <w:rsid w:val="00667331"/>
    <w:rsid w:val="00667584"/>
    <w:rsid w:val="00667609"/>
    <w:rsid w:val="00667A75"/>
    <w:rsid w:val="00670765"/>
    <w:rsid w:val="00671176"/>
    <w:rsid w:val="00671937"/>
    <w:rsid w:val="00671AE2"/>
    <w:rsid w:val="00671BDD"/>
    <w:rsid w:val="00671D2E"/>
    <w:rsid w:val="00671DD7"/>
    <w:rsid w:val="00671F19"/>
    <w:rsid w:val="00672394"/>
    <w:rsid w:val="006728D6"/>
    <w:rsid w:val="00673134"/>
    <w:rsid w:val="006732BA"/>
    <w:rsid w:val="006739C9"/>
    <w:rsid w:val="006743F7"/>
    <w:rsid w:val="0067482B"/>
    <w:rsid w:val="006801FD"/>
    <w:rsid w:val="0068064D"/>
    <w:rsid w:val="00681019"/>
    <w:rsid w:val="00682355"/>
    <w:rsid w:val="00682D03"/>
    <w:rsid w:val="00682EB3"/>
    <w:rsid w:val="00683698"/>
    <w:rsid w:val="006838A9"/>
    <w:rsid w:val="0068474B"/>
    <w:rsid w:val="0068592B"/>
    <w:rsid w:val="006861EC"/>
    <w:rsid w:val="00686BD7"/>
    <w:rsid w:val="00686F7D"/>
    <w:rsid w:val="006906EA"/>
    <w:rsid w:val="00691340"/>
    <w:rsid w:val="006916B3"/>
    <w:rsid w:val="00692BF1"/>
    <w:rsid w:val="00692CD4"/>
    <w:rsid w:val="00695946"/>
    <w:rsid w:val="00695A53"/>
    <w:rsid w:val="0069675B"/>
    <w:rsid w:val="00697E92"/>
    <w:rsid w:val="006A07B8"/>
    <w:rsid w:val="006A0CFB"/>
    <w:rsid w:val="006A125B"/>
    <w:rsid w:val="006A31D4"/>
    <w:rsid w:val="006A31FD"/>
    <w:rsid w:val="006A32F1"/>
    <w:rsid w:val="006A4084"/>
    <w:rsid w:val="006A456B"/>
    <w:rsid w:val="006A4751"/>
    <w:rsid w:val="006A5354"/>
    <w:rsid w:val="006A565E"/>
    <w:rsid w:val="006A5BC2"/>
    <w:rsid w:val="006A5C6F"/>
    <w:rsid w:val="006A5E06"/>
    <w:rsid w:val="006A5F52"/>
    <w:rsid w:val="006A765D"/>
    <w:rsid w:val="006B028E"/>
    <w:rsid w:val="006B04A5"/>
    <w:rsid w:val="006B1528"/>
    <w:rsid w:val="006B15F0"/>
    <w:rsid w:val="006B19F4"/>
    <w:rsid w:val="006B1CE8"/>
    <w:rsid w:val="006B31B5"/>
    <w:rsid w:val="006B3897"/>
    <w:rsid w:val="006B4624"/>
    <w:rsid w:val="006B4EF9"/>
    <w:rsid w:val="006B5FDA"/>
    <w:rsid w:val="006B604E"/>
    <w:rsid w:val="006B60AA"/>
    <w:rsid w:val="006B79C6"/>
    <w:rsid w:val="006B7EEA"/>
    <w:rsid w:val="006C0568"/>
    <w:rsid w:val="006C0DDC"/>
    <w:rsid w:val="006C23D4"/>
    <w:rsid w:val="006C2C69"/>
    <w:rsid w:val="006C2F4F"/>
    <w:rsid w:val="006C340A"/>
    <w:rsid w:val="006C3A5D"/>
    <w:rsid w:val="006C3B33"/>
    <w:rsid w:val="006C43B7"/>
    <w:rsid w:val="006C4A66"/>
    <w:rsid w:val="006C4FBB"/>
    <w:rsid w:val="006C5778"/>
    <w:rsid w:val="006C5A63"/>
    <w:rsid w:val="006C6A9B"/>
    <w:rsid w:val="006C6F9E"/>
    <w:rsid w:val="006C718E"/>
    <w:rsid w:val="006D0341"/>
    <w:rsid w:val="006D1109"/>
    <w:rsid w:val="006D1824"/>
    <w:rsid w:val="006D1FB1"/>
    <w:rsid w:val="006D2169"/>
    <w:rsid w:val="006D2181"/>
    <w:rsid w:val="006D25A8"/>
    <w:rsid w:val="006D279A"/>
    <w:rsid w:val="006D2E3E"/>
    <w:rsid w:val="006D3124"/>
    <w:rsid w:val="006D47D9"/>
    <w:rsid w:val="006D50DF"/>
    <w:rsid w:val="006D55F5"/>
    <w:rsid w:val="006D5A76"/>
    <w:rsid w:val="006D64B9"/>
    <w:rsid w:val="006D6C4F"/>
    <w:rsid w:val="006E04CF"/>
    <w:rsid w:val="006E1117"/>
    <w:rsid w:val="006E14F9"/>
    <w:rsid w:val="006E1D7D"/>
    <w:rsid w:val="006E3F75"/>
    <w:rsid w:val="006E43F8"/>
    <w:rsid w:val="006E555C"/>
    <w:rsid w:val="006E5674"/>
    <w:rsid w:val="006E5DED"/>
    <w:rsid w:val="006E5F4E"/>
    <w:rsid w:val="006E6D06"/>
    <w:rsid w:val="006E75F6"/>
    <w:rsid w:val="006E7A79"/>
    <w:rsid w:val="006E7C65"/>
    <w:rsid w:val="006E7CE3"/>
    <w:rsid w:val="006F0F39"/>
    <w:rsid w:val="006F1658"/>
    <w:rsid w:val="006F1C2A"/>
    <w:rsid w:val="006F217D"/>
    <w:rsid w:val="006F2B79"/>
    <w:rsid w:val="006F355D"/>
    <w:rsid w:val="006F44EC"/>
    <w:rsid w:val="006F452A"/>
    <w:rsid w:val="006F4A2A"/>
    <w:rsid w:val="006F4A61"/>
    <w:rsid w:val="006F4D3F"/>
    <w:rsid w:val="006F5028"/>
    <w:rsid w:val="006F53AC"/>
    <w:rsid w:val="006F5676"/>
    <w:rsid w:val="006F5AB8"/>
    <w:rsid w:val="00700110"/>
    <w:rsid w:val="00700310"/>
    <w:rsid w:val="0070056B"/>
    <w:rsid w:val="007007B1"/>
    <w:rsid w:val="00701B48"/>
    <w:rsid w:val="00702081"/>
    <w:rsid w:val="00703158"/>
    <w:rsid w:val="00703A17"/>
    <w:rsid w:val="00703D2A"/>
    <w:rsid w:val="00703E3D"/>
    <w:rsid w:val="00703F83"/>
    <w:rsid w:val="007041D7"/>
    <w:rsid w:val="00705C43"/>
    <w:rsid w:val="00705DA5"/>
    <w:rsid w:val="00706BC5"/>
    <w:rsid w:val="0070789D"/>
    <w:rsid w:val="00713690"/>
    <w:rsid w:val="00714E35"/>
    <w:rsid w:val="007152AA"/>
    <w:rsid w:val="00717B33"/>
    <w:rsid w:val="00717F4B"/>
    <w:rsid w:val="00720F2E"/>
    <w:rsid w:val="0072178F"/>
    <w:rsid w:val="007227A1"/>
    <w:rsid w:val="00722F25"/>
    <w:rsid w:val="007233A8"/>
    <w:rsid w:val="00724232"/>
    <w:rsid w:val="00726ECC"/>
    <w:rsid w:val="007272CB"/>
    <w:rsid w:val="0072752A"/>
    <w:rsid w:val="0073007C"/>
    <w:rsid w:val="00731677"/>
    <w:rsid w:val="0073179E"/>
    <w:rsid w:val="00732367"/>
    <w:rsid w:val="0073322D"/>
    <w:rsid w:val="00733482"/>
    <w:rsid w:val="007352A1"/>
    <w:rsid w:val="00735568"/>
    <w:rsid w:val="007360A8"/>
    <w:rsid w:val="007361BF"/>
    <w:rsid w:val="00737E71"/>
    <w:rsid w:val="007405E0"/>
    <w:rsid w:val="00740F75"/>
    <w:rsid w:val="00741592"/>
    <w:rsid w:val="00741B8B"/>
    <w:rsid w:val="007425B2"/>
    <w:rsid w:val="00742B90"/>
    <w:rsid w:val="00742F69"/>
    <w:rsid w:val="00743A89"/>
    <w:rsid w:val="00743A9F"/>
    <w:rsid w:val="007452BE"/>
    <w:rsid w:val="00745474"/>
    <w:rsid w:val="007456C4"/>
    <w:rsid w:val="00746031"/>
    <w:rsid w:val="007466F4"/>
    <w:rsid w:val="007467D4"/>
    <w:rsid w:val="00746C8E"/>
    <w:rsid w:val="00746DCB"/>
    <w:rsid w:val="007477C2"/>
    <w:rsid w:val="00751739"/>
    <w:rsid w:val="007517F7"/>
    <w:rsid w:val="007518BD"/>
    <w:rsid w:val="00751F69"/>
    <w:rsid w:val="007535D0"/>
    <w:rsid w:val="00753B46"/>
    <w:rsid w:val="007546C8"/>
    <w:rsid w:val="00754F08"/>
    <w:rsid w:val="00755385"/>
    <w:rsid w:val="0075706A"/>
    <w:rsid w:val="007572AA"/>
    <w:rsid w:val="0075773D"/>
    <w:rsid w:val="00757F63"/>
    <w:rsid w:val="007600DC"/>
    <w:rsid w:val="007608C1"/>
    <w:rsid w:val="00761094"/>
    <w:rsid w:val="00761226"/>
    <w:rsid w:val="007619ED"/>
    <w:rsid w:val="00761BE9"/>
    <w:rsid w:val="00761FEF"/>
    <w:rsid w:val="00762000"/>
    <w:rsid w:val="00762035"/>
    <w:rsid w:val="00762412"/>
    <w:rsid w:val="0076332D"/>
    <w:rsid w:val="007634C2"/>
    <w:rsid w:val="00763BAF"/>
    <w:rsid w:val="00763DF1"/>
    <w:rsid w:val="00763F58"/>
    <w:rsid w:val="00764AB3"/>
    <w:rsid w:val="00766453"/>
    <w:rsid w:val="007664F1"/>
    <w:rsid w:val="00766D35"/>
    <w:rsid w:val="007670C2"/>
    <w:rsid w:val="00767354"/>
    <w:rsid w:val="0076766D"/>
    <w:rsid w:val="007677B7"/>
    <w:rsid w:val="00767906"/>
    <w:rsid w:val="00771310"/>
    <w:rsid w:val="00771A0C"/>
    <w:rsid w:val="00772670"/>
    <w:rsid w:val="007731CD"/>
    <w:rsid w:val="00773BB7"/>
    <w:rsid w:val="00773C3A"/>
    <w:rsid w:val="00773D4E"/>
    <w:rsid w:val="00773D9F"/>
    <w:rsid w:val="00774772"/>
    <w:rsid w:val="00775ACF"/>
    <w:rsid w:val="00775C09"/>
    <w:rsid w:val="007764E9"/>
    <w:rsid w:val="00776D00"/>
    <w:rsid w:val="00777207"/>
    <w:rsid w:val="00777F93"/>
    <w:rsid w:val="0078014E"/>
    <w:rsid w:val="0078093E"/>
    <w:rsid w:val="00780CEF"/>
    <w:rsid w:val="00781079"/>
    <w:rsid w:val="00782A23"/>
    <w:rsid w:val="00782FA4"/>
    <w:rsid w:val="00785C71"/>
    <w:rsid w:val="007877F7"/>
    <w:rsid w:val="00787CDE"/>
    <w:rsid w:val="00787E24"/>
    <w:rsid w:val="00787E6E"/>
    <w:rsid w:val="00787F49"/>
    <w:rsid w:val="007910D2"/>
    <w:rsid w:val="00791258"/>
    <w:rsid w:val="00791C31"/>
    <w:rsid w:val="00791D5D"/>
    <w:rsid w:val="00792EB6"/>
    <w:rsid w:val="00792ED5"/>
    <w:rsid w:val="0079324D"/>
    <w:rsid w:val="00793414"/>
    <w:rsid w:val="00793FCA"/>
    <w:rsid w:val="00794137"/>
    <w:rsid w:val="00794317"/>
    <w:rsid w:val="007946A0"/>
    <w:rsid w:val="00794799"/>
    <w:rsid w:val="007949AE"/>
    <w:rsid w:val="00794F1E"/>
    <w:rsid w:val="0079529C"/>
    <w:rsid w:val="00795DB3"/>
    <w:rsid w:val="007966F4"/>
    <w:rsid w:val="00796760"/>
    <w:rsid w:val="007975B0"/>
    <w:rsid w:val="0079796B"/>
    <w:rsid w:val="007A0E0F"/>
    <w:rsid w:val="007A102F"/>
    <w:rsid w:val="007A1145"/>
    <w:rsid w:val="007A179D"/>
    <w:rsid w:val="007A17B8"/>
    <w:rsid w:val="007A1B38"/>
    <w:rsid w:val="007A1F66"/>
    <w:rsid w:val="007A2027"/>
    <w:rsid w:val="007A30E7"/>
    <w:rsid w:val="007A35E7"/>
    <w:rsid w:val="007A39BC"/>
    <w:rsid w:val="007A7126"/>
    <w:rsid w:val="007A7D4E"/>
    <w:rsid w:val="007B02C6"/>
    <w:rsid w:val="007B0653"/>
    <w:rsid w:val="007B0989"/>
    <w:rsid w:val="007B09C9"/>
    <w:rsid w:val="007B0BA5"/>
    <w:rsid w:val="007B1149"/>
    <w:rsid w:val="007B131F"/>
    <w:rsid w:val="007B23BB"/>
    <w:rsid w:val="007B25AF"/>
    <w:rsid w:val="007B3AA6"/>
    <w:rsid w:val="007B54BB"/>
    <w:rsid w:val="007B58B1"/>
    <w:rsid w:val="007B5ED1"/>
    <w:rsid w:val="007B61B3"/>
    <w:rsid w:val="007C0678"/>
    <w:rsid w:val="007C09AC"/>
    <w:rsid w:val="007C0A7A"/>
    <w:rsid w:val="007C0C3E"/>
    <w:rsid w:val="007C0F76"/>
    <w:rsid w:val="007C1908"/>
    <w:rsid w:val="007C2512"/>
    <w:rsid w:val="007C32E1"/>
    <w:rsid w:val="007C361B"/>
    <w:rsid w:val="007C3799"/>
    <w:rsid w:val="007C4084"/>
    <w:rsid w:val="007C460A"/>
    <w:rsid w:val="007C468B"/>
    <w:rsid w:val="007C5299"/>
    <w:rsid w:val="007C592D"/>
    <w:rsid w:val="007C5979"/>
    <w:rsid w:val="007C5C97"/>
    <w:rsid w:val="007C74D4"/>
    <w:rsid w:val="007C78CD"/>
    <w:rsid w:val="007C7C2A"/>
    <w:rsid w:val="007C7D8D"/>
    <w:rsid w:val="007D06BF"/>
    <w:rsid w:val="007D1883"/>
    <w:rsid w:val="007D217A"/>
    <w:rsid w:val="007D2222"/>
    <w:rsid w:val="007D2334"/>
    <w:rsid w:val="007D2BED"/>
    <w:rsid w:val="007D3C4C"/>
    <w:rsid w:val="007D4CBD"/>
    <w:rsid w:val="007D5A1D"/>
    <w:rsid w:val="007D5B3A"/>
    <w:rsid w:val="007D5C55"/>
    <w:rsid w:val="007D6CDA"/>
    <w:rsid w:val="007D711A"/>
    <w:rsid w:val="007D7127"/>
    <w:rsid w:val="007D7D22"/>
    <w:rsid w:val="007E04B3"/>
    <w:rsid w:val="007E0971"/>
    <w:rsid w:val="007E174C"/>
    <w:rsid w:val="007E3807"/>
    <w:rsid w:val="007E3D92"/>
    <w:rsid w:val="007E3E31"/>
    <w:rsid w:val="007E41B5"/>
    <w:rsid w:val="007E440A"/>
    <w:rsid w:val="007E48CC"/>
    <w:rsid w:val="007E4A9D"/>
    <w:rsid w:val="007E4E7D"/>
    <w:rsid w:val="007E6651"/>
    <w:rsid w:val="007E75C1"/>
    <w:rsid w:val="007E7A09"/>
    <w:rsid w:val="007F0382"/>
    <w:rsid w:val="007F1591"/>
    <w:rsid w:val="007F1AFA"/>
    <w:rsid w:val="007F288F"/>
    <w:rsid w:val="007F2F94"/>
    <w:rsid w:val="007F35D9"/>
    <w:rsid w:val="007F583E"/>
    <w:rsid w:val="007F72AF"/>
    <w:rsid w:val="007F737A"/>
    <w:rsid w:val="007F7937"/>
    <w:rsid w:val="00801815"/>
    <w:rsid w:val="00801AB6"/>
    <w:rsid w:val="00802157"/>
    <w:rsid w:val="008023E1"/>
    <w:rsid w:val="00802D05"/>
    <w:rsid w:val="00804E49"/>
    <w:rsid w:val="00805005"/>
    <w:rsid w:val="008052CC"/>
    <w:rsid w:val="00807671"/>
    <w:rsid w:val="00807B24"/>
    <w:rsid w:val="00810169"/>
    <w:rsid w:val="00810AFC"/>
    <w:rsid w:val="00810CED"/>
    <w:rsid w:val="00810EC9"/>
    <w:rsid w:val="0081157E"/>
    <w:rsid w:val="008116DA"/>
    <w:rsid w:val="00811F54"/>
    <w:rsid w:val="008123CA"/>
    <w:rsid w:val="00812789"/>
    <w:rsid w:val="008134D8"/>
    <w:rsid w:val="00813E18"/>
    <w:rsid w:val="00814907"/>
    <w:rsid w:val="008149B8"/>
    <w:rsid w:val="00814B8B"/>
    <w:rsid w:val="00814BDD"/>
    <w:rsid w:val="00814CCC"/>
    <w:rsid w:val="008157A9"/>
    <w:rsid w:val="00816277"/>
    <w:rsid w:val="00817996"/>
    <w:rsid w:val="00817E33"/>
    <w:rsid w:val="00820A13"/>
    <w:rsid w:val="00821083"/>
    <w:rsid w:val="00821483"/>
    <w:rsid w:val="00821A4D"/>
    <w:rsid w:val="00822420"/>
    <w:rsid w:val="0082275F"/>
    <w:rsid w:val="00823336"/>
    <w:rsid w:val="00823372"/>
    <w:rsid w:val="0082409D"/>
    <w:rsid w:val="0082452A"/>
    <w:rsid w:val="008253FE"/>
    <w:rsid w:val="008262CE"/>
    <w:rsid w:val="00826549"/>
    <w:rsid w:val="00827697"/>
    <w:rsid w:val="00827FCA"/>
    <w:rsid w:val="0083069E"/>
    <w:rsid w:val="00830788"/>
    <w:rsid w:val="00830B6A"/>
    <w:rsid w:val="00831B3E"/>
    <w:rsid w:val="00831F83"/>
    <w:rsid w:val="008326A8"/>
    <w:rsid w:val="00833EB5"/>
    <w:rsid w:val="00833FFB"/>
    <w:rsid w:val="008340FE"/>
    <w:rsid w:val="008343ED"/>
    <w:rsid w:val="0083463F"/>
    <w:rsid w:val="0083471E"/>
    <w:rsid w:val="00835F94"/>
    <w:rsid w:val="0083626F"/>
    <w:rsid w:val="0083770B"/>
    <w:rsid w:val="00841797"/>
    <w:rsid w:val="00841D74"/>
    <w:rsid w:val="008425B0"/>
    <w:rsid w:val="0084426C"/>
    <w:rsid w:val="00845428"/>
    <w:rsid w:val="00845CCC"/>
    <w:rsid w:val="00845F43"/>
    <w:rsid w:val="00847108"/>
    <w:rsid w:val="00850253"/>
    <w:rsid w:val="00850845"/>
    <w:rsid w:val="00850886"/>
    <w:rsid w:val="00850D0A"/>
    <w:rsid w:val="00851DC7"/>
    <w:rsid w:val="00852399"/>
    <w:rsid w:val="00855258"/>
    <w:rsid w:val="00855290"/>
    <w:rsid w:val="0085576C"/>
    <w:rsid w:val="00855941"/>
    <w:rsid w:val="00857447"/>
    <w:rsid w:val="00857991"/>
    <w:rsid w:val="00860370"/>
    <w:rsid w:val="00860409"/>
    <w:rsid w:val="00860AE6"/>
    <w:rsid w:val="008612E2"/>
    <w:rsid w:val="0086241E"/>
    <w:rsid w:val="008626A7"/>
    <w:rsid w:val="0086276A"/>
    <w:rsid w:val="00862E1D"/>
    <w:rsid w:val="00863239"/>
    <w:rsid w:val="00863455"/>
    <w:rsid w:val="008635A9"/>
    <w:rsid w:val="008635F2"/>
    <w:rsid w:val="00863D89"/>
    <w:rsid w:val="008649F5"/>
    <w:rsid w:val="00865836"/>
    <w:rsid w:val="008668E2"/>
    <w:rsid w:val="00866D2C"/>
    <w:rsid w:val="00866F41"/>
    <w:rsid w:val="008679B3"/>
    <w:rsid w:val="00870CEF"/>
    <w:rsid w:val="00871078"/>
    <w:rsid w:val="00871E5D"/>
    <w:rsid w:val="00872180"/>
    <w:rsid w:val="008731D7"/>
    <w:rsid w:val="008733AF"/>
    <w:rsid w:val="00874AAB"/>
    <w:rsid w:val="00874DE5"/>
    <w:rsid w:val="00875277"/>
    <w:rsid w:val="0087576A"/>
    <w:rsid w:val="008758F5"/>
    <w:rsid w:val="00875A1C"/>
    <w:rsid w:val="008764F6"/>
    <w:rsid w:val="008800D6"/>
    <w:rsid w:val="0088018B"/>
    <w:rsid w:val="00880E57"/>
    <w:rsid w:val="00882C23"/>
    <w:rsid w:val="008836A2"/>
    <w:rsid w:val="008837B4"/>
    <w:rsid w:val="00883F2F"/>
    <w:rsid w:val="00884071"/>
    <w:rsid w:val="0088454B"/>
    <w:rsid w:val="00884835"/>
    <w:rsid w:val="00884F5D"/>
    <w:rsid w:val="0088509B"/>
    <w:rsid w:val="00885334"/>
    <w:rsid w:val="008859EB"/>
    <w:rsid w:val="008869B0"/>
    <w:rsid w:val="00890238"/>
    <w:rsid w:val="008904AB"/>
    <w:rsid w:val="00890755"/>
    <w:rsid w:val="00890C0F"/>
    <w:rsid w:val="00890DF1"/>
    <w:rsid w:val="008910FD"/>
    <w:rsid w:val="008913D2"/>
    <w:rsid w:val="00891905"/>
    <w:rsid w:val="00892E76"/>
    <w:rsid w:val="00893EBF"/>
    <w:rsid w:val="00894263"/>
    <w:rsid w:val="008942DE"/>
    <w:rsid w:val="00895FDC"/>
    <w:rsid w:val="00896677"/>
    <w:rsid w:val="008968FE"/>
    <w:rsid w:val="00897052"/>
    <w:rsid w:val="008975A1"/>
    <w:rsid w:val="008A182E"/>
    <w:rsid w:val="008A184A"/>
    <w:rsid w:val="008A1D84"/>
    <w:rsid w:val="008A2607"/>
    <w:rsid w:val="008A2A74"/>
    <w:rsid w:val="008A2C80"/>
    <w:rsid w:val="008A2D42"/>
    <w:rsid w:val="008A2F0F"/>
    <w:rsid w:val="008A3704"/>
    <w:rsid w:val="008A4835"/>
    <w:rsid w:val="008A5F0A"/>
    <w:rsid w:val="008A5F83"/>
    <w:rsid w:val="008A67DB"/>
    <w:rsid w:val="008A6F77"/>
    <w:rsid w:val="008A7EEB"/>
    <w:rsid w:val="008B021B"/>
    <w:rsid w:val="008B08F5"/>
    <w:rsid w:val="008B0A30"/>
    <w:rsid w:val="008B0CC5"/>
    <w:rsid w:val="008B272E"/>
    <w:rsid w:val="008B2F9B"/>
    <w:rsid w:val="008B3D39"/>
    <w:rsid w:val="008B3E9C"/>
    <w:rsid w:val="008B4323"/>
    <w:rsid w:val="008B4773"/>
    <w:rsid w:val="008B512A"/>
    <w:rsid w:val="008B57B0"/>
    <w:rsid w:val="008B5870"/>
    <w:rsid w:val="008B6F27"/>
    <w:rsid w:val="008B6F7C"/>
    <w:rsid w:val="008B74BF"/>
    <w:rsid w:val="008B7847"/>
    <w:rsid w:val="008B7FF8"/>
    <w:rsid w:val="008C028B"/>
    <w:rsid w:val="008C031B"/>
    <w:rsid w:val="008C0B57"/>
    <w:rsid w:val="008C106A"/>
    <w:rsid w:val="008C1C28"/>
    <w:rsid w:val="008C2428"/>
    <w:rsid w:val="008C2643"/>
    <w:rsid w:val="008C2C48"/>
    <w:rsid w:val="008C2C8B"/>
    <w:rsid w:val="008C2D0D"/>
    <w:rsid w:val="008C4B5A"/>
    <w:rsid w:val="008C66FF"/>
    <w:rsid w:val="008C6DC2"/>
    <w:rsid w:val="008C73A7"/>
    <w:rsid w:val="008C7677"/>
    <w:rsid w:val="008C7D3E"/>
    <w:rsid w:val="008D024E"/>
    <w:rsid w:val="008D166E"/>
    <w:rsid w:val="008D1E0C"/>
    <w:rsid w:val="008D23A2"/>
    <w:rsid w:val="008D2ACF"/>
    <w:rsid w:val="008D31CC"/>
    <w:rsid w:val="008D3F29"/>
    <w:rsid w:val="008D4545"/>
    <w:rsid w:val="008D45DD"/>
    <w:rsid w:val="008D468D"/>
    <w:rsid w:val="008D4B01"/>
    <w:rsid w:val="008D5BCB"/>
    <w:rsid w:val="008D6343"/>
    <w:rsid w:val="008D7013"/>
    <w:rsid w:val="008D70A0"/>
    <w:rsid w:val="008D7B5A"/>
    <w:rsid w:val="008E00AB"/>
    <w:rsid w:val="008E0293"/>
    <w:rsid w:val="008E0E62"/>
    <w:rsid w:val="008E15BF"/>
    <w:rsid w:val="008E184A"/>
    <w:rsid w:val="008E1959"/>
    <w:rsid w:val="008E28B8"/>
    <w:rsid w:val="008E34E5"/>
    <w:rsid w:val="008E3668"/>
    <w:rsid w:val="008E4A63"/>
    <w:rsid w:val="008E4D18"/>
    <w:rsid w:val="008E4D7C"/>
    <w:rsid w:val="008E5541"/>
    <w:rsid w:val="008E600E"/>
    <w:rsid w:val="008E6765"/>
    <w:rsid w:val="008E7454"/>
    <w:rsid w:val="008E7816"/>
    <w:rsid w:val="008E7D4F"/>
    <w:rsid w:val="008F130E"/>
    <w:rsid w:val="008F15DE"/>
    <w:rsid w:val="008F391C"/>
    <w:rsid w:val="008F3CD6"/>
    <w:rsid w:val="008F3E14"/>
    <w:rsid w:val="008F42FB"/>
    <w:rsid w:val="008F490C"/>
    <w:rsid w:val="008F49F9"/>
    <w:rsid w:val="008F61BB"/>
    <w:rsid w:val="008F6790"/>
    <w:rsid w:val="008F6A1B"/>
    <w:rsid w:val="008F6EAF"/>
    <w:rsid w:val="0090073C"/>
    <w:rsid w:val="00900DC4"/>
    <w:rsid w:val="00901040"/>
    <w:rsid w:val="00902FF9"/>
    <w:rsid w:val="009031A5"/>
    <w:rsid w:val="009036D5"/>
    <w:rsid w:val="00904DE7"/>
    <w:rsid w:val="009051E0"/>
    <w:rsid w:val="00906CCB"/>
    <w:rsid w:val="0090705C"/>
    <w:rsid w:val="009076F4"/>
    <w:rsid w:val="00907DEB"/>
    <w:rsid w:val="00907EEA"/>
    <w:rsid w:val="00910AE5"/>
    <w:rsid w:val="00910DDD"/>
    <w:rsid w:val="00910E8D"/>
    <w:rsid w:val="00911529"/>
    <w:rsid w:val="009117DF"/>
    <w:rsid w:val="00911A95"/>
    <w:rsid w:val="00912A34"/>
    <w:rsid w:val="00914799"/>
    <w:rsid w:val="0091565D"/>
    <w:rsid w:val="00915AEB"/>
    <w:rsid w:val="00915E6F"/>
    <w:rsid w:val="00916744"/>
    <w:rsid w:val="00916A5E"/>
    <w:rsid w:val="0091772A"/>
    <w:rsid w:val="00917AC1"/>
    <w:rsid w:val="00920067"/>
    <w:rsid w:val="00920198"/>
    <w:rsid w:val="00920C57"/>
    <w:rsid w:val="0092257D"/>
    <w:rsid w:val="009229BC"/>
    <w:rsid w:val="00922B2B"/>
    <w:rsid w:val="00923148"/>
    <w:rsid w:val="0092420F"/>
    <w:rsid w:val="00924CBB"/>
    <w:rsid w:val="00924EAC"/>
    <w:rsid w:val="00925DDA"/>
    <w:rsid w:val="009266BD"/>
    <w:rsid w:val="009266DA"/>
    <w:rsid w:val="009271AB"/>
    <w:rsid w:val="00927DF8"/>
    <w:rsid w:val="009330EC"/>
    <w:rsid w:val="00933BAC"/>
    <w:rsid w:val="00935442"/>
    <w:rsid w:val="0093589B"/>
    <w:rsid w:val="009358AC"/>
    <w:rsid w:val="00936563"/>
    <w:rsid w:val="00936FF3"/>
    <w:rsid w:val="009376E4"/>
    <w:rsid w:val="00940FBD"/>
    <w:rsid w:val="00941A0B"/>
    <w:rsid w:val="00941BF7"/>
    <w:rsid w:val="00941E9A"/>
    <w:rsid w:val="0094237B"/>
    <w:rsid w:val="00942B65"/>
    <w:rsid w:val="0094331C"/>
    <w:rsid w:val="00943FE6"/>
    <w:rsid w:val="009441D2"/>
    <w:rsid w:val="009445EB"/>
    <w:rsid w:val="009449E7"/>
    <w:rsid w:val="00945273"/>
    <w:rsid w:val="009463FC"/>
    <w:rsid w:val="009464A4"/>
    <w:rsid w:val="00946933"/>
    <w:rsid w:val="009472FB"/>
    <w:rsid w:val="00947310"/>
    <w:rsid w:val="00947FA9"/>
    <w:rsid w:val="00947FF8"/>
    <w:rsid w:val="00950C9A"/>
    <w:rsid w:val="00950D65"/>
    <w:rsid w:val="00951023"/>
    <w:rsid w:val="00952076"/>
    <w:rsid w:val="00952664"/>
    <w:rsid w:val="00952AC4"/>
    <w:rsid w:val="00952E7D"/>
    <w:rsid w:val="009538BF"/>
    <w:rsid w:val="00955930"/>
    <w:rsid w:val="00956CA2"/>
    <w:rsid w:val="00957687"/>
    <w:rsid w:val="00960442"/>
    <w:rsid w:val="0096061E"/>
    <w:rsid w:val="00960875"/>
    <w:rsid w:val="009612A4"/>
    <w:rsid w:val="00961A46"/>
    <w:rsid w:val="00961A6A"/>
    <w:rsid w:val="009624E7"/>
    <w:rsid w:val="0096352D"/>
    <w:rsid w:val="00963774"/>
    <w:rsid w:val="00963894"/>
    <w:rsid w:val="00963DE9"/>
    <w:rsid w:val="0096461E"/>
    <w:rsid w:val="00964767"/>
    <w:rsid w:val="00964D39"/>
    <w:rsid w:val="00964F07"/>
    <w:rsid w:val="00965B98"/>
    <w:rsid w:val="00965EAC"/>
    <w:rsid w:val="0096714B"/>
    <w:rsid w:val="0096793D"/>
    <w:rsid w:val="0097010E"/>
    <w:rsid w:val="00971125"/>
    <w:rsid w:val="009715FF"/>
    <w:rsid w:val="009726BA"/>
    <w:rsid w:val="0097328C"/>
    <w:rsid w:val="00973611"/>
    <w:rsid w:val="00973D8C"/>
    <w:rsid w:val="0097443A"/>
    <w:rsid w:val="00974513"/>
    <w:rsid w:val="00975081"/>
    <w:rsid w:val="009755BB"/>
    <w:rsid w:val="009766CB"/>
    <w:rsid w:val="0097706E"/>
    <w:rsid w:val="0098015B"/>
    <w:rsid w:val="00980188"/>
    <w:rsid w:val="00980B4E"/>
    <w:rsid w:val="00980F69"/>
    <w:rsid w:val="0098182F"/>
    <w:rsid w:val="00981DA1"/>
    <w:rsid w:val="00981E55"/>
    <w:rsid w:val="00983C3A"/>
    <w:rsid w:val="0098459D"/>
    <w:rsid w:val="009857CE"/>
    <w:rsid w:val="009857DB"/>
    <w:rsid w:val="0098619D"/>
    <w:rsid w:val="009866E7"/>
    <w:rsid w:val="00986FCE"/>
    <w:rsid w:val="009875F1"/>
    <w:rsid w:val="00987E1E"/>
    <w:rsid w:val="00990971"/>
    <w:rsid w:val="009913A6"/>
    <w:rsid w:val="0099228E"/>
    <w:rsid w:val="009923CE"/>
    <w:rsid w:val="00992678"/>
    <w:rsid w:val="00992B25"/>
    <w:rsid w:val="009936E4"/>
    <w:rsid w:val="009960F5"/>
    <w:rsid w:val="0099626E"/>
    <w:rsid w:val="00996570"/>
    <w:rsid w:val="009A01FE"/>
    <w:rsid w:val="009A026A"/>
    <w:rsid w:val="009A05D0"/>
    <w:rsid w:val="009A0FAB"/>
    <w:rsid w:val="009A13DF"/>
    <w:rsid w:val="009A1816"/>
    <w:rsid w:val="009A2188"/>
    <w:rsid w:val="009A264E"/>
    <w:rsid w:val="009A3371"/>
    <w:rsid w:val="009A38C1"/>
    <w:rsid w:val="009A40E6"/>
    <w:rsid w:val="009A4429"/>
    <w:rsid w:val="009A472B"/>
    <w:rsid w:val="009A4C47"/>
    <w:rsid w:val="009A5AFE"/>
    <w:rsid w:val="009A66AE"/>
    <w:rsid w:val="009A685D"/>
    <w:rsid w:val="009A771F"/>
    <w:rsid w:val="009A79A4"/>
    <w:rsid w:val="009B0C2D"/>
    <w:rsid w:val="009B14DF"/>
    <w:rsid w:val="009B26F3"/>
    <w:rsid w:val="009B3CA1"/>
    <w:rsid w:val="009B5219"/>
    <w:rsid w:val="009B602A"/>
    <w:rsid w:val="009B6554"/>
    <w:rsid w:val="009B7586"/>
    <w:rsid w:val="009C07C7"/>
    <w:rsid w:val="009C139D"/>
    <w:rsid w:val="009C2DBE"/>
    <w:rsid w:val="009C39CF"/>
    <w:rsid w:val="009C3B09"/>
    <w:rsid w:val="009C53F2"/>
    <w:rsid w:val="009C5642"/>
    <w:rsid w:val="009C673A"/>
    <w:rsid w:val="009C7092"/>
    <w:rsid w:val="009C71FC"/>
    <w:rsid w:val="009C7374"/>
    <w:rsid w:val="009C7B52"/>
    <w:rsid w:val="009D0FC9"/>
    <w:rsid w:val="009D228F"/>
    <w:rsid w:val="009D2B5F"/>
    <w:rsid w:val="009D2BD4"/>
    <w:rsid w:val="009D2C80"/>
    <w:rsid w:val="009D45A2"/>
    <w:rsid w:val="009D4711"/>
    <w:rsid w:val="009D4AFE"/>
    <w:rsid w:val="009D50A5"/>
    <w:rsid w:val="009D5DDC"/>
    <w:rsid w:val="009D6496"/>
    <w:rsid w:val="009D6B8E"/>
    <w:rsid w:val="009D739D"/>
    <w:rsid w:val="009D7400"/>
    <w:rsid w:val="009D7759"/>
    <w:rsid w:val="009E0F84"/>
    <w:rsid w:val="009E1FF0"/>
    <w:rsid w:val="009E2022"/>
    <w:rsid w:val="009E204D"/>
    <w:rsid w:val="009E326C"/>
    <w:rsid w:val="009E3920"/>
    <w:rsid w:val="009E3CDF"/>
    <w:rsid w:val="009E5216"/>
    <w:rsid w:val="009F0CE8"/>
    <w:rsid w:val="009F17B9"/>
    <w:rsid w:val="009F1C0D"/>
    <w:rsid w:val="009F1E77"/>
    <w:rsid w:val="009F2645"/>
    <w:rsid w:val="009F3341"/>
    <w:rsid w:val="009F401E"/>
    <w:rsid w:val="009F510C"/>
    <w:rsid w:val="009F561E"/>
    <w:rsid w:val="009F62E0"/>
    <w:rsid w:val="009F6F20"/>
    <w:rsid w:val="00A0009B"/>
    <w:rsid w:val="00A000BA"/>
    <w:rsid w:val="00A017CC"/>
    <w:rsid w:val="00A01F22"/>
    <w:rsid w:val="00A0205A"/>
    <w:rsid w:val="00A02105"/>
    <w:rsid w:val="00A023E7"/>
    <w:rsid w:val="00A02F54"/>
    <w:rsid w:val="00A03B42"/>
    <w:rsid w:val="00A043BF"/>
    <w:rsid w:val="00A057A4"/>
    <w:rsid w:val="00A05A74"/>
    <w:rsid w:val="00A065B3"/>
    <w:rsid w:val="00A065C4"/>
    <w:rsid w:val="00A06732"/>
    <w:rsid w:val="00A0683F"/>
    <w:rsid w:val="00A06F2D"/>
    <w:rsid w:val="00A0703C"/>
    <w:rsid w:val="00A07101"/>
    <w:rsid w:val="00A07221"/>
    <w:rsid w:val="00A07405"/>
    <w:rsid w:val="00A101F8"/>
    <w:rsid w:val="00A10265"/>
    <w:rsid w:val="00A11A7B"/>
    <w:rsid w:val="00A11DFC"/>
    <w:rsid w:val="00A11F89"/>
    <w:rsid w:val="00A12816"/>
    <w:rsid w:val="00A13870"/>
    <w:rsid w:val="00A13B4B"/>
    <w:rsid w:val="00A13BC3"/>
    <w:rsid w:val="00A13D71"/>
    <w:rsid w:val="00A1466F"/>
    <w:rsid w:val="00A15723"/>
    <w:rsid w:val="00A16051"/>
    <w:rsid w:val="00A168FD"/>
    <w:rsid w:val="00A16B8D"/>
    <w:rsid w:val="00A17AB1"/>
    <w:rsid w:val="00A17D15"/>
    <w:rsid w:val="00A17EB5"/>
    <w:rsid w:val="00A17FF7"/>
    <w:rsid w:val="00A2281A"/>
    <w:rsid w:val="00A24012"/>
    <w:rsid w:val="00A24EDD"/>
    <w:rsid w:val="00A25353"/>
    <w:rsid w:val="00A2536D"/>
    <w:rsid w:val="00A254D2"/>
    <w:rsid w:val="00A25922"/>
    <w:rsid w:val="00A25CD0"/>
    <w:rsid w:val="00A27ECB"/>
    <w:rsid w:val="00A310D1"/>
    <w:rsid w:val="00A313A7"/>
    <w:rsid w:val="00A31B8A"/>
    <w:rsid w:val="00A31F36"/>
    <w:rsid w:val="00A32483"/>
    <w:rsid w:val="00A32EC5"/>
    <w:rsid w:val="00A33811"/>
    <w:rsid w:val="00A33F1D"/>
    <w:rsid w:val="00A33FBD"/>
    <w:rsid w:val="00A346A2"/>
    <w:rsid w:val="00A346FE"/>
    <w:rsid w:val="00A35350"/>
    <w:rsid w:val="00A35593"/>
    <w:rsid w:val="00A35708"/>
    <w:rsid w:val="00A35971"/>
    <w:rsid w:val="00A35BE8"/>
    <w:rsid w:val="00A37113"/>
    <w:rsid w:val="00A37C36"/>
    <w:rsid w:val="00A40780"/>
    <w:rsid w:val="00A4080B"/>
    <w:rsid w:val="00A40B7C"/>
    <w:rsid w:val="00A4111A"/>
    <w:rsid w:val="00A413E5"/>
    <w:rsid w:val="00A41BCA"/>
    <w:rsid w:val="00A42D33"/>
    <w:rsid w:val="00A42E13"/>
    <w:rsid w:val="00A434F1"/>
    <w:rsid w:val="00A43D00"/>
    <w:rsid w:val="00A44502"/>
    <w:rsid w:val="00A446DE"/>
    <w:rsid w:val="00A4493D"/>
    <w:rsid w:val="00A44EE6"/>
    <w:rsid w:val="00A44F2B"/>
    <w:rsid w:val="00A45414"/>
    <w:rsid w:val="00A46CA5"/>
    <w:rsid w:val="00A476B8"/>
    <w:rsid w:val="00A47F21"/>
    <w:rsid w:val="00A50271"/>
    <w:rsid w:val="00A50FAF"/>
    <w:rsid w:val="00A52400"/>
    <w:rsid w:val="00A52AE3"/>
    <w:rsid w:val="00A52CE6"/>
    <w:rsid w:val="00A54249"/>
    <w:rsid w:val="00A54431"/>
    <w:rsid w:val="00A5585D"/>
    <w:rsid w:val="00A5597D"/>
    <w:rsid w:val="00A56522"/>
    <w:rsid w:val="00A56D1E"/>
    <w:rsid w:val="00A56F8C"/>
    <w:rsid w:val="00A60F7D"/>
    <w:rsid w:val="00A61465"/>
    <w:rsid w:val="00A614EE"/>
    <w:rsid w:val="00A61C6D"/>
    <w:rsid w:val="00A61CDA"/>
    <w:rsid w:val="00A636C8"/>
    <w:rsid w:val="00A638E4"/>
    <w:rsid w:val="00A63D3C"/>
    <w:rsid w:val="00A63D73"/>
    <w:rsid w:val="00A63E33"/>
    <w:rsid w:val="00A64F97"/>
    <w:rsid w:val="00A655CD"/>
    <w:rsid w:val="00A658A0"/>
    <w:rsid w:val="00A65C6D"/>
    <w:rsid w:val="00A67C18"/>
    <w:rsid w:val="00A67EF0"/>
    <w:rsid w:val="00A67FA5"/>
    <w:rsid w:val="00A70A77"/>
    <w:rsid w:val="00A70B24"/>
    <w:rsid w:val="00A70C25"/>
    <w:rsid w:val="00A71A92"/>
    <w:rsid w:val="00A71AE2"/>
    <w:rsid w:val="00A71B84"/>
    <w:rsid w:val="00A72675"/>
    <w:rsid w:val="00A72DC4"/>
    <w:rsid w:val="00A7334F"/>
    <w:rsid w:val="00A7399B"/>
    <w:rsid w:val="00A73ABB"/>
    <w:rsid w:val="00A73DC6"/>
    <w:rsid w:val="00A757F8"/>
    <w:rsid w:val="00A77E8F"/>
    <w:rsid w:val="00A81193"/>
    <w:rsid w:val="00A815E4"/>
    <w:rsid w:val="00A81C7D"/>
    <w:rsid w:val="00A837D0"/>
    <w:rsid w:val="00A83956"/>
    <w:rsid w:val="00A83A84"/>
    <w:rsid w:val="00A83D8E"/>
    <w:rsid w:val="00A855E2"/>
    <w:rsid w:val="00A8648B"/>
    <w:rsid w:val="00A86679"/>
    <w:rsid w:val="00A86DB7"/>
    <w:rsid w:val="00A87693"/>
    <w:rsid w:val="00A879E7"/>
    <w:rsid w:val="00A87A16"/>
    <w:rsid w:val="00A90055"/>
    <w:rsid w:val="00A9012E"/>
    <w:rsid w:val="00A90530"/>
    <w:rsid w:val="00A90666"/>
    <w:rsid w:val="00A910EE"/>
    <w:rsid w:val="00A920BF"/>
    <w:rsid w:val="00A92C96"/>
    <w:rsid w:val="00A932B4"/>
    <w:rsid w:val="00A93DAD"/>
    <w:rsid w:val="00A94B2A"/>
    <w:rsid w:val="00A94BF8"/>
    <w:rsid w:val="00A96191"/>
    <w:rsid w:val="00A96977"/>
    <w:rsid w:val="00AA172C"/>
    <w:rsid w:val="00AA2BF3"/>
    <w:rsid w:val="00AA2CE2"/>
    <w:rsid w:val="00AA368D"/>
    <w:rsid w:val="00AA38AF"/>
    <w:rsid w:val="00AA412B"/>
    <w:rsid w:val="00AA4A3D"/>
    <w:rsid w:val="00AA4E0A"/>
    <w:rsid w:val="00AA572E"/>
    <w:rsid w:val="00AA6273"/>
    <w:rsid w:val="00AA650C"/>
    <w:rsid w:val="00AA651D"/>
    <w:rsid w:val="00AA6922"/>
    <w:rsid w:val="00AA77A3"/>
    <w:rsid w:val="00AA7DF8"/>
    <w:rsid w:val="00AB3795"/>
    <w:rsid w:val="00AB3BFF"/>
    <w:rsid w:val="00AB437B"/>
    <w:rsid w:val="00AB6031"/>
    <w:rsid w:val="00AC0797"/>
    <w:rsid w:val="00AC1277"/>
    <w:rsid w:val="00AC1730"/>
    <w:rsid w:val="00AC1E8E"/>
    <w:rsid w:val="00AC3C58"/>
    <w:rsid w:val="00AC3E5C"/>
    <w:rsid w:val="00AC502C"/>
    <w:rsid w:val="00AC5A22"/>
    <w:rsid w:val="00AD05D8"/>
    <w:rsid w:val="00AD06F5"/>
    <w:rsid w:val="00AD27F1"/>
    <w:rsid w:val="00AD2B9F"/>
    <w:rsid w:val="00AD3560"/>
    <w:rsid w:val="00AD3F97"/>
    <w:rsid w:val="00AD41A3"/>
    <w:rsid w:val="00AD4AD6"/>
    <w:rsid w:val="00AD4ADF"/>
    <w:rsid w:val="00AD5640"/>
    <w:rsid w:val="00AD59EC"/>
    <w:rsid w:val="00AD5C6B"/>
    <w:rsid w:val="00AD63D7"/>
    <w:rsid w:val="00AD644D"/>
    <w:rsid w:val="00AD6927"/>
    <w:rsid w:val="00AD6E94"/>
    <w:rsid w:val="00AD7455"/>
    <w:rsid w:val="00AE0EB2"/>
    <w:rsid w:val="00AE0FE8"/>
    <w:rsid w:val="00AE1173"/>
    <w:rsid w:val="00AE13B3"/>
    <w:rsid w:val="00AE15A8"/>
    <w:rsid w:val="00AE23B8"/>
    <w:rsid w:val="00AE2832"/>
    <w:rsid w:val="00AE28C7"/>
    <w:rsid w:val="00AE2D47"/>
    <w:rsid w:val="00AE3051"/>
    <w:rsid w:val="00AE4518"/>
    <w:rsid w:val="00AE4636"/>
    <w:rsid w:val="00AE4F6D"/>
    <w:rsid w:val="00AE5913"/>
    <w:rsid w:val="00AE5A6D"/>
    <w:rsid w:val="00AE6FBE"/>
    <w:rsid w:val="00AE7133"/>
    <w:rsid w:val="00AE7D15"/>
    <w:rsid w:val="00AF07DC"/>
    <w:rsid w:val="00AF0B4C"/>
    <w:rsid w:val="00AF1877"/>
    <w:rsid w:val="00AF1CB3"/>
    <w:rsid w:val="00AF2736"/>
    <w:rsid w:val="00AF3650"/>
    <w:rsid w:val="00AF3B99"/>
    <w:rsid w:val="00AF425C"/>
    <w:rsid w:val="00AF459A"/>
    <w:rsid w:val="00AF46A3"/>
    <w:rsid w:val="00AF4AEA"/>
    <w:rsid w:val="00AF4B74"/>
    <w:rsid w:val="00AF6176"/>
    <w:rsid w:val="00B002C4"/>
    <w:rsid w:val="00B00DB1"/>
    <w:rsid w:val="00B00E08"/>
    <w:rsid w:val="00B03F2B"/>
    <w:rsid w:val="00B04107"/>
    <w:rsid w:val="00B0426C"/>
    <w:rsid w:val="00B0537C"/>
    <w:rsid w:val="00B05489"/>
    <w:rsid w:val="00B05D1B"/>
    <w:rsid w:val="00B0724C"/>
    <w:rsid w:val="00B07891"/>
    <w:rsid w:val="00B07921"/>
    <w:rsid w:val="00B07976"/>
    <w:rsid w:val="00B07B7A"/>
    <w:rsid w:val="00B101BF"/>
    <w:rsid w:val="00B1225E"/>
    <w:rsid w:val="00B12490"/>
    <w:rsid w:val="00B13391"/>
    <w:rsid w:val="00B14C33"/>
    <w:rsid w:val="00B1594C"/>
    <w:rsid w:val="00B1689D"/>
    <w:rsid w:val="00B17A5B"/>
    <w:rsid w:val="00B17D8A"/>
    <w:rsid w:val="00B201B2"/>
    <w:rsid w:val="00B20733"/>
    <w:rsid w:val="00B20E05"/>
    <w:rsid w:val="00B21017"/>
    <w:rsid w:val="00B21842"/>
    <w:rsid w:val="00B2276B"/>
    <w:rsid w:val="00B22E74"/>
    <w:rsid w:val="00B23081"/>
    <w:rsid w:val="00B232A9"/>
    <w:rsid w:val="00B23B14"/>
    <w:rsid w:val="00B2403C"/>
    <w:rsid w:val="00B25ADC"/>
    <w:rsid w:val="00B26F03"/>
    <w:rsid w:val="00B272D9"/>
    <w:rsid w:val="00B27307"/>
    <w:rsid w:val="00B27849"/>
    <w:rsid w:val="00B27CCE"/>
    <w:rsid w:val="00B31341"/>
    <w:rsid w:val="00B3295F"/>
    <w:rsid w:val="00B339CF"/>
    <w:rsid w:val="00B34C95"/>
    <w:rsid w:val="00B354B6"/>
    <w:rsid w:val="00B35B62"/>
    <w:rsid w:val="00B368F5"/>
    <w:rsid w:val="00B37C20"/>
    <w:rsid w:val="00B400FB"/>
    <w:rsid w:val="00B41348"/>
    <w:rsid w:val="00B4180C"/>
    <w:rsid w:val="00B438DF"/>
    <w:rsid w:val="00B43FAF"/>
    <w:rsid w:val="00B44A25"/>
    <w:rsid w:val="00B45E22"/>
    <w:rsid w:val="00B46090"/>
    <w:rsid w:val="00B470FC"/>
    <w:rsid w:val="00B50229"/>
    <w:rsid w:val="00B50340"/>
    <w:rsid w:val="00B50BAD"/>
    <w:rsid w:val="00B50D9E"/>
    <w:rsid w:val="00B525BE"/>
    <w:rsid w:val="00B532F4"/>
    <w:rsid w:val="00B5343F"/>
    <w:rsid w:val="00B554DA"/>
    <w:rsid w:val="00B55DA0"/>
    <w:rsid w:val="00B55E28"/>
    <w:rsid w:val="00B5617B"/>
    <w:rsid w:val="00B56EE7"/>
    <w:rsid w:val="00B573B2"/>
    <w:rsid w:val="00B6028E"/>
    <w:rsid w:val="00B60E48"/>
    <w:rsid w:val="00B61845"/>
    <w:rsid w:val="00B61B14"/>
    <w:rsid w:val="00B62128"/>
    <w:rsid w:val="00B621AC"/>
    <w:rsid w:val="00B62685"/>
    <w:rsid w:val="00B628F5"/>
    <w:rsid w:val="00B6321F"/>
    <w:rsid w:val="00B63413"/>
    <w:rsid w:val="00B6370C"/>
    <w:rsid w:val="00B639FF"/>
    <w:rsid w:val="00B63E3F"/>
    <w:rsid w:val="00B63EAC"/>
    <w:rsid w:val="00B64119"/>
    <w:rsid w:val="00B65B5D"/>
    <w:rsid w:val="00B7023E"/>
    <w:rsid w:val="00B71B32"/>
    <w:rsid w:val="00B72A60"/>
    <w:rsid w:val="00B7300C"/>
    <w:rsid w:val="00B73E65"/>
    <w:rsid w:val="00B74CC0"/>
    <w:rsid w:val="00B75278"/>
    <w:rsid w:val="00B75475"/>
    <w:rsid w:val="00B763F5"/>
    <w:rsid w:val="00B76424"/>
    <w:rsid w:val="00B76C7C"/>
    <w:rsid w:val="00B76FE7"/>
    <w:rsid w:val="00B771BE"/>
    <w:rsid w:val="00B80824"/>
    <w:rsid w:val="00B80CC2"/>
    <w:rsid w:val="00B81001"/>
    <w:rsid w:val="00B817CC"/>
    <w:rsid w:val="00B8423A"/>
    <w:rsid w:val="00B85734"/>
    <w:rsid w:val="00B85807"/>
    <w:rsid w:val="00B85B64"/>
    <w:rsid w:val="00B86851"/>
    <w:rsid w:val="00B869CE"/>
    <w:rsid w:val="00B86DA4"/>
    <w:rsid w:val="00B87214"/>
    <w:rsid w:val="00B87584"/>
    <w:rsid w:val="00B87C10"/>
    <w:rsid w:val="00B90EDE"/>
    <w:rsid w:val="00B91C26"/>
    <w:rsid w:val="00B91EB3"/>
    <w:rsid w:val="00B92442"/>
    <w:rsid w:val="00B92FA0"/>
    <w:rsid w:val="00B92FDC"/>
    <w:rsid w:val="00B9436C"/>
    <w:rsid w:val="00B9442B"/>
    <w:rsid w:val="00B951D8"/>
    <w:rsid w:val="00B9520A"/>
    <w:rsid w:val="00B95352"/>
    <w:rsid w:val="00B95644"/>
    <w:rsid w:val="00B95FE6"/>
    <w:rsid w:val="00B96796"/>
    <w:rsid w:val="00B967E1"/>
    <w:rsid w:val="00B96845"/>
    <w:rsid w:val="00B978ED"/>
    <w:rsid w:val="00B97C29"/>
    <w:rsid w:val="00BA00B3"/>
    <w:rsid w:val="00BA0850"/>
    <w:rsid w:val="00BA0DB5"/>
    <w:rsid w:val="00BA1C17"/>
    <w:rsid w:val="00BA211E"/>
    <w:rsid w:val="00BA22C9"/>
    <w:rsid w:val="00BA4A53"/>
    <w:rsid w:val="00BA4CAF"/>
    <w:rsid w:val="00BA5CDF"/>
    <w:rsid w:val="00BA61E6"/>
    <w:rsid w:val="00BA65B6"/>
    <w:rsid w:val="00BA6795"/>
    <w:rsid w:val="00BA67A3"/>
    <w:rsid w:val="00BB0B2E"/>
    <w:rsid w:val="00BB0C00"/>
    <w:rsid w:val="00BB1291"/>
    <w:rsid w:val="00BB21CD"/>
    <w:rsid w:val="00BB3FE2"/>
    <w:rsid w:val="00BB510D"/>
    <w:rsid w:val="00BB5743"/>
    <w:rsid w:val="00BB5A13"/>
    <w:rsid w:val="00BB5EF8"/>
    <w:rsid w:val="00BB5FC7"/>
    <w:rsid w:val="00BB6084"/>
    <w:rsid w:val="00BB6471"/>
    <w:rsid w:val="00BB6D3D"/>
    <w:rsid w:val="00BB7014"/>
    <w:rsid w:val="00BB76EB"/>
    <w:rsid w:val="00BC0363"/>
    <w:rsid w:val="00BC06D4"/>
    <w:rsid w:val="00BC146E"/>
    <w:rsid w:val="00BC174A"/>
    <w:rsid w:val="00BC2F3F"/>
    <w:rsid w:val="00BC36D1"/>
    <w:rsid w:val="00BC36F4"/>
    <w:rsid w:val="00BC38BB"/>
    <w:rsid w:val="00BC3ABD"/>
    <w:rsid w:val="00BC3DD5"/>
    <w:rsid w:val="00BC444E"/>
    <w:rsid w:val="00BC57FC"/>
    <w:rsid w:val="00BC73BF"/>
    <w:rsid w:val="00BC7AB4"/>
    <w:rsid w:val="00BD01D7"/>
    <w:rsid w:val="00BD2E87"/>
    <w:rsid w:val="00BD32FB"/>
    <w:rsid w:val="00BD3475"/>
    <w:rsid w:val="00BD395D"/>
    <w:rsid w:val="00BD3DC5"/>
    <w:rsid w:val="00BD4F52"/>
    <w:rsid w:val="00BD53A8"/>
    <w:rsid w:val="00BD57BA"/>
    <w:rsid w:val="00BD593C"/>
    <w:rsid w:val="00BD5D72"/>
    <w:rsid w:val="00BD68DA"/>
    <w:rsid w:val="00BD6C4B"/>
    <w:rsid w:val="00BD6CB5"/>
    <w:rsid w:val="00BD7515"/>
    <w:rsid w:val="00BE00BB"/>
    <w:rsid w:val="00BE0171"/>
    <w:rsid w:val="00BE0231"/>
    <w:rsid w:val="00BE1586"/>
    <w:rsid w:val="00BE16D4"/>
    <w:rsid w:val="00BE3E5E"/>
    <w:rsid w:val="00BE428D"/>
    <w:rsid w:val="00BE44EF"/>
    <w:rsid w:val="00BE48F2"/>
    <w:rsid w:val="00BE5034"/>
    <w:rsid w:val="00BE54DD"/>
    <w:rsid w:val="00BE6493"/>
    <w:rsid w:val="00BE680B"/>
    <w:rsid w:val="00BE6BAB"/>
    <w:rsid w:val="00BE79E5"/>
    <w:rsid w:val="00BF0A36"/>
    <w:rsid w:val="00BF12F8"/>
    <w:rsid w:val="00BF26A4"/>
    <w:rsid w:val="00BF2849"/>
    <w:rsid w:val="00BF3FEC"/>
    <w:rsid w:val="00BF4C7F"/>
    <w:rsid w:val="00BF518B"/>
    <w:rsid w:val="00BF523B"/>
    <w:rsid w:val="00BF56D2"/>
    <w:rsid w:val="00BF60FC"/>
    <w:rsid w:val="00C00489"/>
    <w:rsid w:val="00C00B23"/>
    <w:rsid w:val="00C00E66"/>
    <w:rsid w:val="00C00E70"/>
    <w:rsid w:val="00C024CE"/>
    <w:rsid w:val="00C02563"/>
    <w:rsid w:val="00C04CEF"/>
    <w:rsid w:val="00C0507F"/>
    <w:rsid w:val="00C052D7"/>
    <w:rsid w:val="00C055B3"/>
    <w:rsid w:val="00C057AD"/>
    <w:rsid w:val="00C07BDB"/>
    <w:rsid w:val="00C111D9"/>
    <w:rsid w:val="00C111FE"/>
    <w:rsid w:val="00C112F6"/>
    <w:rsid w:val="00C11455"/>
    <w:rsid w:val="00C118DE"/>
    <w:rsid w:val="00C1245D"/>
    <w:rsid w:val="00C12EF8"/>
    <w:rsid w:val="00C130D6"/>
    <w:rsid w:val="00C13F19"/>
    <w:rsid w:val="00C13FAF"/>
    <w:rsid w:val="00C1424E"/>
    <w:rsid w:val="00C14CBA"/>
    <w:rsid w:val="00C152F3"/>
    <w:rsid w:val="00C16A79"/>
    <w:rsid w:val="00C17CA8"/>
    <w:rsid w:val="00C214DF"/>
    <w:rsid w:val="00C21B48"/>
    <w:rsid w:val="00C22515"/>
    <w:rsid w:val="00C22DFB"/>
    <w:rsid w:val="00C23095"/>
    <w:rsid w:val="00C23331"/>
    <w:rsid w:val="00C24DEF"/>
    <w:rsid w:val="00C3025F"/>
    <w:rsid w:val="00C3056F"/>
    <w:rsid w:val="00C307F5"/>
    <w:rsid w:val="00C31098"/>
    <w:rsid w:val="00C31487"/>
    <w:rsid w:val="00C31D31"/>
    <w:rsid w:val="00C32667"/>
    <w:rsid w:val="00C328D0"/>
    <w:rsid w:val="00C32B85"/>
    <w:rsid w:val="00C32C59"/>
    <w:rsid w:val="00C333FD"/>
    <w:rsid w:val="00C334B8"/>
    <w:rsid w:val="00C3410E"/>
    <w:rsid w:val="00C34A1F"/>
    <w:rsid w:val="00C3516B"/>
    <w:rsid w:val="00C36581"/>
    <w:rsid w:val="00C367A6"/>
    <w:rsid w:val="00C36FA3"/>
    <w:rsid w:val="00C37152"/>
    <w:rsid w:val="00C3747C"/>
    <w:rsid w:val="00C405F2"/>
    <w:rsid w:val="00C40ABE"/>
    <w:rsid w:val="00C40C4A"/>
    <w:rsid w:val="00C40F98"/>
    <w:rsid w:val="00C42109"/>
    <w:rsid w:val="00C4241D"/>
    <w:rsid w:val="00C42DAC"/>
    <w:rsid w:val="00C42E9F"/>
    <w:rsid w:val="00C4496F"/>
    <w:rsid w:val="00C44A0C"/>
    <w:rsid w:val="00C44CA9"/>
    <w:rsid w:val="00C45444"/>
    <w:rsid w:val="00C459F1"/>
    <w:rsid w:val="00C4692E"/>
    <w:rsid w:val="00C5010C"/>
    <w:rsid w:val="00C514D4"/>
    <w:rsid w:val="00C52EE5"/>
    <w:rsid w:val="00C53AF3"/>
    <w:rsid w:val="00C548C1"/>
    <w:rsid w:val="00C54ED5"/>
    <w:rsid w:val="00C551B7"/>
    <w:rsid w:val="00C5539C"/>
    <w:rsid w:val="00C55760"/>
    <w:rsid w:val="00C56AC9"/>
    <w:rsid w:val="00C6003A"/>
    <w:rsid w:val="00C60508"/>
    <w:rsid w:val="00C60C84"/>
    <w:rsid w:val="00C60D26"/>
    <w:rsid w:val="00C61E18"/>
    <w:rsid w:val="00C630B2"/>
    <w:rsid w:val="00C63961"/>
    <w:rsid w:val="00C64359"/>
    <w:rsid w:val="00C64807"/>
    <w:rsid w:val="00C651F9"/>
    <w:rsid w:val="00C65B2A"/>
    <w:rsid w:val="00C65C86"/>
    <w:rsid w:val="00C66117"/>
    <w:rsid w:val="00C66335"/>
    <w:rsid w:val="00C666A0"/>
    <w:rsid w:val="00C677E6"/>
    <w:rsid w:val="00C71B37"/>
    <w:rsid w:val="00C729F3"/>
    <w:rsid w:val="00C7446E"/>
    <w:rsid w:val="00C74580"/>
    <w:rsid w:val="00C75267"/>
    <w:rsid w:val="00C75575"/>
    <w:rsid w:val="00C75F88"/>
    <w:rsid w:val="00C76E00"/>
    <w:rsid w:val="00C76EB5"/>
    <w:rsid w:val="00C7720C"/>
    <w:rsid w:val="00C777B3"/>
    <w:rsid w:val="00C77C10"/>
    <w:rsid w:val="00C77E36"/>
    <w:rsid w:val="00C800FA"/>
    <w:rsid w:val="00C802E7"/>
    <w:rsid w:val="00C8085F"/>
    <w:rsid w:val="00C80986"/>
    <w:rsid w:val="00C80EF5"/>
    <w:rsid w:val="00C817A2"/>
    <w:rsid w:val="00C81ACB"/>
    <w:rsid w:val="00C81CD0"/>
    <w:rsid w:val="00C82792"/>
    <w:rsid w:val="00C828A0"/>
    <w:rsid w:val="00C828CC"/>
    <w:rsid w:val="00C82926"/>
    <w:rsid w:val="00C83C6D"/>
    <w:rsid w:val="00C844EF"/>
    <w:rsid w:val="00C85D07"/>
    <w:rsid w:val="00C87086"/>
    <w:rsid w:val="00C91505"/>
    <w:rsid w:val="00C91D7D"/>
    <w:rsid w:val="00C92074"/>
    <w:rsid w:val="00C92493"/>
    <w:rsid w:val="00C92C43"/>
    <w:rsid w:val="00C92F86"/>
    <w:rsid w:val="00C93220"/>
    <w:rsid w:val="00C93650"/>
    <w:rsid w:val="00C93A4B"/>
    <w:rsid w:val="00C9406D"/>
    <w:rsid w:val="00C94188"/>
    <w:rsid w:val="00C953F5"/>
    <w:rsid w:val="00C95412"/>
    <w:rsid w:val="00C9551D"/>
    <w:rsid w:val="00C96600"/>
    <w:rsid w:val="00C96800"/>
    <w:rsid w:val="00CA001E"/>
    <w:rsid w:val="00CA0359"/>
    <w:rsid w:val="00CA036A"/>
    <w:rsid w:val="00CA20D9"/>
    <w:rsid w:val="00CA2189"/>
    <w:rsid w:val="00CA2B96"/>
    <w:rsid w:val="00CA39FB"/>
    <w:rsid w:val="00CA41AB"/>
    <w:rsid w:val="00CA4F49"/>
    <w:rsid w:val="00CA5069"/>
    <w:rsid w:val="00CA59EE"/>
    <w:rsid w:val="00CA5E25"/>
    <w:rsid w:val="00CA64BF"/>
    <w:rsid w:val="00CA742F"/>
    <w:rsid w:val="00CA7633"/>
    <w:rsid w:val="00CA769D"/>
    <w:rsid w:val="00CA7996"/>
    <w:rsid w:val="00CA7A83"/>
    <w:rsid w:val="00CA7C21"/>
    <w:rsid w:val="00CB03DB"/>
    <w:rsid w:val="00CB09F3"/>
    <w:rsid w:val="00CB243F"/>
    <w:rsid w:val="00CB3631"/>
    <w:rsid w:val="00CB490A"/>
    <w:rsid w:val="00CB4B14"/>
    <w:rsid w:val="00CB5761"/>
    <w:rsid w:val="00CB5B48"/>
    <w:rsid w:val="00CB62A0"/>
    <w:rsid w:val="00CB6946"/>
    <w:rsid w:val="00CB7150"/>
    <w:rsid w:val="00CB7D68"/>
    <w:rsid w:val="00CC23C2"/>
    <w:rsid w:val="00CC2404"/>
    <w:rsid w:val="00CC2BE2"/>
    <w:rsid w:val="00CC2D03"/>
    <w:rsid w:val="00CC3465"/>
    <w:rsid w:val="00CC3F45"/>
    <w:rsid w:val="00CC4FC7"/>
    <w:rsid w:val="00CC5193"/>
    <w:rsid w:val="00CC52BA"/>
    <w:rsid w:val="00CC5433"/>
    <w:rsid w:val="00CC618D"/>
    <w:rsid w:val="00CC63A8"/>
    <w:rsid w:val="00CC63F5"/>
    <w:rsid w:val="00CC7CE1"/>
    <w:rsid w:val="00CD0226"/>
    <w:rsid w:val="00CD0C2B"/>
    <w:rsid w:val="00CD0FFB"/>
    <w:rsid w:val="00CD20BF"/>
    <w:rsid w:val="00CD298C"/>
    <w:rsid w:val="00CD2D40"/>
    <w:rsid w:val="00CD313E"/>
    <w:rsid w:val="00CD33D7"/>
    <w:rsid w:val="00CD38F1"/>
    <w:rsid w:val="00CD40BA"/>
    <w:rsid w:val="00CD4470"/>
    <w:rsid w:val="00CD4AB0"/>
    <w:rsid w:val="00CD4AE2"/>
    <w:rsid w:val="00CD4C78"/>
    <w:rsid w:val="00CE08F8"/>
    <w:rsid w:val="00CE15BA"/>
    <w:rsid w:val="00CE2704"/>
    <w:rsid w:val="00CE2D42"/>
    <w:rsid w:val="00CE2E10"/>
    <w:rsid w:val="00CE3ACA"/>
    <w:rsid w:val="00CE3C47"/>
    <w:rsid w:val="00CE3DB3"/>
    <w:rsid w:val="00CE4779"/>
    <w:rsid w:val="00CE603D"/>
    <w:rsid w:val="00CE6EEC"/>
    <w:rsid w:val="00CE7E88"/>
    <w:rsid w:val="00CF213B"/>
    <w:rsid w:val="00CF2BB8"/>
    <w:rsid w:val="00CF2D8E"/>
    <w:rsid w:val="00CF33C6"/>
    <w:rsid w:val="00CF3576"/>
    <w:rsid w:val="00CF3870"/>
    <w:rsid w:val="00CF3A06"/>
    <w:rsid w:val="00CF40C0"/>
    <w:rsid w:val="00CF4E9C"/>
    <w:rsid w:val="00CF560D"/>
    <w:rsid w:val="00CF614A"/>
    <w:rsid w:val="00CF634C"/>
    <w:rsid w:val="00CF6A8E"/>
    <w:rsid w:val="00CF704F"/>
    <w:rsid w:val="00CF78D7"/>
    <w:rsid w:val="00D00546"/>
    <w:rsid w:val="00D00C78"/>
    <w:rsid w:val="00D01063"/>
    <w:rsid w:val="00D01756"/>
    <w:rsid w:val="00D0261F"/>
    <w:rsid w:val="00D02CE7"/>
    <w:rsid w:val="00D04EC2"/>
    <w:rsid w:val="00D052B4"/>
    <w:rsid w:val="00D0639C"/>
    <w:rsid w:val="00D06E36"/>
    <w:rsid w:val="00D06E51"/>
    <w:rsid w:val="00D071B4"/>
    <w:rsid w:val="00D103CE"/>
    <w:rsid w:val="00D1040B"/>
    <w:rsid w:val="00D105F2"/>
    <w:rsid w:val="00D10737"/>
    <w:rsid w:val="00D1439F"/>
    <w:rsid w:val="00D14555"/>
    <w:rsid w:val="00D14E0A"/>
    <w:rsid w:val="00D150DA"/>
    <w:rsid w:val="00D1544E"/>
    <w:rsid w:val="00D159C5"/>
    <w:rsid w:val="00D17DA8"/>
    <w:rsid w:val="00D20DCF"/>
    <w:rsid w:val="00D2133F"/>
    <w:rsid w:val="00D2277F"/>
    <w:rsid w:val="00D22C1E"/>
    <w:rsid w:val="00D23620"/>
    <w:rsid w:val="00D23FD3"/>
    <w:rsid w:val="00D248A3"/>
    <w:rsid w:val="00D2684F"/>
    <w:rsid w:val="00D278A6"/>
    <w:rsid w:val="00D30CF7"/>
    <w:rsid w:val="00D31A85"/>
    <w:rsid w:val="00D31CD0"/>
    <w:rsid w:val="00D32AAA"/>
    <w:rsid w:val="00D32C55"/>
    <w:rsid w:val="00D33000"/>
    <w:rsid w:val="00D33E3B"/>
    <w:rsid w:val="00D34B07"/>
    <w:rsid w:val="00D36E84"/>
    <w:rsid w:val="00D37A9B"/>
    <w:rsid w:val="00D37D10"/>
    <w:rsid w:val="00D37EC7"/>
    <w:rsid w:val="00D407A8"/>
    <w:rsid w:val="00D40906"/>
    <w:rsid w:val="00D40CF1"/>
    <w:rsid w:val="00D40F90"/>
    <w:rsid w:val="00D418E6"/>
    <w:rsid w:val="00D42E2C"/>
    <w:rsid w:val="00D438E5"/>
    <w:rsid w:val="00D43EE5"/>
    <w:rsid w:val="00D442D6"/>
    <w:rsid w:val="00D45172"/>
    <w:rsid w:val="00D457DC"/>
    <w:rsid w:val="00D47DB0"/>
    <w:rsid w:val="00D50343"/>
    <w:rsid w:val="00D51938"/>
    <w:rsid w:val="00D52160"/>
    <w:rsid w:val="00D528B0"/>
    <w:rsid w:val="00D530E8"/>
    <w:rsid w:val="00D54FCB"/>
    <w:rsid w:val="00D550A0"/>
    <w:rsid w:val="00D55E2A"/>
    <w:rsid w:val="00D5717C"/>
    <w:rsid w:val="00D574E6"/>
    <w:rsid w:val="00D57A82"/>
    <w:rsid w:val="00D600D2"/>
    <w:rsid w:val="00D60747"/>
    <w:rsid w:val="00D60D10"/>
    <w:rsid w:val="00D60D6F"/>
    <w:rsid w:val="00D60F74"/>
    <w:rsid w:val="00D61D07"/>
    <w:rsid w:val="00D630DD"/>
    <w:rsid w:val="00D63105"/>
    <w:rsid w:val="00D638F7"/>
    <w:rsid w:val="00D64F60"/>
    <w:rsid w:val="00D653EF"/>
    <w:rsid w:val="00D656A5"/>
    <w:rsid w:val="00D660C3"/>
    <w:rsid w:val="00D701D9"/>
    <w:rsid w:val="00D710B5"/>
    <w:rsid w:val="00D72AD2"/>
    <w:rsid w:val="00D736B4"/>
    <w:rsid w:val="00D74A65"/>
    <w:rsid w:val="00D74B9C"/>
    <w:rsid w:val="00D751AC"/>
    <w:rsid w:val="00D754ED"/>
    <w:rsid w:val="00D76E8F"/>
    <w:rsid w:val="00D77097"/>
    <w:rsid w:val="00D771B6"/>
    <w:rsid w:val="00D77937"/>
    <w:rsid w:val="00D779A6"/>
    <w:rsid w:val="00D8157C"/>
    <w:rsid w:val="00D8190E"/>
    <w:rsid w:val="00D81BA3"/>
    <w:rsid w:val="00D81BFB"/>
    <w:rsid w:val="00D81CD8"/>
    <w:rsid w:val="00D81FF8"/>
    <w:rsid w:val="00D820D7"/>
    <w:rsid w:val="00D822CD"/>
    <w:rsid w:val="00D82A10"/>
    <w:rsid w:val="00D843DC"/>
    <w:rsid w:val="00D84819"/>
    <w:rsid w:val="00D86465"/>
    <w:rsid w:val="00D8658D"/>
    <w:rsid w:val="00D8687C"/>
    <w:rsid w:val="00D868A0"/>
    <w:rsid w:val="00D877FF"/>
    <w:rsid w:val="00D90284"/>
    <w:rsid w:val="00D902DC"/>
    <w:rsid w:val="00D9036F"/>
    <w:rsid w:val="00D90648"/>
    <w:rsid w:val="00D91281"/>
    <w:rsid w:val="00D91484"/>
    <w:rsid w:val="00D93E4F"/>
    <w:rsid w:val="00D94C93"/>
    <w:rsid w:val="00D94F30"/>
    <w:rsid w:val="00D95003"/>
    <w:rsid w:val="00D95CF8"/>
    <w:rsid w:val="00D97C68"/>
    <w:rsid w:val="00D97D9A"/>
    <w:rsid w:val="00DA0ABB"/>
    <w:rsid w:val="00DA0AC7"/>
    <w:rsid w:val="00DA1995"/>
    <w:rsid w:val="00DA23CE"/>
    <w:rsid w:val="00DA24ED"/>
    <w:rsid w:val="00DA2604"/>
    <w:rsid w:val="00DA32CF"/>
    <w:rsid w:val="00DA3AD6"/>
    <w:rsid w:val="00DA5630"/>
    <w:rsid w:val="00DA64B0"/>
    <w:rsid w:val="00DA72C3"/>
    <w:rsid w:val="00DA77DA"/>
    <w:rsid w:val="00DB29AB"/>
    <w:rsid w:val="00DB2E28"/>
    <w:rsid w:val="00DB3454"/>
    <w:rsid w:val="00DB44AD"/>
    <w:rsid w:val="00DB4CF0"/>
    <w:rsid w:val="00DB552D"/>
    <w:rsid w:val="00DB5EFC"/>
    <w:rsid w:val="00DB63DA"/>
    <w:rsid w:val="00DB6941"/>
    <w:rsid w:val="00DB6E56"/>
    <w:rsid w:val="00DB70AE"/>
    <w:rsid w:val="00DB73FF"/>
    <w:rsid w:val="00DB76A9"/>
    <w:rsid w:val="00DC08FF"/>
    <w:rsid w:val="00DC2FB5"/>
    <w:rsid w:val="00DC371D"/>
    <w:rsid w:val="00DC3F63"/>
    <w:rsid w:val="00DC3F6D"/>
    <w:rsid w:val="00DC4A30"/>
    <w:rsid w:val="00DC5AA3"/>
    <w:rsid w:val="00DC60A7"/>
    <w:rsid w:val="00DC60BB"/>
    <w:rsid w:val="00DC63D0"/>
    <w:rsid w:val="00DC6E22"/>
    <w:rsid w:val="00DC7D36"/>
    <w:rsid w:val="00DD021A"/>
    <w:rsid w:val="00DD0F80"/>
    <w:rsid w:val="00DD2681"/>
    <w:rsid w:val="00DD2C8E"/>
    <w:rsid w:val="00DD2F6A"/>
    <w:rsid w:val="00DD2FDC"/>
    <w:rsid w:val="00DD30DA"/>
    <w:rsid w:val="00DD3A51"/>
    <w:rsid w:val="00DD3AE7"/>
    <w:rsid w:val="00DD3FF2"/>
    <w:rsid w:val="00DD4138"/>
    <w:rsid w:val="00DD4981"/>
    <w:rsid w:val="00DD71BE"/>
    <w:rsid w:val="00DD7FC5"/>
    <w:rsid w:val="00DE0CED"/>
    <w:rsid w:val="00DE103D"/>
    <w:rsid w:val="00DE14CE"/>
    <w:rsid w:val="00DE1795"/>
    <w:rsid w:val="00DE2830"/>
    <w:rsid w:val="00DE2CF3"/>
    <w:rsid w:val="00DE3190"/>
    <w:rsid w:val="00DE3518"/>
    <w:rsid w:val="00DE40C1"/>
    <w:rsid w:val="00DE55D8"/>
    <w:rsid w:val="00DE5680"/>
    <w:rsid w:val="00DE6126"/>
    <w:rsid w:val="00DE6723"/>
    <w:rsid w:val="00DE6F43"/>
    <w:rsid w:val="00DE6F8A"/>
    <w:rsid w:val="00DE74A6"/>
    <w:rsid w:val="00DF16FC"/>
    <w:rsid w:val="00DF1794"/>
    <w:rsid w:val="00DF39AC"/>
    <w:rsid w:val="00DF3A84"/>
    <w:rsid w:val="00DF6124"/>
    <w:rsid w:val="00DF71D3"/>
    <w:rsid w:val="00DF7A63"/>
    <w:rsid w:val="00DF7E68"/>
    <w:rsid w:val="00E000D8"/>
    <w:rsid w:val="00E020BC"/>
    <w:rsid w:val="00E02FA2"/>
    <w:rsid w:val="00E0302E"/>
    <w:rsid w:val="00E03602"/>
    <w:rsid w:val="00E03960"/>
    <w:rsid w:val="00E04BBB"/>
    <w:rsid w:val="00E04BEF"/>
    <w:rsid w:val="00E053BD"/>
    <w:rsid w:val="00E05545"/>
    <w:rsid w:val="00E05A5D"/>
    <w:rsid w:val="00E05AC8"/>
    <w:rsid w:val="00E05D87"/>
    <w:rsid w:val="00E062D6"/>
    <w:rsid w:val="00E06CB6"/>
    <w:rsid w:val="00E06E23"/>
    <w:rsid w:val="00E07137"/>
    <w:rsid w:val="00E074C5"/>
    <w:rsid w:val="00E11208"/>
    <w:rsid w:val="00E118A6"/>
    <w:rsid w:val="00E12B7F"/>
    <w:rsid w:val="00E12F69"/>
    <w:rsid w:val="00E13704"/>
    <w:rsid w:val="00E13D05"/>
    <w:rsid w:val="00E141CC"/>
    <w:rsid w:val="00E143F2"/>
    <w:rsid w:val="00E14ED2"/>
    <w:rsid w:val="00E15174"/>
    <w:rsid w:val="00E166FE"/>
    <w:rsid w:val="00E16D1E"/>
    <w:rsid w:val="00E1778D"/>
    <w:rsid w:val="00E17A91"/>
    <w:rsid w:val="00E2073D"/>
    <w:rsid w:val="00E2100F"/>
    <w:rsid w:val="00E210E1"/>
    <w:rsid w:val="00E21A2A"/>
    <w:rsid w:val="00E233BA"/>
    <w:rsid w:val="00E2493C"/>
    <w:rsid w:val="00E24AFC"/>
    <w:rsid w:val="00E24F16"/>
    <w:rsid w:val="00E2707F"/>
    <w:rsid w:val="00E2760C"/>
    <w:rsid w:val="00E2770F"/>
    <w:rsid w:val="00E27769"/>
    <w:rsid w:val="00E2785A"/>
    <w:rsid w:val="00E27DA6"/>
    <w:rsid w:val="00E31031"/>
    <w:rsid w:val="00E3127C"/>
    <w:rsid w:val="00E31FE3"/>
    <w:rsid w:val="00E32074"/>
    <w:rsid w:val="00E32D19"/>
    <w:rsid w:val="00E32E4D"/>
    <w:rsid w:val="00E333D8"/>
    <w:rsid w:val="00E338B4"/>
    <w:rsid w:val="00E33E0E"/>
    <w:rsid w:val="00E33ED8"/>
    <w:rsid w:val="00E34B99"/>
    <w:rsid w:val="00E36D29"/>
    <w:rsid w:val="00E40BA4"/>
    <w:rsid w:val="00E40CA1"/>
    <w:rsid w:val="00E4279B"/>
    <w:rsid w:val="00E4319E"/>
    <w:rsid w:val="00E444D4"/>
    <w:rsid w:val="00E4562B"/>
    <w:rsid w:val="00E474A1"/>
    <w:rsid w:val="00E47520"/>
    <w:rsid w:val="00E5019C"/>
    <w:rsid w:val="00E5039A"/>
    <w:rsid w:val="00E5135C"/>
    <w:rsid w:val="00E51CC9"/>
    <w:rsid w:val="00E52028"/>
    <w:rsid w:val="00E52F45"/>
    <w:rsid w:val="00E53367"/>
    <w:rsid w:val="00E53846"/>
    <w:rsid w:val="00E53AB8"/>
    <w:rsid w:val="00E5420A"/>
    <w:rsid w:val="00E54641"/>
    <w:rsid w:val="00E54868"/>
    <w:rsid w:val="00E54C21"/>
    <w:rsid w:val="00E554DC"/>
    <w:rsid w:val="00E55ADF"/>
    <w:rsid w:val="00E5600F"/>
    <w:rsid w:val="00E56081"/>
    <w:rsid w:val="00E560F1"/>
    <w:rsid w:val="00E56258"/>
    <w:rsid w:val="00E56FC9"/>
    <w:rsid w:val="00E57AD7"/>
    <w:rsid w:val="00E60818"/>
    <w:rsid w:val="00E61DED"/>
    <w:rsid w:val="00E63465"/>
    <w:rsid w:val="00E63A41"/>
    <w:rsid w:val="00E6499C"/>
    <w:rsid w:val="00E64AA4"/>
    <w:rsid w:val="00E66731"/>
    <w:rsid w:val="00E66A9E"/>
    <w:rsid w:val="00E66FAF"/>
    <w:rsid w:val="00E67612"/>
    <w:rsid w:val="00E70B7E"/>
    <w:rsid w:val="00E70C0A"/>
    <w:rsid w:val="00E710FD"/>
    <w:rsid w:val="00E7142D"/>
    <w:rsid w:val="00E728A4"/>
    <w:rsid w:val="00E733E5"/>
    <w:rsid w:val="00E73431"/>
    <w:rsid w:val="00E73689"/>
    <w:rsid w:val="00E73CD6"/>
    <w:rsid w:val="00E7493E"/>
    <w:rsid w:val="00E7504B"/>
    <w:rsid w:val="00E754E4"/>
    <w:rsid w:val="00E76762"/>
    <w:rsid w:val="00E76C57"/>
    <w:rsid w:val="00E77AE9"/>
    <w:rsid w:val="00E80108"/>
    <w:rsid w:val="00E80228"/>
    <w:rsid w:val="00E81497"/>
    <w:rsid w:val="00E82959"/>
    <w:rsid w:val="00E83010"/>
    <w:rsid w:val="00E8322F"/>
    <w:rsid w:val="00E837DD"/>
    <w:rsid w:val="00E84138"/>
    <w:rsid w:val="00E843E3"/>
    <w:rsid w:val="00E8489F"/>
    <w:rsid w:val="00E850F9"/>
    <w:rsid w:val="00E85618"/>
    <w:rsid w:val="00E859ED"/>
    <w:rsid w:val="00E877DE"/>
    <w:rsid w:val="00E8782D"/>
    <w:rsid w:val="00E902F0"/>
    <w:rsid w:val="00E9045F"/>
    <w:rsid w:val="00E90579"/>
    <w:rsid w:val="00E9142A"/>
    <w:rsid w:val="00E91626"/>
    <w:rsid w:val="00E92184"/>
    <w:rsid w:val="00E923E8"/>
    <w:rsid w:val="00E9263D"/>
    <w:rsid w:val="00E9351C"/>
    <w:rsid w:val="00E93794"/>
    <w:rsid w:val="00E93AF1"/>
    <w:rsid w:val="00E94176"/>
    <w:rsid w:val="00E94256"/>
    <w:rsid w:val="00E95030"/>
    <w:rsid w:val="00E95705"/>
    <w:rsid w:val="00E96ABA"/>
    <w:rsid w:val="00E973A4"/>
    <w:rsid w:val="00E979E0"/>
    <w:rsid w:val="00E97C2F"/>
    <w:rsid w:val="00E97E55"/>
    <w:rsid w:val="00EA04FD"/>
    <w:rsid w:val="00EA0D35"/>
    <w:rsid w:val="00EA0DF9"/>
    <w:rsid w:val="00EA0FFE"/>
    <w:rsid w:val="00EA2441"/>
    <w:rsid w:val="00EA2612"/>
    <w:rsid w:val="00EA28D6"/>
    <w:rsid w:val="00EA3829"/>
    <w:rsid w:val="00EA4991"/>
    <w:rsid w:val="00EA5AAD"/>
    <w:rsid w:val="00EA78CA"/>
    <w:rsid w:val="00EB0B48"/>
    <w:rsid w:val="00EB14B2"/>
    <w:rsid w:val="00EB1972"/>
    <w:rsid w:val="00EB205C"/>
    <w:rsid w:val="00EB3C92"/>
    <w:rsid w:val="00EB3EF7"/>
    <w:rsid w:val="00EB430C"/>
    <w:rsid w:val="00EB466D"/>
    <w:rsid w:val="00EB5171"/>
    <w:rsid w:val="00EB574D"/>
    <w:rsid w:val="00EB6C98"/>
    <w:rsid w:val="00EB715B"/>
    <w:rsid w:val="00EC0E8E"/>
    <w:rsid w:val="00EC0FAF"/>
    <w:rsid w:val="00EC1308"/>
    <w:rsid w:val="00EC15ED"/>
    <w:rsid w:val="00EC1844"/>
    <w:rsid w:val="00EC2385"/>
    <w:rsid w:val="00EC2C76"/>
    <w:rsid w:val="00EC2EE2"/>
    <w:rsid w:val="00EC352C"/>
    <w:rsid w:val="00EC3556"/>
    <w:rsid w:val="00EC40E6"/>
    <w:rsid w:val="00EC5DBB"/>
    <w:rsid w:val="00EC602C"/>
    <w:rsid w:val="00EC619D"/>
    <w:rsid w:val="00EC637B"/>
    <w:rsid w:val="00EC6EBD"/>
    <w:rsid w:val="00EC7608"/>
    <w:rsid w:val="00EC7686"/>
    <w:rsid w:val="00EC7B7C"/>
    <w:rsid w:val="00ED06FC"/>
    <w:rsid w:val="00ED0F26"/>
    <w:rsid w:val="00ED3051"/>
    <w:rsid w:val="00ED360F"/>
    <w:rsid w:val="00ED3825"/>
    <w:rsid w:val="00ED4F6B"/>
    <w:rsid w:val="00ED59D9"/>
    <w:rsid w:val="00ED5BE9"/>
    <w:rsid w:val="00ED5FAC"/>
    <w:rsid w:val="00ED60E2"/>
    <w:rsid w:val="00ED66B4"/>
    <w:rsid w:val="00ED74AF"/>
    <w:rsid w:val="00ED7962"/>
    <w:rsid w:val="00EE00E4"/>
    <w:rsid w:val="00EE1004"/>
    <w:rsid w:val="00EE2DEF"/>
    <w:rsid w:val="00EE3208"/>
    <w:rsid w:val="00EE3312"/>
    <w:rsid w:val="00EE34B3"/>
    <w:rsid w:val="00EE3916"/>
    <w:rsid w:val="00EE3F59"/>
    <w:rsid w:val="00EE4BB1"/>
    <w:rsid w:val="00EE4BB8"/>
    <w:rsid w:val="00EE5039"/>
    <w:rsid w:val="00EE5656"/>
    <w:rsid w:val="00EE5846"/>
    <w:rsid w:val="00EE7181"/>
    <w:rsid w:val="00EE744A"/>
    <w:rsid w:val="00EE7FD2"/>
    <w:rsid w:val="00EF127E"/>
    <w:rsid w:val="00EF1D58"/>
    <w:rsid w:val="00EF22A1"/>
    <w:rsid w:val="00EF3DF7"/>
    <w:rsid w:val="00EF4032"/>
    <w:rsid w:val="00EF42A8"/>
    <w:rsid w:val="00EF4A29"/>
    <w:rsid w:val="00EF50D9"/>
    <w:rsid w:val="00EF519F"/>
    <w:rsid w:val="00EF548C"/>
    <w:rsid w:val="00EF625C"/>
    <w:rsid w:val="00EF6373"/>
    <w:rsid w:val="00EF6434"/>
    <w:rsid w:val="00EF66AB"/>
    <w:rsid w:val="00EF696D"/>
    <w:rsid w:val="00EF6D6D"/>
    <w:rsid w:val="00F00063"/>
    <w:rsid w:val="00F00BE8"/>
    <w:rsid w:val="00F017F9"/>
    <w:rsid w:val="00F01818"/>
    <w:rsid w:val="00F01DA2"/>
    <w:rsid w:val="00F02ACD"/>
    <w:rsid w:val="00F02D22"/>
    <w:rsid w:val="00F03708"/>
    <w:rsid w:val="00F03EA7"/>
    <w:rsid w:val="00F0452D"/>
    <w:rsid w:val="00F04804"/>
    <w:rsid w:val="00F04B18"/>
    <w:rsid w:val="00F0655A"/>
    <w:rsid w:val="00F069AA"/>
    <w:rsid w:val="00F077B6"/>
    <w:rsid w:val="00F1169D"/>
    <w:rsid w:val="00F12349"/>
    <w:rsid w:val="00F12873"/>
    <w:rsid w:val="00F137CE"/>
    <w:rsid w:val="00F13EBD"/>
    <w:rsid w:val="00F14555"/>
    <w:rsid w:val="00F15936"/>
    <w:rsid w:val="00F16268"/>
    <w:rsid w:val="00F1662F"/>
    <w:rsid w:val="00F1712F"/>
    <w:rsid w:val="00F201A7"/>
    <w:rsid w:val="00F2114C"/>
    <w:rsid w:val="00F21B3C"/>
    <w:rsid w:val="00F22009"/>
    <w:rsid w:val="00F2206B"/>
    <w:rsid w:val="00F224D1"/>
    <w:rsid w:val="00F228B5"/>
    <w:rsid w:val="00F23942"/>
    <w:rsid w:val="00F24684"/>
    <w:rsid w:val="00F25744"/>
    <w:rsid w:val="00F25E76"/>
    <w:rsid w:val="00F27D6B"/>
    <w:rsid w:val="00F308BD"/>
    <w:rsid w:val="00F323F2"/>
    <w:rsid w:val="00F327B4"/>
    <w:rsid w:val="00F3441E"/>
    <w:rsid w:val="00F36140"/>
    <w:rsid w:val="00F36F7D"/>
    <w:rsid w:val="00F37A58"/>
    <w:rsid w:val="00F37E84"/>
    <w:rsid w:val="00F41991"/>
    <w:rsid w:val="00F42B4F"/>
    <w:rsid w:val="00F431E3"/>
    <w:rsid w:val="00F43505"/>
    <w:rsid w:val="00F43AF7"/>
    <w:rsid w:val="00F456E5"/>
    <w:rsid w:val="00F459BC"/>
    <w:rsid w:val="00F45E15"/>
    <w:rsid w:val="00F46650"/>
    <w:rsid w:val="00F47114"/>
    <w:rsid w:val="00F475F8"/>
    <w:rsid w:val="00F506A7"/>
    <w:rsid w:val="00F50940"/>
    <w:rsid w:val="00F50C1C"/>
    <w:rsid w:val="00F50F1B"/>
    <w:rsid w:val="00F52378"/>
    <w:rsid w:val="00F52998"/>
    <w:rsid w:val="00F529F7"/>
    <w:rsid w:val="00F52DE3"/>
    <w:rsid w:val="00F52E94"/>
    <w:rsid w:val="00F532F7"/>
    <w:rsid w:val="00F53416"/>
    <w:rsid w:val="00F537DD"/>
    <w:rsid w:val="00F53CA4"/>
    <w:rsid w:val="00F5443D"/>
    <w:rsid w:val="00F55B69"/>
    <w:rsid w:val="00F562FC"/>
    <w:rsid w:val="00F57BD9"/>
    <w:rsid w:val="00F60266"/>
    <w:rsid w:val="00F60966"/>
    <w:rsid w:val="00F613C2"/>
    <w:rsid w:val="00F61529"/>
    <w:rsid w:val="00F61B69"/>
    <w:rsid w:val="00F620B9"/>
    <w:rsid w:val="00F62915"/>
    <w:rsid w:val="00F62916"/>
    <w:rsid w:val="00F644E0"/>
    <w:rsid w:val="00F66613"/>
    <w:rsid w:val="00F67740"/>
    <w:rsid w:val="00F67746"/>
    <w:rsid w:val="00F67D66"/>
    <w:rsid w:val="00F70194"/>
    <w:rsid w:val="00F70340"/>
    <w:rsid w:val="00F70EA9"/>
    <w:rsid w:val="00F71ED9"/>
    <w:rsid w:val="00F71F75"/>
    <w:rsid w:val="00F72135"/>
    <w:rsid w:val="00F7291B"/>
    <w:rsid w:val="00F72DFC"/>
    <w:rsid w:val="00F72F66"/>
    <w:rsid w:val="00F733B2"/>
    <w:rsid w:val="00F7419E"/>
    <w:rsid w:val="00F74271"/>
    <w:rsid w:val="00F75A0B"/>
    <w:rsid w:val="00F779B9"/>
    <w:rsid w:val="00F80B0F"/>
    <w:rsid w:val="00F80C7B"/>
    <w:rsid w:val="00F81BEE"/>
    <w:rsid w:val="00F83313"/>
    <w:rsid w:val="00F8440A"/>
    <w:rsid w:val="00F84B20"/>
    <w:rsid w:val="00F85593"/>
    <w:rsid w:val="00F85711"/>
    <w:rsid w:val="00F873B4"/>
    <w:rsid w:val="00F9031F"/>
    <w:rsid w:val="00F9050B"/>
    <w:rsid w:val="00F90584"/>
    <w:rsid w:val="00F90914"/>
    <w:rsid w:val="00F91083"/>
    <w:rsid w:val="00F910C9"/>
    <w:rsid w:val="00F915F7"/>
    <w:rsid w:val="00F91B98"/>
    <w:rsid w:val="00F91D30"/>
    <w:rsid w:val="00F92363"/>
    <w:rsid w:val="00F92A03"/>
    <w:rsid w:val="00F92FB6"/>
    <w:rsid w:val="00F9338F"/>
    <w:rsid w:val="00F94343"/>
    <w:rsid w:val="00F95CE6"/>
    <w:rsid w:val="00F95F42"/>
    <w:rsid w:val="00F961CC"/>
    <w:rsid w:val="00F96C5F"/>
    <w:rsid w:val="00F96DCD"/>
    <w:rsid w:val="00F979AD"/>
    <w:rsid w:val="00F97A0E"/>
    <w:rsid w:val="00FA0305"/>
    <w:rsid w:val="00FA24A7"/>
    <w:rsid w:val="00FA2878"/>
    <w:rsid w:val="00FA2E29"/>
    <w:rsid w:val="00FA4EBC"/>
    <w:rsid w:val="00FA5105"/>
    <w:rsid w:val="00FA64D3"/>
    <w:rsid w:val="00FA6ADA"/>
    <w:rsid w:val="00FB2331"/>
    <w:rsid w:val="00FB2439"/>
    <w:rsid w:val="00FB3EC5"/>
    <w:rsid w:val="00FB455D"/>
    <w:rsid w:val="00FB47E6"/>
    <w:rsid w:val="00FB4FFE"/>
    <w:rsid w:val="00FB605E"/>
    <w:rsid w:val="00FB66E4"/>
    <w:rsid w:val="00FB68F3"/>
    <w:rsid w:val="00FB6A3A"/>
    <w:rsid w:val="00FB6FE1"/>
    <w:rsid w:val="00FB7667"/>
    <w:rsid w:val="00FC01AF"/>
    <w:rsid w:val="00FC0BC5"/>
    <w:rsid w:val="00FC0BEF"/>
    <w:rsid w:val="00FC0F51"/>
    <w:rsid w:val="00FC1369"/>
    <w:rsid w:val="00FC16E8"/>
    <w:rsid w:val="00FC235F"/>
    <w:rsid w:val="00FC29C6"/>
    <w:rsid w:val="00FC318C"/>
    <w:rsid w:val="00FC3C4E"/>
    <w:rsid w:val="00FC3EDA"/>
    <w:rsid w:val="00FC452C"/>
    <w:rsid w:val="00FC4738"/>
    <w:rsid w:val="00FC4A10"/>
    <w:rsid w:val="00FC4EEA"/>
    <w:rsid w:val="00FC4FDE"/>
    <w:rsid w:val="00FC547C"/>
    <w:rsid w:val="00FC7151"/>
    <w:rsid w:val="00FD0624"/>
    <w:rsid w:val="00FD0B54"/>
    <w:rsid w:val="00FD12B1"/>
    <w:rsid w:val="00FD1C79"/>
    <w:rsid w:val="00FD1CD3"/>
    <w:rsid w:val="00FD21AA"/>
    <w:rsid w:val="00FD2A10"/>
    <w:rsid w:val="00FD3238"/>
    <w:rsid w:val="00FD3D60"/>
    <w:rsid w:val="00FD440A"/>
    <w:rsid w:val="00FD4B97"/>
    <w:rsid w:val="00FD546E"/>
    <w:rsid w:val="00FD55EA"/>
    <w:rsid w:val="00FD5B3F"/>
    <w:rsid w:val="00FD67B0"/>
    <w:rsid w:val="00FD7472"/>
    <w:rsid w:val="00FD75B9"/>
    <w:rsid w:val="00FD7B59"/>
    <w:rsid w:val="00FE00D9"/>
    <w:rsid w:val="00FE09D8"/>
    <w:rsid w:val="00FE16CC"/>
    <w:rsid w:val="00FE17FA"/>
    <w:rsid w:val="00FE29DE"/>
    <w:rsid w:val="00FE2C48"/>
    <w:rsid w:val="00FE2F1F"/>
    <w:rsid w:val="00FE36E9"/>
    <w:rsid w:val="00FE406B"/>
    <w:rsid w:val="00FE40F9"/>
    <w:rsid w:val="00FE584D"/>
    <w:rsid w:val="00FE5E9F"/>
    <w:rsid w:val="00FE5F72"/>
    <w:rsid w:val="00FE71EC"/>
    <w:rsid w:val="00FF02F9"/>
    <w:rsid w:val="00FF1A19"/>
    <w:rsid w:val="00FF1C4B"/>
    <w:rsid w:val="00FF2007"/>
    <w:rsid w:val="00FF2336"/>
    <w:rsid w:val="00FF2708"/>
    <w:rsid w:val="00FF27D7"/>
    <w:rsid w:val="00FF2AE6"/>
    <w:rsid w:val="00FF36E5"/>
    <w:rsid w:val="00FF3FEE"/>
    <w:rsid w:val="00FF4555"/>
    <w:rsid w:val="00FF5BF2"/>
    <w:rsid w:val="00FF60B1"/>
    <w:rsid w:val="00FF60B4"/>
    <w:rsid w:val="00FF6497"/>
    <w:rsid w:val="00FF684A"/>
    <w:rsid w:val="00FF6872"/>
    <w:rsid w:val="00FF7056"/>
    <w:rsid w:val="00FF7141"/>
    <w:rsid w:val="00FF72AF"/>
    <w:rsid w:val="00FF7612"/>
    <w:rsid w:val="00FF78F4"/>
    <w:rsid w:val="00FF7E19"/>
    <w:rsid w:val="00FF7F0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EECA"/>
  <w15:docId w15:val="{33189FFB-EB6F-49B3-9EE2-CE649955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39C9"/>
    <w:pPr>
      <w:spacing w:line="360" w:lineRule="auto"/>
      <w:jc w:val="both"/>
    </w:pPr>
    <w:rPr>
      <w:rFonts w:ascii="Cambria" w:hAnsi="Cambri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1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1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6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6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6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62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62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62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01331"/>
    <w:pPr>
      <w:ind w:left="720"/>
      <w:contextualSpacing/>
    </w:pPr>
  </w:style>
  <w:style w:type="paragraph" w:customStyle="1" w:styleId="1">
    <w:name w:val="Ü1"/>
    <w:basedOn w:val="berschrift1"/>
    <w:link w:val="1Zchn"/>
    <w:qFormat/>
    <w:rsid w:val="00682355"/>
    <w:pPr>
      <w:numPr>
        <w:numId w:val="1"/>
      </w:numPr>
      <w:spacing w:after="240"/>
      <w:ind w:left="357" w:hanging="357"/>
      <w:jc w:val="left"/>
    </w:pPr>
    <w:rPr>
      <w:b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01331"/>
  </w:style>
  <w:style w:type="character" w:customStyle="1" w:styleId="1Zchn">
    <w:name w:val="Ü1 Zchn"/>
    <w:basedOn w:val="ListenabsatzZchn"/>
    <w:link w:val="1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13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547C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691340"/>
    <w:rPr>
      <w:color w:val="0563C1" w:themeColor="hyperlink"/>
      <w:u w:val="single"/>
    </w:rPr>
  </w:style>
  <w:style w:type="paragraph" w:customStyle="1" w:styleId="2">
    <w:name w:val="Ü2"/>
    <w:basedOn w:val="berschrift2"/>
    <w:link w:val="2Zchn"/>
    <w:qFormat/>
    <w:rsid w:val="00682355"/>
    <w:pPr>
      <w:numPr>
        <w:ilvl w:val="1"/>
        <w:numId w:val="1"/>
      </w:numPr>
      <w:spacing w:after="240"/>
      <w:ind w:left="924" w:hanging="567"/>
      <w:jc w:val="left"/>
    </w:pPr>
    <w:rPr>
      <w:b/>
      <w:color w:val="000000" w:themeColor="text1"/>
      <w:sz w:val="28"/>
    </w:rPr>
  </w:style>
  <w:style w:type="paragraph" w:customStyle="1" w:styleId="3">
    <w:name w:val="Ü3"/>
    <w:basedOn w:val="berschrift3"/>
    <w:link w:val="3Zchn"/>
    <w:qFormat/>
    <w:rsid w:val="00360225"/>
    <w:pPr>
      <w:numPr>
        <w:ilvl w:val="2"/>
        <w:numId w:val="1"/>
      </w:numPr>
      <w:spacing w:before="240" w:after="120"/>
      <w:ind w:left="1225" w:hanging="505"/>
      <w:jc w:val="left"/>
    </w:pPr>
    <w:rPr>
      <w:b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Zchn">
    <w:name w:val="Ü2 Zchn"/>
    <w:basedOn w:val="berschrift2Zchn"/>
    <w:link w:val="2"/>
    <w:rsid w:val="0068235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164B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13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Zchn">
    <w:name w:val="Ü3 Zchn"/>
    <w:basedOn w:val="berschrift3Zchn"/>
    <w:link w:val="3"/>
    <w:rsid w:val="0036022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A4C47"/>
    <w:pPr>
      <w:tabs>
        <w:tab w:val="left" w:pos="1320"/>
        <w:tab w:val="right" w:leader="dot" w:pos="9062"/>
      </w:tabs>
      <w:spacing w:after="100" w:line="276" w:lineRule="auto"/>
      <w:ind w:left="440"/>
    </w:pPr>
  </w:style>
  <w:style w:type="paragraph" w:customStyle="1" w:styleId="Stichpunkte">
    <w:name w:val="Stichpunkte"/>
    <w:basedOn w:val="Listenabsatz"/>
    <w:link w:val="StichpunkteZchn"/>
    <w:qFormat/>
    <w:rsid w:val="001164B5"/>
    <w:pPr>
      <w:numPr>
        <w:numId w:val="2"/>
      </w:numPr>
    </w:pPr>
  </w:style>
  <w:style w:type="paragraph" w:customStyle="1" w:styleId="Quellen">
    <w:name w:val="Quellen"/>
    <w:basedOn w:val="Stichpunkte"/>
    <w:link w:val="QuellenZchn"/>
    <w:qFormat/>
    <w:rsid w:val="001164B5"/>
    <w:pPr>
      <w:numPr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hanging="360"/>
    </w:pPr>
    <w:rPr>
      <w:rFonts w:asciiTheme="majorHAnsi" w:hAnsiTheme="majorHAnsi"/>
      <w:i/>
    </w:rPr>
  </w:style>
  <w:style w:type="character" w:customStyle="1" w:styleId="StichpunkteZchn">
    <w:name w:val="Stichpunkte Zchn"/>
    <w:basedOn w:val="ListenabsatzZchn"/>
    <w:link w:val="Stichpunkte"/>
    <w:rsid w:val="001164B5"/>
    <w:rPr>
      <w:rFonts w:ascii="Cambria" w:hAnsi="Cambria"/>
      <w:sz w:val="24"/>
    </w:rPr>
  </w:style>
  <w:style w:type="paragraph" w:customStyle="1" w:styleId="Default">
    <w:name w:val="Default"/>
    <w:rsid w:val="00200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QuellenZchn">
    <w:name w:val="Quellen Zchn"/>
    <w:basedOn w:val="StichpunkteZchn"/>
    <w:link w:val="Quellen"/>
    <w:rsid w:val="001164B5"/>
    <w:rPr>
      <w:rFonts w:asciiTheme="majorHAnsi" w:hAnsiTheme="majorHAnsi"/>
      <w:i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9C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62E6"/>
  </w:style>
  <w:style w:type="character" w:styleId="Buchtitel">
    <w:name w:val="Book Title"/>
    <w:basedOn w:val="Absatz-Standardschriftart"/>
    <w:uiPriority w:val="33"/>
    <w:qFormat/>
    <w:rsid w:val="005762E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762E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762E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762E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762E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6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62E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576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62E6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62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762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6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762E6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5762E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762E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62E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62E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5762E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62E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62E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5762E6"/>
  </w:style>
  <w:style w:type="paragraph" w:styleId="StandardWeb">
    <w:name w:val="Normal (Web)"/>
    <w:basedOn w:val="Standard"/>
    <w:uiPriority w:val="99"/>
    <w:semiHidden/>
    <w:unhideWhenUsed/>
    <w:rsid w:val="005762E6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62E6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2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62E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762E6"/>
    <w:rPr>
      <w:i/>
      <w:iCs/>
    </w:rPr>
  </w:style>
  <w:style w:type="character" w:styleId="Fett">
    <w:name w:val="Strong"/>
    <w:basedOn w:val="Absatz-Standardschriftart"/>
    <w:uiPriority w:val="22"/>
    <w:rsid w:val="005762E6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62E6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5762E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62E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62E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62E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62E6"/>
  </w:style>
  <w:style w:type="paragraph" w:styleId="Textkrper3">
    <w:name w:val="Body Text 3"/>
    <w:basedOn w:val="Standard"/>
    <w:link w:val="Textkrper3Zchn"/>
    <w:uiPriority w:val="99"/>
    <w:semiHidden/>
    <w:unhideWhenUsed/>
    <w:rsid w:val="005762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62E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62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62E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62E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62E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62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62E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62E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62E6"/>
  </w:style>
  <w:style w:type="paragraph" w:styleId="Textkrper">
    <w:name w:val="Body Text"/>
    <w:basedOn w:val="Standard"/>
    <w:link w:val="TextkrperZchn"/>
    <w:uiPriority w:val="99"/>
    <w:semiHidden/>
    <w:unhideWhenUsed/>
    <w:rsid w:val="005762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2E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62E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62E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762E6"/>
  </w:style>
  <w:style w:type="character" w:customStyle="1" w:styleId="DatumZchn">
    <w:name w:val="Datum Zchn"/>
    <w:basedOn w:val="Absatz-Standardschriftart"/>
    <w:link w:val="Datum"/>
    <w:uiPriority w:val="99"/>
    <w:semiHidden/>
    <w:rsid w:val="005762E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762E6"/>
  </w:style>
  <w:style w:type="character" w:customStyle="1" w:styleId="AnredeZchn">
    <w:name w:val="Anrede Zchn"/>
    <w:basedOn w:val="Absatz-Standardschriftart"/>
    <w:link w:val="Anrede"/>
    <w:uiPriority w:val="99"/>
    <w:semiHidden/>
    <w:rsid w:val="005762E6"/>
  </w:style>
  <w:style w:type="paragraph" w:styleId="Untertitel">
    <w:name w:val="Subtitle"/>
    <w:basedOn w:val="Standard"/>
    <w:next w:val="Standard"/>
    <w:link w:val="UntertitelZchn"/>
    <w:uiPriority w:val="11"/>
    <w:qFormat/>
    <w:rsid w:val="00576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2E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62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62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5762E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62E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62E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62E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62E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62E6"/>
  </w:style>
  <w:style w:type="paragraph" w:styleId="Gruformel">
    <w:name w:val="Closing"/>
    <w:basedOn w:val="Standard"/>
    <w:link w:val="Gruformel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62E6"/>
  </w:style>
  <w:style w:type="paragraph" w:styleId="Titel">
    <w:name w:val="Title"/>
    <w:basedOn w:val="Standard"/>
    <w:next w:val="Standard"/>
    <w:link w:val="TitelZchn"/>
    <w:uiPriority w:val="10"/>
    <w:qFormat/>
    <w:rsid w:val="00576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6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5762E6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62E6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62E6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62E6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62E6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62E6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62E6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62E6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762E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762E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762E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762E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62E6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62E6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762E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762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5762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62E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62E6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62E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62E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762E6"/>
  </w:style>
  <w:style w:type="character" w:styleId="Zeilennummer">
    <w:name w:val="line number"/>
    <w:basedOn w:val="Absatz-Standardschriftart"/>
    <w:uiPriority w:val="99"/>
    <w:semiHidden/>
    <w:unhideWhenUsed/>
    <w:rsid w:val="005762E6"/>
  </w:style>
  <w:style w:type="character" w:styleId="Kommentarzeichen">
    <w:name w:val="annotation reference"/>
    <w:basedOn w:val="Absatz-Standardschriftart"/>
    <w:uiPriority w:val="99"/>
    <w:semiHidden/>
    <w:unhideWhenUsed/>
    <w:rsid w:val="005762E6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762E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762E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5762E6"/>
    <w:pPr>
      <w:spacing w:after="0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87F49"/>
    <w:pPr>
      <w:spacing w:after="0" w:line="240" w:lineRule="auto"/>
      <w:jc w:val="left"/>
    </w:pPr>
    <w:rPr>
      <w:i/>
      <w:iCs/>
      <w:color w:val="000000" w:themeColor="text1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8116DA"/>
    <w:pPr>
      <w:tabs>
        <w:tab w:val="left" w:pos="1560"/>
        <w:tab w:val="left" w:pos="1985"/>
        <w:tab w:val="right" w:leader="dot" w:pos="9214"/>
      </w:tabs>
      <w:spacing w:after="0" w:line="336" w:lineRule="auto"/>
      <w:ind w:left="220" w:hanging="220"/>
      <w:jc w:val="left"/>
    </w:pPr>
    <w:rPr>
      <w:noProof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5762E6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2E6"/>
  </w:style>
  <w:style w:type="paragraph" w:styleId="Kopfzeile">
    <w:name w:val="header"/>
    <w:basedOn w:val="Standard"/>
    <w:link w:val="Kopf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2E6"/>
  </w:style>
  <w:style w:type="paragraph" w:styleId="Kommentartext">
    <w:name w:val="annotation text"/>
    <w:basedOn w:val="Standard"/>
    <w:link w:val="KommentartextZchn"/>
    <w:uiPriority w:val="99"/>
    <w:unhideWhenUsed/>
    <w:rsid w:val="005762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62E6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762E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5762E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62E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62E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62E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62E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62E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62E6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62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6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62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62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62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62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Heading">
    <w:name w:val="Citavi Bibliography Heading"/>
    <w:basedOn w:val="Funotentext"/>
    <w:link w:val="CitaviBibliographyHeadingZchn"/>
    <w:rsid w:val="00BF4C7F"/>
    <w:pPr>
      <w:jc w:val="left"/>
    </w:pPr>
  </w:style>
  <w:style w:type="character" w:customStyle="1" w:styleId="CitaviBibliographyHeadingZchn">
    <w:name w:val="Citavi Bibliography Heading Zchn"/>
    <w:basedOn w:val="FunotentextZchn"/>
    <w:link w:val="CitaviBibliographyHeading"/>
    <w:rsid w:val="00BF4C7F"/>
    <w:rPr>
      <w:rFonts w:ascii="Cambria" w:hAnsi="Cambria"/>
      <w:sz w:val="20"/>
      <w:szCs w:val="20"/>
    </w:rPr>
  </w:style>
  <w:style w:type="paragraph" w:customStyle="1" w:styleId="CitaviBibliographyEntry">
    <w:name w:val="Citavi Bibliography Entry"/>
    <w:basedOn w:val="Funotentext"/>
    <w:link w:val="CitaviBibliographyEntryZchn"/>
    <w:rsid w:val="00BF4C7F"/>
    <w:pPr>
      <w:spacing w:after="120"/>
    </w:pPr>
  </w:style>
  <w:style w:type="character" w:customStyle="1" w:styleId="CitaviBibliographyEntryZchn">
    <w:name w:val="Citavi Bibliography Entry Zchn"/>
    <w:basedOn w:val="FunotentextZchn"/>
    <w:link w:val="CitaviBibliographyEntry"/>
    <w:rsid w:val="00BF4C7F"/>
    <w:rPr>
      <w:rFonts w:ascii="Cambria" w:hAnsi="Cambria"/>
      <w:sz w:val="20"/>
      <w:szCs w:val="20"/>
    </w:rPr>
  </w:style>
  <w:style w:type="table" w:styleId="Tabellenraster">
    <w:name w:val="Table Grid"/>
    <w:basedOn w:val="NormaleTabelle"/>
    <w:uiPriority w:val="39"/>
    <w:rsid w:val="0031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neNummer">
    <w:name w:val="Ü1 ohne Nummer"/>
    <w:basedOn w:val="1"/>
    <w:link w:val="1ohneNummerZchn"/>
    <w:qFormat/>
    <w:rsid w:val="00682355"/>
    <w:pPr>
      <w:numPr>
        <w:numId w:val="0"/>
      </w:numPr>
    </w:pPr>
  </w:style>
  <w:style w:type="character" w:customStyle="1" w:styleId="1ohneNummerZchn">
    <w:name w:val="Ü1 ohne Nummer Zchn"/>
    <w:basedOn w:val="1Zchn"/>
    <w:link w:val="1ohneNummer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D4138"/>
    <w:rPr>
      <w:color w:val="808080"/>
    </w:rPr>
  </w:style>
  <w:style w:type="table" w:customStyle="1" w:styleId="Gitternetztabelle5dunkelAkzent31">
    <w:name w:val="Gitternetztabelle 5 dunkel  – Akzent 31"/>
    <w:basedOn w:val="NormaleTabelle"/>
    <w:uiPriority w:val="50"/>
    <w:rsid w:val="00871E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7farbig1">
    <w:name w:val="Gitternetztabelle 7 farbig1"/>
    <w:basedOn w:val="NormaleTabelle"/>
    <w:uiPriority w:val="52"/>
    <w:rsid w:val="0087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CitaviBibliographySubheading1">
    <w:name w:val="Citavi Bibliography Subheading 1"/>
    <w:basedOn w:val="berschrift2"/>
    <w:link w:val="CitaviBibliographySubheading1Zchn"/>
    <w:rsid w:val="009B6554"/>
    <w:p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StichpunkteZchn"/>
    <w:link w:val="CitaviBibliographySubheading1"/>
    <w:rsid w:val="009B6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B6554"/>
    <w:p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StichpunkteZchn"/>
    <w:link w:val="CitaviBibliographySubheading2"/>
    <w:rsid w:val="009B6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B6554"/>
    <w:p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StichpunkteZchn"/>
    <w:link w:val="CitaviBibliographySubheading3"/>
    <w:rsid w:val="009B655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B6554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StichpunkteZchn"/>
    <w:link w:val="CitaviBibliographySubheading4"/>
    <w:rsid w:val="009B655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B6554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StichpunkteZchn"/>
    <w:link w:val="CitaviBibliographySubheading5"/>
    <w:rsid w:val="009B655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B6554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StichpunkteZchn"/>
    <w:link w:val="CitaviBibliographySubheading6"/>
    <w:rsid w:val="009B655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B6554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StichpunkteZchn"/>
    <w:link w:val="CitaviBibliographySubheading7"/>
    <w:rsid w:val="009B6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B6554"/>
    <w:pPr>
      <w:ind w:left="720" w:hanging="360"/>
      <w:outlineLvl w:val="9"/>
    </w:pPr>
  </w:style>
  <w:style w:type="character" w:customStyle="1" w:styleId="CitaviBibliographySubheading8Zchn">
    <w:name w:val="Citavi Bibliography Subheading 8 Zchn"/>
    <w:basedOn w:val="StichpunkteZchn"/>
    <w:link w:val="CitaviBibliographySubheading8"/>
    <w:rsid w:val="009B6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ADC"/>
    <w:rPr>
      <w:rFonts w:ascii="Times New Roman" w:hAnsi="Times New Roman"/>
      <w:b/>
      <w:bCs/>
      <w:sz w:val="20"/>
      <w:szCs w:val="20"/>
    </w:rPr>
  </w:style>
  <w:style w:type="paragraph" w:customStyle="1" w:styleId="Zwichenberschr">
    <w:name w:val="Zwichenüberschr."/>
    <w:basedOn w:val="Standard"/>
    <w:link w:val="ZwichenberschrZchn"/>
    <w:qFormat/>
    <w:rsid w:val="00A25CD0"/>
    <w:pPr>
      <w:spacing w:before="320" w:after="120"/>
    </w:pPr>
    <w:rPr>
      <w:i/>
    </w:rPr>
  </w:style>
  <w:style w:type="character" w:customStyle="1" w:styleId="ZwichenberschrZchn">
    <w:name w:val="Zwichenüberschr. Zchn"/>
    <w:basedOn w:val="Absatz-Standardschriftart"/>
    <w:link w:val="Zwichenberschr"/>
    <w:rsid w:val="00A25CD0"/>
    <w:rPr>
      <w:rFonts w:ascii="Cambria" w:hAnsi="Cambria"/>
      <w:i/>
      <w:sz w:val="24"/>
    </w:rPr>
  </w:style>
  <w:style w:type="table" w:customStyle="1" w:styleId="EinfacheTabelle11">
    <w:name w:val="Einfache Tabelle 11"/>
    <w:basedOn w:val="NormaleTabelle"/>
    <w:uiPriority w:val="41"/>
    <w:rsid w:val="00924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schriftungfett">
    <w:name w:val="Beschriftung_fett"/>
    <w:basedOn w:val="Standard"/>
    <w:link w:val="BeschriftungfettZchn"/>
    <w:qFormat/>
    <w:rsid w:val="00787F49"/>
    <w:pPr>
      <w:spacing w:before="120" w:after="0"/>
      <w:jc w:val="left"/>
    </w:pPr>
    <w:rPr>
      <w:b/>
    </w:rPr>
  </w:style>
  <w:style w:type="paragraph" w:customStyle="1" w:styleId="Formelzeichen10">
    <w:name w:val="Formelzeichen_10"/>
    <w:basedOn w:val="Standard"/>
    <w:link w:val="Formelzeichen10Zchn"/>
    <w:qFormat/>
    <w:rsid w:val="0096793D"/>
    <w:pPr>
      <w:framePr w:hSpace="141" w:wrap="around" w:vAnchor="text" w:hAnchor="margin" w:y="29"/>
      <w:spacing w:after="0"/>
    </w:pPr>
    <w:rPr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787F49"/>
    <w:rPr>
      <w:rFonts w:ascii="Cambria" w:hAnsi="Cambria"/>
      <w:i/>
      <w:iCs/>
      <w:color w:val="000000" w:themeColor="text1"/>
      <w:sz w:val="24"/>
      <w:szCs w:val="18"/>
    </w:rPr>
  </w:style>
  <w:style w:type="character" w:customStyle="1" w:styleId="BeschriftungfettZchn">
    <w:name w:val="Beschriftung_fett Zchn"/>
    <w:basedOn w:val="BeschriftungZchn"/>
    <w:link w:val="Beschriftungfett"/>
    <w:rsid w:val="00787F49"/>
    <w:rPr>
      <w:rFonts w:ascii="Cambria" w:hAnsi="Cambria"/>
      <w:b/>
      <w:i w:val="0"/>
      <w:iCs w:val="0"/>
      <w:color w:val="000000" w:themeColor="text1"/>
      <w:sz w:val="24"/>
      <w:szCs w:val="18"/>
    </w:rPr>
  </w:style>
  <w:style w:type="paragraph" w:customStyle="1" w:styleId="FETT0">
    <w:name w:val="FETT"/>
    <w:basedOn w:val="Standard"/>
    <w:link w:val="FETTZchn"/>
    <w:rsid w:val="0096793D"/>
    <w:pPr>
      <w:framePr w:hSpace="141" w:wrap="around" w:vAnchor="text" w:hAnchor="margin" w:y="29"/>
      <w:spacing w:after="0"/>
    </w:pPr>
    <w:rPr>
      <w:b/>
    </w:rPr>
  </w:style>
  <w:style w:type="character" w:customStyle="1" w:styleId="Formelzeichen10Zchn">
    <w:name w:val="Formelzeichen_10 Zchn"/>
    <w:basedOn w:val="Absatz-Standardschriftart"/>
    <w:link w:val="Formelzeichen10"/>
    <w:rsid w:val="0096793D"/>
    <w:rPr>
      <w:rFonts w:ascii="Times New Roman" w:hAnsi="Times New Roman"/>
      <w:sz w:val="20"/>
    </w:rPr>
  </w:style>
  <w:style w:type="paragraph" w:customStyle="1" w:styleId="Formel">
    <w:name w:val="Formel"/>
    <w:basedOn w:val="Standard"/>
    <w:link w:val="FormelZchn"/>
    <w:rsid w:val="0096793D"/>
    <w:pPr>
      <w:framePr w:hSpace="141" w:wrap="around" w:vAnchor="text" w:hAnchor="margin" w:y="29"/>
      <w:spacing w:after="0"/>
    </w:pPr>
    <w:rPr>
      <w:rFonts w:ascii="Cambria Math" w:hAnsi="Cambria Math"/>
      <w:i/>
    </w:rPr>
  </w:style>
  <w:style w:type="character" w:customStyle="1" w:styleId="FETTZchn">
    <w:name w:val="FETT Zchn"/>
    <w:basedOn w:val="Absatz-Standardschriftart"/>
    <w:link w:val="FETT0"/>
    <w:rsid w:val="0096793D"/>
    <w:rPr>
      <w:rFonts w:ascii="Times New Roman" w:hAnsi="Times New Roman"/>
      <w:b/>
      <w:sz w:val="24"/>
    </w:rPr>
  </w:style>
  <w:style w:type="character" w:customStyle="1" w:styleId="FormelZchn">
    <w:name w:val="Formel Zchn"/>
    <w:basedOn w:val="Absatz-Standardschriftart"/>
    <w:link w:val="Formel"/>
    <w:rsid w:val="0096793D"/>
    <w:rPr>
      <w:rFonts w:ascii="Cambria Math" w:hAnsi="Cambria Math"/>
      <w:i/>
      <w:sz w:val="24"/>
    </w:rPr>
  </w:style>
  <w:style w:type="paragraph" w:customStyle="1" w:styleId="Funote">
    <w:name w:val="Fußnote"/>
    <w:basedOn w:val="Funotentext"/>
    <w:link w:val="FunoteZchn"/>
    <w:qFormat/>
    <w:rsid w:val="00EC5DBB"/>
  </w:style>
  <w:style w:type="character" w:customStyle="1" w:styleId="FunoteZchn">
    <w:name w:val="Fußnote Zchn"/>
    <w:basedOn w:val="FunotentextZchn"/>
    <w:link w:val="Funote"/>
    <w:rsid w:val="00EC5DBB"/>
    <w:rPr>
      <w:rFonts w:ascii="Times New Roman" w:hAnsi="Times New Roman"/>
      <w:sz w:val="20"/>
      <w:szCs w:val="20"/>
    </w:rPr>
  </w:style>
  <w:style w:type="table" w:styleId="HelleListe-Akzent6">
    <w:name w:val="Light List Accent 6"/>
    <w:basedOn w:val="NormaleTabelle"/>
    <w:uiPriority w:val="61"/>
    <w:rsid w:val="00CA03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Abstand">
    <w:name w:val="Abstand"/>
    <w:basedOn w:val="Standard"/>
    <w:link w:val="AbstandZchn"/>
    <w:qFormat/>
    <w:rsid w:val="00324B5E"/>
    <w:pPr>
      <w:spacing w:after="0"/>
    </w:pPr>
    <w:rPr>
      <w:sz w:val="16"/>
    </w:rPr>
  </w:style>
  <w:style w:type="character" w:customStyle="1" w:styleId="AbstandZchn">
    <w:name w:val="Abstand Zchn"/>
    <w:basedOn w:val="Absatz-Standardschriftart"/>
    <w:link w:val="Abstand"/>
    <w:rsid w:val="00324B5E"/>
    <w:rPr>
      <w:rFonts w:ascii="Times New Roman" w:hAnsi="Times New Roman"/>
      <w:sz w:val="16"/>
    </w:rPr>
  </w:style>
  <w:style w:type="paragraph" w:styleId="berarbeitung">
    <w:name w:val="Revision"/>
    <w:hidden/>
    <w:uiPriority w:val="99"/>
    <w:semiHidden/>
    <w:rsid w:val="001E039F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6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2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7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1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3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9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27128F46-D6BB-43D2-8604-0C3414F1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ietze</dc:creator>
  <cp:lastModifiedBy>Meret Feldkemper</cp:lastModifiedBy>
  <cp:revision>25</cp:revision>
  <cp:lastPrinted>2018-09-03T12:15:00Z</cp:lastPrinted>
  <dcterms:created xsi:type="dcterms:W3CDTF">2019-05-01T09:09:00Z</dcterms:created>
  <dcterms:modified xsi:type="dcterms:W3CDTF">2019-05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7">
    <vt:lpwstr>Diplomarbeit</vt:lpwstr>
  </property>
  <property fmtid="{D5CDD505-2E9C-101B-9397-08002B2CF9AE}" pid="9" name="CitaviDocumentProperty_25">
    <vt:lpwstr>True</vt:lpwstr>
  </property>
  <property fmtid="{D5CDD505-2E9C-101B-9397-08002B2CF9AE}" pid="10" name="CitaviDocumentProperty_3">
    <vt:lpwstr>2</vt:lpwstr>
  </property>
  <property fmtid="{D5CDD505-2E9C-101B-9397-08002B2CF9AE}" pid="11" name="CitaviDocumentProperty_0">
    <vt:lpwstr>f1ed8f7d-1c65-4f06-ad48-3e96e725bea1</vt:lpwstr>
  </property>
  <property fmtid="{D5CDD505-2E9C-101B-9397-08002B2CF9AE}" pid="12" name="CitaviDocumentProperty_1">
    <vt:lpwstr>6.1.0.0</vt:lpwstr>
  </property>
  <property fmtid="{D5CDD505-2E9C-101B-9397-08002B2CF9AE}" pid="13" name="CitaviDocumentProperty_8">
    <vt:lpwstr>CloudProjectKey=pbh2wteo8n2feidp36ry4kva87hbf7o60wiok4lcrugxumenah0; ProjectName=Diplomarbeit</vt:lpwstr>
  </property>
  <property fmtid="{D5CDD505-2E9C-101B-9397-08002B2CF9AE}" pid="14" name="CitaviDocumentProperty_6">
    <vt:lpwstr>True</vt:lpwstr>
  </property>
</Properties>
</file>